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2F5"/>
  <w:body>
    <w:tbl>
      <w:tblPr>
        <w:tblW w:w="91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"/>
        <w:gridCol w:w="4712"/>
        <w:gridCol w:w="3939"/>
        <w:gridCol w:w="470"/>
      </w:tblGrid>
      <w:tr w:rsidR="0003736C" w:rsidTr="00C82E77">
        <w:trPr>
          <w:tblCellSpacing w:w="15" w:type="dxa"/>
        </w:trPr>
        <w:tc>
          <w:tcPr>
            <w:tcW w:w="9132" w:type="dxa"/>
            <w:gridSpan w:val="4"/>
            <w:vAlign w:val="center"/>
            <w:hideMark/>
          </w:tcPr>
          <w:tbl>
            <w:tblPr>
              <w:tblW w:w="7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00"/>
            </w:tblGrid>
            <w:tr w:rsidR="0003736C">
              <w:trPr>
                <w:tblCellSpacing w:w="15" w:type="dxa"/>
              </w:trPr>
              <w:tc>
                <w:tcPr>
                  <w:tcW w:w="7500" w:type="dxa"/>
                  <w:vAlign w:val="center"/>
                  <w:hideMark/>
                </w:tcPr>
                <w:p w:rsidR="0003736C" w:rsidRDefault="006E5B77">
                  <w:pPr>
                    <w:spacing w:line="240" w:lineRule="atLeast"/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 w:rsidRPr="006E5B77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360.05pt;margin-top:-30.25pt;width:102.9pt;height:109.8pt;z-index:251660288">
                        <v:imagedata r:id="rId6" o:title=""/>
                      </v:shape>
                      <o:OLEObject Type="Embed" ProgID="PBrush" ShapeID="_x0000_s1026" DrawAspect="Content" ObjectID="_1600083011" r:id="rId7"/>
                    </w:pict>
                  </w:r>
                </w:p>
              </w:tc>
            </w:tr>
          </w:tbl>
          <w:p w:rsidR="0003736C" w:rsidRDefault="0003736C">
            <w:pPr>
              <w:spacing w:line="240" w:lineRule="atLeast"/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</w:p>
        </w:tc>
      </w:tr>
      <w:tr w:rsidR="0003736C" w:rsidTr="00C82E77">
        <w:trPr>
          <w:tblCellSpacing w:w="15" w:type="dxa"/>
        </w:trPr>
        <w:tc>
          <w:tcPr>
            <w:tcW w:w="9132" w:type="dxa"/>
            <w:gridSpan w:val="4"/>
            <w:vAlign w:val="center"/>
            <w:hideMark/>
          </w:tcPr>
          <w:tbl>
            <w:tblPr>
              <w:tblW w:w="7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15"/>
              <w:gridCol w:w="3700"/>
              <w:gridCol w:w="85"/>
            </w:tblGrid>
            <w:tr w:rsidR="00320D4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44F0B" w:rsidRDefault="00A87F53">
                  <w:pPr>
                    <w:spacing w:line="240" w:lineRule="atLeast"/>
                    <w:rPr>
                      <w:rStyle w:val="arial-18azul1"/>
                      <w:rFonts w:eastAsia="Times New Roman"/>
                      <w:color w:val="auto"/>
                      <w:sz w:val="48"/>
                      <w:szCs w:val="48"/>
                    </w:rPr>
                  </w:pPr>
                  <w:r w:rsidRPr="00444F0B">
                    <w:rPr>
                      <w:rStyle w:val="arial-18azul1"/>
                      <w:rFonts w:eastAsia="Times New Roman"/>
                      <w:color w:val="auto"/>
                      <w:sz w:val="48"/>
                      <w:szCs w:val="48"/>
                    </w:rPr>
                    <w:t>Li</w:t>
                  </w:r>
                  <w:r w:rsidR="00320D49">
                    <w:rPr>
                      <w:rStyle w:val="arial-18azul1"/>
                      <w:rFonts w:eastAsia="Times New Roman"/>
                      <w:color w:val="auto"/>
                      <w:sz w:val="48"/>
                      <w:szCs w:val="48"/>
                    </w:rPr>
                    <w:t xml:space="preserve">ncy Paola Velásquez Medina </w:t>
                  </w:r>
                </w:p>
                <w:p w:rsidR="0003736C" w:rsidRPr="00444F0B" w:rsidRDefault="00A87F53">
                  <w:pPr>
                    <w:spacing w:line="240" w:lineRule="atLeast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444F0B">
                    <w:rPr>
                      <w:rStyle w:val="arial-18azul1"/>
                      <w:rFonts w:eastAsia="Times New Roman"/>
                      <w:color w:val="auto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36C" w:rsidRDefault="0003736C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</w:tr>
            <w:tr w:rsidR="00320D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736C" w:rsidRDefault="0003736C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36C" w:rsidRDefault="0003736C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36C" w:rsidRDefault="0003736C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03736C" w:rsidRDefault="0003736C">
            <w:pPr>
              <w:spacing w:line="240" w:lineRule="atLeast"/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</w:p>
        </w:tc>
      </w:tr>
      <w:tr w:rsidR="0003736C" w:rsidTr="00C82E77">
        <w:trPr>
          <w:tblCellSpacing w:w="15" w:type="dxa"/>
        </w:trPr>
        <w:tc>
          <w:tcPr>
            <w:tcW w:w="9132" w:type="dxa"/>
            <w:gridSpan w:val="4"/>
            <w:vAlign w:val="center"/>
            <w:hideMark/>
          </w:tcPr>
          <w:p w:rsidR="00320D49" w:rsidRDefault="00320D49"/>
          <w:tbl>
            <w:tblPr>
              <w:tblW w:w="7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39"/>
              <w:gridCol w:w="3761"/>
            </w:tblGrid>
            <w:tr w:rsidR="0003736C" w:rsidTr="00320D49">
              <w:trPr>
                <w:gridAfter w:val="1"/>
                <w:wAfter w:w="3716" w:type="dxa"/>
                <w:tblCellSpacing w:w="15" w:type="dxa"/>
              </w:trPr>
              <w:tc>
                <w:tcPr>
                  <w:tcW w:w="36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3736C" w:rsidRPr="00444F0B" w:rsidRDefault="00A87F53">
                  <w:pPr>
                    <w:spacing w:line="240" w:lineRule="atLeast"/>
                    <w:rPr>
                      <w:rFonts w:ascii="Verdana" w:eastAsia="Times New Roman" w:hAnsi="Verdana"/>
                      <w:b/>
                      <w:color w:val="666666"/>
                      <w:sz w:val="28"/>
                      <w:szCs w:val="28"/>
                    </w:rPr>
                  </w:pPr>
                  <w:r w:rsidRPr="00444F0B">
                    <w:rPr>
                      <w:rStyle w:val="arial-18azul1"/>
                      <w:b/>
                      <w:color w:val="auto"/>
                      <w:sz w:val="28"/>
                      <w:szCs w:val="28"/>
                    </w:rPr>
                    <w:t>Datos Personales</w:t>
                  </w:r>
                  <w:r w:rsidRPr="00444F0B">
                    <w:rPr>
                      <w:rStyle w:val="arial-18azulcv1"/>
                      <w:rFonts w:eastAsia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3736C" w:rsidTr="00320D49">
              <w:trPr>
                <w:tblCellSpacing w:w="15" w:type="dxa"/>
              </w:trPr>
              <w:tc>
                <w:tcPr>
                  <w:tcW w:w="36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D49" w:rsidRDefault="00320D49" w:rsidP="00444F0B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  <w:p w:rsidR="00320D49" w:rsidRDefault="00320D49" w:rsidP="00444F0B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  <w:p w:rsidR="0003736C" w:rsidRDefault="00A87F53" w:rsidP="00444F0B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Fecha de nacimiento: 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  <w:p w:rsidR="0003736C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29/01/1985</w:t>
                  </w:r>
                </w:p>
              </w:tc>
            </w:tr>
            <w:tr w:rsidR="0003736C" w:rsidTr="00320D49">
              <w:trPr>
                <w:tblCellSpacing w:w="15" w:type="dxa"/>
              </w:trPr>
              <w:tc>
                <w:tcPr>
                  <w:tcW w:w="36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  <w:p w:rsidR="0003736C" w:rsidRDefault="00A87F53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Teléfono de casa: 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  <w:p w:rsidR="0003736C" w:rsidRDefault="00A87F53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2</w:t>
                  </w:r>
                  <w:r w:rsidR="00C74532"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2</w:t>
                  </w: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37-6522 </w:t>
                  </w:r>
                </w:p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</w:tr>
            <w:tr w:rsidR="0003736C" w:rsidTr="00320D49">
              <w:trPr>
                <w:tblCellSpacing w:w="15" w:type="dxa"/>
              </w:trPr>
              <w:tc>
                <w:tcPr>
                  <w:tcW w:w="36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3736C" w:rsidRDefault="00A87F53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Teléfono móvil: 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3736C" w:rsidRDefault="00773DDF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87586653</w:t>
                  </w:r>
                </w:p>
              </w:tc>
            </w:tr>
            <w:tr w:rsidR="00320D49" w:rsidTr="00320D49">
              <w:trPr>
                <w:tblCellSpacing w:w="15" w:type="dxa"/>
              </w:trPr>
              <w:tc>
                <w:tcPr>
                  <w:tcW w:w="36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Correo electrónico principal:</w:t>
                  </w:r>
                </w:p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Lpvm20@hotmail.com </w:t>
                  </w:r>
                </w:p>
              </w:tc>
            </w:tr>
            <w:tr w:rsidR="00320D49" w:rsidTr="00320D49">
              <w:trPr>
                <w:tblCellSpacing w:w="15" w:type="dxa"/>
              </w:trPr>
              <w:tc>
                <w:tcPr>
                  <w:tcW w:w="36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Estado Civil: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Casada </w:t>
                  </w:r>
                </w:p>
              </w:tc>
            </w:tr>
            <w:tr w:rsidR="00320D49" w:rsidTr="00320D49">
              <w:trPr>
                <w:tblCellSpacing w:w="15" w:type="dxa"/>
              </w:trPr>
              <w:tc>
                <w:tcPr>
                  <w:tcW w:w="36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</w:tr>
            <w:tr w:rsidR="00320D49" w:rsidTr="00320D49">
              <w:trPr>
                <w:tblCellSpacing w:w="15" w:type="dxa"/>
              </w:trPr>
              <w:tc>
                <w:tcPr>
                  <w:tcW w:w="36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Domicilio: 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D49" w:rsidRDefault="003550F4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Barrio la leona calle principal casa 1017</w:t>
                  </w:r>
                </w:p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</w:tr>
            <w:tr w:rsidR="00320D49" w:rsidTr="00320D49">
              <w:trPr>
                <w:tblCellSpacing w:w="15" w:type="dxa"/>
              </w:trPr>
              <w:tc>
                <w:tcPr>
                  <w:tcW w:w="36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D49" w:rsidRDefault="00320D49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</w:tr>
          </w:tbl>
          <w:p w:rsidR="0003736C" w:rsidRDefault="0003736C">
            <w:pPr>
              <w:spacing w:line="240" w:lineRule="atLeast"/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</w:p>
        </w:tc>
      </w:tr>
      <w:tr w:rsidR="0003736C" w:rsidTr="00C82E77">
        <w:trPr>
          <w:tblCellSpacing w:w="15" w:type="dxa"/>
        </w:trPr>
        <w:tc>
          <w:tcPr>
            <w:tcW w:w="9132" w:type="dxa"/>
            <w:gridSpan w:val="4"/>
            <w:vAlign w:val="center"/>
            <w:hideMark/>
          </w:tcPr>
          <w:tbl>
            <w:tblPr>
              <w:tblW w:w="864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51"/>
              <w:gridCol w:w="50"/>
            </w:tblGrid>
            <w:tr w:rsidR="0003736C" w:rsidTr="00C74532">
              <w:trPr>
                <w:tblCellSpacing w:w="15" w:type="dxa"/>
              </w:trPr>
              <w:tc>
                <w:tcPr>
                  <w:tcW w:w="8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E6DB1" w:rsidRDefault="00A87F53">
                  <w:pPr>
                    <w:spacing w:line="240" w:lineRule="atLeast"/>
                    <w:rPr>
                      <w:rStyle w:val="arial-18azulcv1"/>
                      <w:rFonts w:eastAsia="Times New Roman"/>
                      <w:b/>
                      <w:color w:val="auto"/>
                      <w:sz w:val="28"/>
                      <w:szCs w:val="28"/>
                    </w:rPr>
                  </w:pPr>
                  <w:r w:rsidRPr="00444F0B">
                    <w:rPr>
                      <w:rStyle w:val="arial-18azulcv1"/>
                      <w:rFonts w:eastAsia="Times New Roman"/>
                      <w:b/>
                      <w:color w:val="auto"/>
                      <w:sz w:val="28"/>
                      <w:szCs w:val="28"/>
                    </w:rPr>
                    <w:t>Experiencias laborales</w:t>
                  </w:r>
                </w:p>
                <w:p w:rsidR="00D04670" w:rsidRDefault="00D04670">
                  <w:pPr>
                    <w:spacing w:line="240" w:lineRule="atLeast"/>
                    <w:rPr>
                      <w:rStyle w:val="arial-18azulcv1"/>
                      <w:rFonts w:eastAsia="Times New Roman"/>
                      <w:b/>
                      <w:color w:val="auto"/>
                      <w:sz w:val="28"/>
                      <w:szCs w:val="28"/>
                    </w:rPr>
                  </w:pPr>
                </w:p>
                <w:tbl>
                  <w:tblPr>
                    <w:tblW w:w="856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216"/>
                    <w:gridCol w:w="5344"/>
                  </w:tblGrid>
                  <w:tr w:rsidR="00D04670" w:rsidRPr="00444F0B" w:rsidTr="002F4EAD">
                    <w:trPr>
                      <w:trHeight w:val="244"/>
                      <w:tblCellSpacing w:w="15" w:type="dxa"/>
                    </w:trPr>
                    <w:tc>
                      <w:tcPr>
                        <w:tcW w:w="31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04670" w:rsidRDefault="00D04670" w:rsidP="002F4EAD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Lugar de empleo: </w:t>
                        </w:r>
                      </w:p>
                    </w:tc>
                    <w:tc>
                      <w:tcPr>
                        <w:tcW w:w="5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04670" w:rsidRPr="00444F0B" w:rsidRDefault="00D04670" w:rsidP="002F4EAD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>Distribuidora Solis</w:t>
                        </w:r>
                      </w:p>
                    </w:tc>
                  </w:tr>
                  <w:tr w:rsidR="00D04670" w:rsidRPr="00444F0B" w:rsidTr="002F4EAD">
                    <w:trPr>
                      <w:tblCellSpacing w:w="15" w:type="dxa"/>
                    </w:trPr>
                    <w:tc>
                      <w:tcPr>
                        <w:tcW w:w="31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04670" w:rsidRPr="00444F0B" w:rsidRDefault="00D04670" w:rsidP="002F4EAD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 w:rsidRPr="00444F0B"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 xml:space="preserve">Cargo desempeñado </w:t>
                        </w:r>
                      </w:p>
                    </w:tc>
                    <w:tc>
                      <w:tcPr>
                        <w:tcW w:w="5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04670" w:rsidRPr="00444F0B" w:rsidRDefault="00D04670" w:rsidP="002F4EAD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>Jefe de ventas división Cervezas</w:t>
                        </w:r>
                      </w:p>
                    </w:tc>
                  </w:tr>
                  <w:tr w:rsidR="00D04670" w:rsidRPr="00D04670" w:rsidTr="002F4EAD">
                    <w:trPr>
                      <w:trHeight w:val="244"/>
                      <w:tblCellSpacing w:w="15" w:type="dxa"/>
                    </w:trPr>
                    <w:tc>
                      <w:tcPr>
                        <w:tcW w:w="31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04670" w:rsidRDefault="00D04670" w:rsidP="002F4EAD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Periodo: </w:t>
                        </w:r>
                      </w:p>
                      <w:p w:rsidR="00D04670" w:rsidRDefault="00D04670" w:rsidP="002F4EAD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  <w:p w:rsidR="00D04670" w:rsidRDefault="00D04670" w:rsidP="002F4EAD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Descripción del puesto: </w:t>
                        </w:r>
                      </w:p>
                    </w:tc>
                    <w:tc>
                      <w:tcPr>
                        <w:tcW w:w="5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04670" w:rsidRDefault="00D04670" w:rsidP="002F4EAD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Inicio: 03/2018 actualmente</w:t>
                        </w:r>
                      </w:p>
                      <w:p w:rsidR="00D04670" w:rsidRDefault="00D04670" w:rsidP="002F4EAD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  <w:p w:rsidR="00D04670" w:rsidRPr="00D04670" w:rsidRDefault="00D04670" w:rsidP="00D04670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Jefe de Venta de  zona centro sur canal cervezas, Manejo de canal mayorista, canal detalle y Distribuidores de la zona centro sur, Manejo de presupuesto de ventas,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necogiacion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de ferias y eventos especiales, Implementación de promociones, Apertura de nuevas rutas de distribución, manejo de vendedores, e modelos, Análisis de rentabilidad. Desarrollo de las marcas Miller lite, Coors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Ligth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, Miller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Draft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, Heineken, Sol </w:t>
                        </w:r>
                      </w:p>
                    </w:tc>
                  </w:tr>
                </w:tbl>
                <w:p w:rsidR="00D04670" w:rsidRPr="00D04670" w:rsidRDefault="00D04670">
                  <w:pPr>
                    <w:spacing w:line="240" w:lineRule="atLeast"/>
                    <w:rPr>
                      <w:rStyle w:val="arial-18azulcv1"/>
                      <w:rFonts w:eastAsia="Times New Roman"/>
                      <w:b/>
                      <w:color w:val="auto"/>
                      <w:sz w:val="28"/>
                      <w:szCs w:val="28"/>
                    </w:rPr>
                  </w:pPr>
                </w:p>
                <w:tbl>
                  <w:tblPr>
                    <w:tblW w:w="856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216"/>
                    <w:gridCol w:w="5344"/>
                  </w:tblGrid>
                  <w:tr w:rsidR="003550F4" w:rsidRPr="00444F0B" w:rsidTr="00363F90">
                    <w:trPr>
                      <w:trHeight w:val="244"/>
                      <w:tblCellSpacing w:w="15" w:type="dxa"/>
                    </w:trPr>
                    <w:tc>
                      <w:tcPr>
                        <w:tcW w:w="31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550F4" w:rsidRDefault="003550F4" w:rsidP="003550F4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Lugar de empleo: </w:t>
                        </w:r>
                      </w:p>
                    </w:tc>
                    <w:tc>
                      <w:tcPr>
                        <w:tcW w:w="5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550F4" w:rsidRPr="00444F0B" w:rsidRDefault="003550F4" w:rsidP="003550F4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>Cargill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 xml:space="preserve"> de Honduras</w:t>
                        </w:r>
                      </w:p>
                    </w:tc>
                  </w:tr>
                  <w:tr w:rsidR="003550F4" w:rsidRPr="00444F0B" w:rsidTr="00363F90">
                    <w:trPr>
                      <w:tblCellSpacing w:w="15" w:type="dxa"/>
                    </w:trPr>
                    <w:tc>
                      <w:tcPr>
                        <w:tcW w:w="31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550F4" w:rsidRPr="00444F0B" w:rsidRDefault="003550F4" w:rsidP="003550F4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 w:rsidRPr="00444F0B"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 xml:space="preserve">Cargo desempeñado </w:t>
                        </w:r>
                      </w:p>
                    </w:tc>
                    <w:tc>
                      <w:tcPr>
                        <w:tcW w:w="5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550F4" w:rsidRPr="00444F0B" w:rsidRDefault="003550F4" w:rsidP="003550F4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>Gerente de Territorio</w:t>
                        </w:r>
                      </w:p>
                    </w:tc>
                  </w:tr>
                  <w:tr w:rsidR="003550F4" w:rsidRPr="00D04670" w:rsidTr="00363F90">
                    <w:trPr>
                      <w:trHeight w:val="244"/>
                      <w:tblCellSpacing w:w="15" w:type="dxa"/>
                    </w:trPr>
                    <w:tc>
                      <w:tcPr>
                        <w:tcW w:w="31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550F4" w:rsidRDefault="003550F4" w:rsidP="003550F4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Periodo: </w:t>
                        </w:r>
                      </w:p>
                      <w:p w:rsidR="003550F4" w:rsidRDefault="003550F4" w:rsidP="003550F4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  <w:p w:rsidR="003550F4" w:rsidRDefault="003550F4" w:rsidP="003550F4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Descripción del puesto: </w:t>
                        </w:r>
                      </w:p>
                    </w:tc>
                    <w:tc>
                      <w:tcPr>
                        <w:tcW w:w="5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550F4" w:rsidRDefault="003550F4" w:rsidP="003550F4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Inicio: 05/2015 Fin:11/2017 </w:t>
                        </w:r>
                      </w:p>
                      <w:p w:rsidR="003550F4" w:rsidRDefault="003550F4" w:rsidP="003550F4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  <w:p w:rsidR="003550F4" w:rsidRDefault="003550F4" w:rsidP="003550F4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Gerente de territorio zona centro sur, Manejo de canal mayorista, canal detalle y Distribuidores de la zona centro sur, Manejo de presupuesto de ventas, Implementación de promociones, Apertura de nuevas rutas de distribución, manejo de vendedores, e impulsadoras, Análisis de rentabilidad. </w:t>
                        </w:r>
                        <w:r w:rsidR="00E604E3"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Desarrollo de las marcas DOGUI GATI PET MASTER</w:t>
                        </w:r>
                      </w:p>
                      <w:p w:rsidR="003550F4" w:rsidRPr="00D4154B" w:rsidRDefault="003550F4" w:rsidP="003550F4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  <w:lang w:val="en-US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K-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account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de supermercado LA Colonia,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Walmart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Reunion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con compradores,</w:t>
                        </w:r>
                        <w:r w:rsidR="00D4154B"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="00D4154B"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Elaboracion</w:t>
                        </w:r>
                        <w:proofErr w:type="spellEnd"/>
                        <w:r w:rsidR="00D4154B"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e</w:t>
                        </w: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implementación de Promociones, Manejo de vendedores Junior e Impulsadores.</w:t>
                        </w:r>
                        <w:r w:rsidR="00D4154B"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="00D4154B" w:rsidRPr="00D4154B"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  <w:lang w:val="en-US"/>
                          </w:rPr>
                          <w:t>Analisis</w:t>
                        </w:r>
                        <w:proofErr w:type="spellEnd"/>
                        <w:r w:rsidR="00D4154B" w:rsidRPr="00D4154B"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  <w:lang w:val="en-US"/>
                          </w:rPr>
                          <w:t xml:space="preserve"> del retail link, </w:t>
                        </w:r>
                        <w:proofErr w:type="spellStart"/>
                        <w:r w:rsidR="00D4154B" w:rsidRPr="00D4154B"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  <w:lang w:val="en-US"/>
                          </w:rPr>
                          <w:t>Analisis</w:t>
                        </w:r>
                        <w:proofErr w:type="spellEnd"/>
                        <w:r w:rsidR="00D4154B" w:rsidRPr="00D4154B"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  <w:lang w:val="en-US"/>
                          </w:rPr>
                          <w:t xml:space="preserve"> de Sell out y sell in.</w:t>
                        </w:r>
                      </w:p>
                      <w:p w:rsidR="003550F4" w:rsidRPr="00D4154B" w:rsidRDefault="003550F4" w:rsidP="003550F4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  <w:lang w:val="en-US"/>
                          </w:rPr>
                        </w:pPr>
                      </w:p>
                    </w:tc>
                  </w:tr>
                </w:tbl>
                <w:p w:rsidR="0003736C" w:rsidRPr="00D4154B" w:rsidRDefault="00A87F53">
                  <w:pPr>
                    <w:spacing w:line="240" w:lineRule="atLeast"/>
                    <w:rPr>
                      <w:rStyle w:val="arial-18azulcv1"/>
                      <w:rFonts w:eastAsia="Times New Roman"/>
                      <w:b/>
                      <w:color w:val="auto"/>
                      <w:sz w:val="28"/>
                      <w:szCs w:val="28"/>
                      <w:lang w:val="en-US"/>
                    </w:rPr>
                  </w:pPr>
                  <w:r w:rsidRPr="00D4154B">
                    <w:rPr>
                      <w:rStyle w:val="arial-18azulcv1"/>
                      <w:rFonts w:eastAsia="Times New Roman"/>
                      <w:b/>
                      <w:color w:val="auto"/>
                      <w:sz w:val="28"/>
                      <w:szCs w:val="28"/>
                      <w:lang w:val="en-US"/>
                    </w:rPr>
                    <w:lastRenderedPageBreak/>
                    <w:t xml:space="preserve"> </w:t>
                  </w:r>
                </w:p>
                <w:tbl>
                  <w:tblPr>
                    <w:tblW w:w="856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215"/>
                    <w:gridCol w:w="30"/>
                    <w:gridCol w:w="5315"/>
                  </w:tblGrid>
                  <w:tr w:rsidR="00243B09" w:rsidRPr="00444F0B" w:rsidTr="00E604E3">
                    <w:trPr>
                      <w:trHeight w:val="244"/>
                      <w:tblCellSpacing w:w="15" w:type="dxa"/>
                    </w:trPr>
                    <w:tc>
                      <w:tcPr>
                        <w:tcW w:w="3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43B09" w:rsidRDefault="00243B09" w:rsidP="00BA61C8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Lugar de empleo: </w:t>
                        </w:r>
                      </w:p>
                    </w:tc>
                    <w:tc>
                      <w:tcPr>
                        <w:tcW w:w="53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43B09" w:rsidRPr="00444F0B" w:rsidRDefault="00243B09" w:rsidP="00BA61C8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>Dilimport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</w:tr>
                  <w:tr w:rsidR="008E6DB1" w:rsidTr="00E604E3">
                    <w:trPr>
                      <w:tblCellSpacing w:w="15" w:type="dxa"/>
                    </w:trPr>
                    <w:tc>
                      <w:tcPr>
                        <w:tcW w:w="3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E6DB1" w:rsidRPr="00444F0B" w:rsidRDefault="008E6DB1" w:rsidP="006B60FA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 w:rsidRPr="00444F0B"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 xml:space="preserve">Cargo desempeñado </w:t>
                        </w:r>
                      </w:p>
                    </w:tc>
                    <w:tc>
                      <w:tcPr>
                        <w:tcW w:w="53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E6DB1" w:rsidRPr="00444F0B" w:rsidRDefault="008E6DB1" w:rsidP="006B60FA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>k-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>account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</w:tr>
                  <w:tr w:rsidR="008E6DB1" w:rsidTr="00E604E3">
                    <w:trPr>
                      <w:trHeight w:val="244"/>
                      <w:tblCellSpacing w:w="15" w:type="dxa"/>
                    </w:trPr>
                    <w:tc>
                      <w:tcPr>
                        <w:tcW w:w="3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E6DB1" w:rsidRDefault="008E6DB1" w:rsidP="006B60FA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Periodo: </w:t>
                        </w:r>
                      </w:p>
                      <w:p w:rsidR="008E6DB1" w:rsidRDefault="008E6DB1" w:rsidP="006B60FA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  <w:p w:rsidR="008E6DB1" w:rsidRDefault="008E6DB1" w:rsidP="006B60FA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Descripción del puesto: </w:t>
                        </w:r>
                      </w:p>
                    </w:tc>
                    <w:tc>
                      <w:tcPr>
                        <w:tcW w:w="53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E6DB1" w:rsidRDefault="008E6DB1" w:rsidP="006B60FA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I</w:t>
                        </w:r>
                        <w:r w:rsidR="003550F4"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nicio: 10/2011 Fin: 05/2015</w:t>
                        </w:r>
                      </w:p>
                      <w:p w:rsidR="008E6DB1" w:rsidRDefault="008E6DB1" w:rsidP="006B60FA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  <w:p w:rsidR="008E6DB1" w:rsidRDefault="008E6DB1" w:rsidP="006B60FA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Supervisión de personal de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impulsacion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y ventas del supermercado LA COLONIA Y WALMART , Manejo e implementación de promociones, supervisión de puntos de venta, implementación de programas de venta,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Analisis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de ventas, negociaciones con compradores de la cadena, reportes de venta-meta, medición de resultados del personal, análisis d</w:t>
                        </w:r>
                        <w:bookmarkStart w:id="0" w:name="_GoBack"/>
                        <w:bookmarkEnd w:id="0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e rotación de producto, elaboración de promociones, análisis de rotación de inventario,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supervicion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trademarketing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, manejo del programa de RETAIL LINE, manejo del programa SAP, elaboración de reportes del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sell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out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sell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in. </w:t>
                        </w:r>
                      </w:p>
                      <w:p w:rsidR="008E6DB1" w:rsidRDefault="008E6DB1" w:rsidP="006B60FA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  <w:p w:rsidR="008E6DB1" w:rsidRDefault="008E6DB1" w:rsidP="006B60FA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 </w:t>
                        </w:r>
                      </w:p>
                    </w:tc>
                  </w:tr>
                  <w:tr w:rsidR="008E6DB1" w:rsidRPr="00444F0B" w:rsidTr="00E604E3">
                    <w:trPr>
                      <w:trHeight w:val="244"/>
                      <w:tblCellSpacing w:w="15" w:type="dxa"/>
                    </w:trPr>
                    <w:tc>
                      <w:tcPr>
                        <w:tcW w:w="3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E6DB1" w:rsidRPr="00444F0B" w:rsidRDefault="008E6DB1" w:rsidP="00BA61C8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 w:rsidRPr="00444F0B"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 xml:space="preserve">Cargo desempeñado </w:t>
                        </w:r>
                      </w:p>
                    </w:tc>
                    <w:tc>
                      <w:tcPr>
                        <w:tcW w:w="53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E6DB1" w:rsidRPr="00444F0B" w:rsidRDefault="008E6DB1" w:rsidP="00BA61C8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 xml:space="preserve">Jefe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>trade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 xml:space="preserve"> Marketing  </w:t>
                        </w:r>
                      </w:p>
                    </w:tc>
                  </w:tr>
                  <w:tr w:rsidR="008E6DB1" w:rsidTr="00E604E3">
                    <w:trPr>
                      <w:trHeight w:val="566"/>
                      <w:tblCellSpacing w:w="15" w:type="dxa"/>
                    </w:trPr>
                    <w:tc>
                      <w:tcPr>
                        <w:tcW w:w="3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E6DB1" w:rsidRDefault="008E6DB1" w:rsidP="00BA61C8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Descripción del puesto: </w:t>
                        </w:r>
                      </w:p>
                    </w:tc>
                    <w:tc>
                      <w:tcPr>
                        <w:tcW w:w="53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E6DB1" w:rsidRDefault="008E6DB1" w:rsidP="00BA61C8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Supervisión de personal de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impulsacion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y ventas, Manejo e implementación de promociones, supervisión de puntos de venta, implementación de programas de venta, medición de resultados en base a metas de los vendedores, diseño e implementación de estrategias de ventas, Manejo de presupuestos de marca, Manejo de marcas CUETARA, KAN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KAN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, JUGOS, ARCOR, introducción de productos nuevos en supermercados </w:t>
                        </w:r>
                      </w:p>
                    </w:tc>
                  </w:tr>
                  <w:tr w:rsidR="008E6DB1" w:rsidRPr="00444F0B" w:rsidTr="00E604E3">
                    <w:trPr>
                      <w:trHeight w:val="244"/>
                      <w:tblCellSpacing w:w="15" w:type="dxa"/>
                    </w:trPr>
                    <w:tc>
                      <w:tcPr>
                        <w:tcW w:w="3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E6DB1" w:rsidRPr="00444F0B" w:rsidRDefault="008E6DB1" w:rsidP="00AF49BC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53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E6DB1" w:rsidRPr="00444F0B" w:rsidRDefault="008E6DB1" w:rsidP="00C14343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C74532" w:rsidRPr="00444F0B" w:rsidTr="00E604E3">
                    <w:trPr>
                      <w:trHeight w:val="244"/>
                      <w:tblCellSpacing w:w="15" w:type="dxa"/>
                    </w:trPr>
                    <w:tc>
                      <w:tcPr>
                        <w:tcW w:w="3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74532" w:rsidRDefault="00C74532" w:rsidP="00451354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Lugar de empleo: </w:t>
                        </w:r>
                      </w:p>
                    </w:tc>
                    <w:tc>
                      <w:tcPr>
                        <w:tcW w:w="53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74532" w:rsidRPr="00444F0B" w:rsidRDefault="00C74532" w:rsidP="00451354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>Corporacion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 xml:space="preserve"> TX </w:t>
                        </w:r>
                      </w:p>
                    </w:tc>
                  </w:tr>
                  <w:tr w:rsidR="00C74532" w:rsidTr="00E604E3">
                    <w:trPr>
                      <w:tblCellSpacing w:w="15" w:type="dxa"/>
                    </w:trPr>
                    <w:tc>
                      <w:tcPr>
                        <w:tcW w:w="3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74532" w:rsidRDefault="00C74532" w:rsidP="00451354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53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74532" w:rsidRDefault="00C74532" w:rsidP="00451354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C74532" w:rsidTr="00E604E3">
                    <w:trPr>
                      <w:trHeight w:val="244"/>
                      <w:tblCellSpacing w:w="15" w:type="dxa"/>
                    </w:trPr>
                    <w:tc>
                      <w:tcPr>
                        <w:tcW w:w="3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74532" w:rsidRDefault="00C74532" w:rsidP="00451354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Período: </w:t>
                        </w:r>
                      </w:p>
                    </w:tc>
                    <w:tc>
                      <w:tcPr>
                        <w:tcW w:w="53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74532" w:rsidRDefault="004516CB" w:rsidP="00451354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Inicio: 7/2010 Fin: 01</w:t>
                        </w:r>
                        <w:r w:rsidR="00C74532"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/201</w:t>
                        </w: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1</w:t>
                        </w:r>
                      </w:p>
                    </w:tc>
                  </w:tr>
                  <w:tr w:rsidR="00C74532" w:rsidTr="00E604E3">
                    <w:trPr>
                      <w:trHeight w:val="17"/>
                      <w:tblCellSpacing w:w="15" w:type="dxa"/>
                    </w:trPr>
                    <w:tc>
                      <w:tcPr>
                        <w:tcW w:w="3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74532" w:rsidRDefault="00C74532" w:rsidP="00451354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53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74532" w:rsidRDefault="00C74532" w:rsidP="00451354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C74532" w:rsidRPr="00444F0B" w:rsidTr="00E604E3">
                    <w:trPr>
                      <w:trHeight w:val="244"/>
                      <w:tblCellSpacing w:w="15" w:type="dxa"/>
                    </w:trPr>
                    <w:tc>
                      <w:tcPr>
                        <w:tcW w:w="3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74532" w:rsidRPr="00444F0B" w:rsidRDefault="00C74532" w:rsidP="00451354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 w:rsidRPr="00444F0B"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 xml:space="preserve">Cargo desempeñado </w:t>
                        </w:r>
                      </w:p>
                    </w:tc>
                    <w:tc>
                      <w:tcPr>
                        <w:tcW w:w="53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74532" w:rsidRPr="00444F0B" w:rsidRDefault="00C74532" w:rsidP="00451354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 xml:space="preserve">Asistente de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>Call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 xml:space="preserve"> Center </w:t>
                        </w:r>
                      </w:p>
                    </w:tc>
                  </w:tr>
                  <w:tr w:rsidR="00C74532" w:rsidTr="00E604E3">
                    <w:trPr>
                      <w:trHeight w:val="566"/>
                      <w:tblCellSpacing w:w="15" w:type="dxa"/>
                    </w:trPr>
                    <w:tc>
                      <w:tcPr>
                        <w:tcW w:w="3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74532" w:rsidRDefault="00C74532" w:rsidP="00451354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Descripción del puesto: </w:t>
                        </w:r>
                      </w:p>
                    </w:tc>
                    <w:tc>
                      <w:tcPr>
                        <w:tcW w:w="53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74532" w:rsidRDefault="00C74532" w:rsidP="00C74532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Supervisión de personal de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call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center, atención de grandes contribuyentes,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elaboracion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de planillas de comisión </w:t>
                        </w:r>
                      </w:p>
                      <w:p w:rsidR="00BD5FED" w:rsidRDefault="00BD5FED" w:rsidP="00C74532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  <w:p w:rsidR="00BD5FED" w:rsidRDefault="00BD5FED" w:rsidP="00C74532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55316D" w:rsidRPr="00444F0B" w:rsidTr="00E604E3">
                    <w:trPr>
                      <w:trHeight w:val="221"/>
                      <w:tblCellSpacing w:w="15" w:type="dxa"/>
                    </w:trPr>
                    <w:tc>
                      <w:tcPr>
                        <w:tcW w:w="32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5316D" w:rsidRDefault="0055316D" w:rsidP="00C415BC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Lugar de empleo: 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5316D" w:rsidRPr="00444F0B" w:rsidRDefault="00320D49" w:rsidP="00C415BC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 xml:space="preserve">Embotelladora la Reyna </w:t>
                        </w:r>
                      </w:p>
                    </w:tc>
                  </w:tr>
                  <w:tr w:rsidR="0055316D" w:rsidTr="00E604E3">
                    <w:trPr>
                      <w:trHeight w:val="15"/>
                      <w:tblCellSpacing w:w="15" w:type="dxa"/>
                    </w:trPr>
                    <w:tc>
                      <w:tcPr>
                        <w:tcW w:w="32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5316D" w:rsidRDefault="0055316D" w:rsidP="00C415BC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5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5316D" w:rsidRDefault="0055316D" w:rsidP="00C415BC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55316D" w:rsidTr="00E604E3">
                    <w:trPr>
                      <w:trHeight w:val="221"/>
                      <w:tblCellSpacing w:w="15" w:type="dxa"/>
                    </w:trPr>
                    <w:tc>
                      <w:tcPr>
                        <w:tcW w:w="32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5316D" w:rsidRDefault="0055316D" w:rsidP="00C415BC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Período: 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5316D" w:rsidRDefault="00320D49" w:rsidP="0055316D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Inicio: 4/2008 Fin: 5/2010</w:t>
                        </w:r>
                      </w:p>
                    </w:tc>
                  </w:tr>
                  <w:tr w:rsidR="0055316D" w:rsidTr="00E604E3">
                    <w:trPr>
                      <w:trHeight w:val="15"/>
                      <w:tblCellSpacing w:w="15" w:type="dxa"/>
                    </w:trPr>
                    <w:tc>
                      <w:tcPr>
                        <w:tcW w:w="32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5316D" w:rsidRDefault="0055316D" w:rsidP="00C415BC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5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5316D" w:rsidRDefault="0055316D" w:rsidP="00C415BC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55316D" w:rsidRPr="00444F0B" w:rsidTr="00E604E3">
                    <w:trPr>
                      <w:trHeight w:val="426"/>
                      <w:tblCellSpacing w:w="15" w:type="dxa"/>
                    </w:trPr>
                    <w:tc>
                      <w:tcPr>
                        <w:tcW w:w="32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5316D" w:rsidRPr="00444F0B" w:rsidRDefault="0055316D" w:rsidP="00C415BC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 w:rsidRPr="00444F0B"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 xml:space="preserve">Cargo desempeñado 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5316D" w:rsidRPr="00444F0B" w:rsidRDefault="00320D49" w:rsidP="00C415BC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>Coordinador Administrativo de Mercadeo</w:t>
                        </w:r>
                      </w:p>
                    </w:tc>
                  </w:tr>
                  <w:tr w:rsidR="0055316D" w:rsidTr="00E604E3">
                    <w:trPr>
                      <w:trHeight w:val="2006"/>
                      <w:tblCellSpacing w:w="15" w:type="dxa"/>
                    </w:trPr>
                    <w:tc>
                      <w:tcPr>
                        <w:tcW w:w="32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5316D" w:rsidRDefault="0055316D" w:rsidP="00C415BC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Descripción del puesto: </w:t>
                        </w:r>
                      </w:p>
                    </w:tc>
                    <w:tc>
                      <w:tcPr>
                        <w:tcW w:w="5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5316D" w:rsidRDefault="00320D49" w:rsidP="00C415BC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Manejo de presupuestos de marcas, compra y cotización de artículos promocionales y material POP, montaje de eventos, degustaciones, promociones, supervisión y manejo de marcas PETIT Y CALIFORNIA, Elaboración de órdenes de compra,  Manejos de proveedores y personal de eventos, asistencia a gerencia de mercadeo. Implementación de proyectos de ventas</w:t>
                        </w:r>
                        <w:r w:rsidR="00C74532"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, Supervisora de </w:t>
                        </w:r>
                        <w:proofErr w:type="spellStart"/>
                        <w:r w:rsidR="00C74532"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Trade</w:t>
                        </w:r>
                        <w:proofErr w:type="spellEnd"/>
                        <w:r w:rsidR="00C74532"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Marketing</w:t>
                        </w:r>
                      </w:p>
                    </w:tc>
                  </w:tr>
                </w:tbl>
                <w:p w:rsidR="0055316D" w:rsidRPr="00444F0B" w:rsidRDefault="0055316D">
                  <w:pPr>
                    <w:spacing w:line="240" w:lineRule="atLeast"/>
                    <w:rPr>
                      <w:rFonts w:ascii="Verdana" w:eastAsia="Times New Roman" w:hAnsi="Verdana"/>
                      <w:b/>
                      <w:sz w:val="28"/>
                      <w:szCs w:val="28"/>
                    </w:rPr>
                  </w:pPr>
                </w:p>
              </w:tc>
            </w:tr>
            <w:tr w:rsidR="0003736C" w:rsidTr="00C74532">
              <w:trPr>
                <w:gridAfter w:val="1"/>
                <w:wAfter w:w="98" w:type="dxa"/>
                <w:tblCellSpacing w:w="15" w:type="dxa"/>
              </w:trPr>
              <w:tc>
                <w:tcPr>
                  <w:tcW w:w="845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961"/>
                  </w:tblGrid>
                  <w:tr w:rsidR="0003736C">
                    <w:trPr>
                      <w:divId w:val="2032107240"/>
                    </w:trPr>
                    <w:tc>
                      <w:tcPr>
                        <w:tcW w:w="3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8946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201"/>
                          <w:gridCol w:w="5745"/>
                        </w:tblGrid>
                        <w:tr w:rsidR="0003736C" w:rsidTr="00C74532">
                          <w:trPr>
                            <w:trHeight w:val="255"/>
                            <w:tblCellSpacing w:w="15" w:type="dxa"/>
                          </w:trPr>
                          <w:tc>
                            <w:tcPr>
                              <w:tcW w:w="31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A87F53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lastRenderedPageBreak/>
                                <w:t xml:space="preserve">Lugar de empleo: </w:t>
                              </w:r>
                            </w:p>
                          </w:tc>
                          <w:tc>
                            <w:tcPr>
                              <w:tcW w:w="5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Pr="00444F0B" w:rsidRDefault="00320D49" w:rsidP="00320D49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  <w:t>Compañía de Servicios Múltiples</w:t>
                              </w:r>
                            </w:p>
                          </w:tc>
                        </w:tr>
                        <w:tr w:rsidR="0003736C" w:rsidTr="00C74532">
                          <w:trPr>
                            <w:trHeight w:val="17"/>
                            <w:tblCellSpacing w:w="15" w:type="dxa"/>
                          </w:trPr>
                          <w:tc>
                            <w:tcPr>
                              <w:tcW w:w="31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03736C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5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03736C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  <w:tr w:rsidR="0003736C" w:rsidTr="00C74532">
                          <w:trPr>
                            <w:trHeight w:val="255"/>
                            <w:tblCellSpacing w:w="15" w:type="dxa"/>
                          </w:trPr>
                          <w:tc>
                            <w:tcPr>
                              <w:tcW w:w="31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A87F53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Período: </w:t>
                              </w:r>
                            </w:p>
                          </w:tc>
                          <w:tc>
                            <w:tcPr>
                              <w:tcW w:w="5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320D49" w:rsidP="00320D49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>Inicio: 3</w:t>
                              </w:r>
                              <w:r w:rsidR="00A87F53"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>/200</w:t>
                              </w: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>7</w:t>
                              </w:r>
                              <w:r w:rsidR="00A87F53"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 Fin: 0</w:t>
                              </w: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>3</w:t>
                              </w:r>
                              <w:r w:rsidR="00A87F53"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>/20</w:t>
                              </w: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>08</w:t>
                              </w:r>
                              <w:r w:rsidR="00A87F53"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3736C" w:rsidTr="00C74532">
                          <w:trPr>
                            <w:tblCellSpacing w:w="15" w:type="dxa"/>
                          </w:trPr>
                          <w:tc>
                            <w:tcPr>
                              <w:tcW w:w="31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03736C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5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03736C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  <w:tr w:rsidR="0003736C" w:rsidTr="00C74532">
                          <w:trPr>
                            <w:trHeight w:val="255"/>
                            <w:tblCellSpacing w:w="15" w:type="dxa"/>
                          </w:trPr>
                          <w:tc>
                            <w:tcPr>
                              <w:tcW w:w="31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Pr="00444F0B" w:rsidRDefault="00A87F53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 w:rsidRPr="00444F0B"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  <w:t xml:space="preserve">Cargo desempeñado </w:t>
                              </w:r>
                            </w:p>
                          </w:tc>
                          <w:tc>
                            <w:tcPr>
                              <w:tcW w:w="5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Pr="00444F0B" w:rsidRDefault="00320D49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  <w:t>Supervisor de Mers</w:t>
                              </w:r>
                              <w:r w:rsidR="006C76B4"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  <w:t>h</w:t>
                              </w:r>
                              <w:r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  <w:t xml:space="preserve">andasing </w:t>
                              </w:r>
                              <w:r w:rsidR="00A87F53" w:rsidRPr="00444F0B"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3736C" w:rsidTr="00C74532">
                          <w:trPr>
                            <w:trHeight w:val="222"/>
                            <w:tblCellSpacing w:w="15" w:type="dxa"/>
                          </w:trPr>
                          <w:tc>
                            <w:tcPr>
                              <w:tcW w:w="31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A87F53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lastRenderedPageBreak/>
                                <w:t xml:space="preserve">Descripción del puesto: </w:t>
                              </w:r>
                            </w:p>
                          </w:tc>
                          <w:tc>
                            <w:tcPr>
                              <w:tcW w:w="5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6C76B4" w:rsidP="00C74532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>Montaje y supervisión de eventos y degustaciones, Selección y contratación de impulsadoras y degustadoras, Modelos y edecanes, Análisis de precio</w:t>
                              </w:r>
                              <w:r w:rsidR="00C74532"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s, Supervisión de puntos de ventas </w:t>
                              </w: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 Elaboración de reportas de ventas </w:t>
                              </w:r>
                            </w:p>
                          </w:tc>
                        </w:tr>
                        <w:tr w:rsidR="0003736C" w:rsidTr="00C74532">
                          <w:trPr>
                            <w:tblCellSpacing w:w="15" w:type="dxa"/>
                          </w:trPr>
                          <w:tc>
                            <w:tcPr>
                              <w:tcW w:w="31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03736C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5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03736C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:rsidR="0003736C" w:rsidRDefault="0003736C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03736C">
                    <w:trPr>
                      <w:divId w:val="2032107240"/>
                    </w:trPr>
                    <w:tc>
                      <w:tcPr>
                        <w:tcW w:w="3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3736C" w:rsidRDefault="0003736C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03736C">
                    <w:trPr>
                      <w:divId w:val="2032107240"/>
                    </w:trPr>
                    <w:tc>
                      <w:tcPr>
                        <w:tcW w:w="3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3736C" w:rsidRDefault="0003736C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03736C">
                    <w:trPr>
                      <w:divId w:val="2032107240"/>
                    </w:trPr>
                    <w:tc>
                      <w:tcPr>
                        <w:tcW w:w="3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3736C" w:rsidRDefault="0003736C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03736C" w:rsidRDefault="0003736C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</w:tr>
          </w:tbl>
          <w:p w:rsidR="0003736C" w:rsidRDefault="0003736C">
            <w:pPr>
              <w:spacing w:line="240" w:lineRule="atLeast"/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</w:p>
          <w:p w:rsidR="00BD5FED" w:rsidRDefault="00BD5FED">
            <w:pPr>
              <w:spacing w:line="240" w:lineRule="atLeast"/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</w:p>
        </w:tc>
      </w:tr>
      <w:tr w:rsidR="0003736C" w:rsidTr="00C82E77">
        <w:trPr>
          <w:tblCellSpacing w:w="15" w:type="dxa"/>
        </w:trPr>
        <w:tc>
          <w:tcPr>
            <w:tcW w:w="9132" w:type="dxa"/>
            <w:gridSpan w:val="4"/>
            <w:vAlign w:val="center"/>
            <w:hideMark/>
          </w:tcPr>
          <w:p w:rsidR="0003736C" w:rsidRDefault="0003736C">
            <w:pPr>
              <w:spacing w:line="240" w:lineRule="atLeast"/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</w:p>
        </w:tc>
      </w:tr>
      <w:tr w:rsidR="0003736C" w:rsidTr="00C82E77">
        <w:trPr>
          <w:tblCellSpacing w:w="15" w:type="dxa"/>
        </w:trPr>
        <w:tc>
          <w:tcPr>
            <w:tcW w:w="9132" w:type="dxa"/>
            <w:gridSpan w:val="4"/>
            <w:vAlign w:val="center"/>
            <w:hideMark/>
          </w:tcPr>
          <w:tbl>
            <w:tblPr>
              <w:tblW w:w="762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20"/>
            </w:tblGrid>
            <w:tr w:rsidR="006C76B4" w:rsidRPr="00444F0B" w:rsidTr="00025E02">
              <w:trPr>
                <w:tblCellSpacing w:w="15" w:type="dxa"/>
              </w:trPr>
              <w:tc>
                <w:tcPr>
                  <w:tcW w:w="75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C76B4" w:rsidRPr="00444F0B" w:rsidRDefault="006C76B4" w:rsidP="006C76B4">
                  <w:pPr>
                    <w:spacing w:line="240" w:lineRule="atLeast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444F0B">
                    <w:rPr>
                      <w:rStyle w:val="arial-18azulcv1"/>
                      <w:rFonts w:eastAsia="Times New Roman"/>
                      <w:b/>
                      <w:color w:val="auto"/>
                    </w:rPr>
                    <w:t xml:space="preserve">Educación </w:t>
                  </w:r>
                  <w:r>
                    <w:rPr>
                      <w:rStyle w:val="arial-18azulcv1"/>
                      <w:rFonts w:eastAsia="Times New Roman"/>
                      <w:b/>
                      <w:color w:val="auto"/>
                    </w:rPr>
                    <w:t xml:space="preserve">Universitaria </w:t>
                  </w:r>
                  <w:r w:rsidRPr="00444F0B">
                    <w:rPr>
                      <w:rStyle w:val="arial-18azulcv1"/>
                      <w:rFonts w:eastAsia="Times New Roman"/>
                      <w:b/>
                      <w:color w:val="auto"/>
                    </w:rPr>
                    <w:t xml:space="preserve"> </w:t>
                  </w:r>
                </w:p>
              </w:tc>
            </w:tr>
            <w:tr w:rsidR="006C76B4" w:rsidTr="00025E02">
              <w:trPr>
                <w:tblCellSpacing w:w="15" w:type="dxa"/>
              </w:trPr>
              <w:tc>
                <w:tcPr>
                  <w:tcW w:w="75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530"/>
                  </w:tblGrid>
                  <w:tr w:rsidR="006C76B4" w:rsidTr="00025E02">
                    <w:tc>
                      <w:tcPr>
                        <w:tcW w:w="3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750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748"/>
                          <w:gridCol w:w="3752"/>
                        </w:tblGrid>
                        <w:tr w:rsidR="006C76B4" w:rsidTr="00025E02">
                          <w:trPr>
                            <w:tblCellSpacing w:w="15" w:type="dxa"/>
                          </w:trPr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C76B4" w:rsidRDefault="006C76B4" w:rsidP="00025E02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Título: </w:t>
                              </w:r>
                            </w:p>
                          </w:tc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C76B4" w:rsidRDefault="006C76B4" w:rsidP="00025E02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>Licenciatura en Mercadotecnia</w:t>
                              </w:r>
                            </w:p>
                          </w:tc>
                        </w:tr>
                        <w:tr w:rsidR="006C76B4" w:rsidTr="00025E02">
                          <w:trPr>
                            <w:tblCellSpacing w:w="15" w:type="dxa"/>
                          </w:trPr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C76B4" w:rsidRDefault="006C76B4" w:rsidP="00025E02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Lugar y Fecha: </w:t>
                              </w:r>
                            </w:p>
                          </w:tc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C76B4" w:rsidRDefault="006C76B4" w:rsidP="00025E02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>Tegucigalpa, 2007</w:t>
                              </w:r>
                            </w:p>
                          </w:tc>
                        </w:tr>
                        <w:tr w:rsidR="006C76B4" w:rsidTr="00025E02">
                          <w:trPr>
                            <w:tblCellSpacing w:w="15" w:type="dxa"/>
                          </w:trPr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C76B4" w:rsidRDefault="006C76B4" w:rsidP="00025E02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Institución: </w:t>
                              </w:r>
                            </w:p>
                          </w:tc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C76B4" w:rsidRDefault="006C76B4" w:rsidP="00025E02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Universidad Católica de Honduras </w:t>
                              </w:r>
                            </w:p>
                          </w:tc>
                        </w:tr>
                      </w:tbl>
                      <w:p w:rsidR="006C76B4" w:rsidRDefault="006C76B4" w:rsidP="00025E02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6C76B4" w:rsidRDefault="006C76B4" w:rsidP="00025E02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</w:tr>
          </w:tbl>
          <w:p w:rsidR="006C76B4" w:rsidRDefault="006C76B4"/>
          <w:tbl>
            <w:tblPr>
              <w:tblW w:w="762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20"/>
            </w:tblGrid>
            <w:tr w:rsidR="0003736C" w:rsidTr="006C76B4">
              <w:trPr>
                <w:tblCellSpacing w:w="15" w:type="dxa"/>
              </w:trPr>
              <w:tc>
                <w:tcPr>
                  <w:tcW w:w="75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3736C" w:rsidRPr="00444F0B" w:rsidRDefault="00A87F53">
                  <w:pPr>
                    <w:spacing w:line="240" w:lineRule="atLeast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444F0B">
                    <w:rPr>
                      <w:rStyle w:val="arial-18azulcv1"/>
                      <w:rFonts w:eastAsia="Times New Roman"/>
                      <w:b/>
                      <w:color w:val="auto"/>
                    </w:rPr>
                    <w:t xml:space="preserve">Educación Secundaria </w:t>
                  </w:r>
                </w:p>
              </w:tc>
            </w:tr>
            <w:tr w:rsidR="0003736C" w:rsidTr="006C76B4">
              <w:trPr>
                <w:tblCellSpacing w:w="15" w:type="dxa"/>
              </w:trPr>
              <w:tc>
                <w:tcPr>
                  <w:tcW w:w="75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530"/>
                  </w:tblGrid>
                  <w:tr w:rsidR="0003736C">
                    <w:trPr>
                      <w:divId w:val="937298523"/>
                    </w:trPr>
                    <w:tc>
                      <w:tcPr>
                        <w:tcW w:w="3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750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750"/>
                          <w:gridCol w:w="3750"/>
                        </w:tblGrid>
                        <w:tr w:rsidR="0003736C">
                          <w:trPr>
                            <w:tblCellSpacing w:w="15" w:type="dxa"/>
                          </w:trPr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A87F53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Título: </w:t>
                              </w:r>
                            </w:p>
                          </w:tc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6C76B4" w:rsidP="00444F0B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Perito Mercantil y Contador Publico </w:t>
                              </w:r>
                            </w:p>
                          </w:tc>
                        </w:tr>
                        <w:tr w:rsidR="0003736C">
                          <w:trPr>
                            <w:tblCellSpacing w:w="15" w:type="dxa"/>
                          </w:trPr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A87F53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Lugar y Fecha: </w:t>
                              </w:r>
                            </w:p>
                          </w:tc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444F0B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Tegucigalpa </w:t>
                              </w:r>
                              <w:r w:rsidR="006C76B4"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>2002</w:t>
                              </w:r>
                            </w:p>
                          </w:tc>
                        </w:tr>
                        <w:tr w:rsidR="0003736C">
                          <w:trPr>
                            <w:tblCellSpacing w:w="15" w:type="dxa"/>
                          </w:trPr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444F0B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>Institución</w:t>
                              </w:r>
                              <w:r w:rsidR="00A87F53"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A87F53" w:rsidP="006C76B4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INSTITUTO </w:t>
                              </w:r>
                              <w:r w:rsidR="006C76B4"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SAN JOSE DEL CARMEN </w:t>
                              </w:r>
                            </w:p>
                          </w:tc>
                        </w:tr>
                      </w:tbl>
                      <w:p w:rsidR="0003736C" w:rsidRDefault="0003736C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03736C" w:rsidRDefault="0003736C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</w:tr>
          </w:tbl>
          <w:p w:rsidR="0003736C" w:rsidRDefault="0003736C">
            <w:pPr>
              <w:spacing w:line="240" w:lineRule="atLeast"/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</w:p>
        </w:tc>
      </w:tr>
      <w:tr w:rsidR="0003736C" w:rsidTr="00C82E77">
        <w:trPr>
          <w:tblCellSpacing w:w="15" w:type="dxa"/>
        </w:trPr>
        <w:tc>
          <w:tcPr>
            <w:tcW w:w="9132" w:type="dxa"/>
            <w:gridSpan w:val="4"/>
            <w:vAlign w:val="center"/>
            <w:hideMark/>
          </w:tcPr>
          <w:tbl>
            <w:tblPr>
              <w:tblW w:w="7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20"/>
            </w:tblGrid>
            <w:tr w:rsidR="0003736C">
              <w:trPr>
                <w:tblCellSpacing w:w="15" w:type="dxa"/>
              </w:trPr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3736C" w:rsidRPr="00444F0B" w:rsidRDefault="00A87F53">
                  <w:pPr>
                    <w:spacing w:line="240" w:lineRule="atLeast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444F0B">
                    <w:rPr>
                      <w:rStyle w:val="arial-18azulcv1"/>
                      <w:rFonts w:eastAsia="Times New Roman"/>
                      <w:b/>
                      <w:color w:val="auto"/>
                    </w:rPr>
                    <w:t xml:space="preserve">Otros Estudios </w:t>
                  </w:r>
                </w:p>
              </w:tc>
            </w:tr>
            <w:tr w:rsidR="0003736C">
              <w:trPr>
                <w:tblCellSpacing w:w="15" w:type="dxa"/>
              </w:trPr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530"/>
                  </w:tblGrid>
                  <w:tr w:rsidR="0003736C">
                    <w:trPr>
                      <w:divId w:val="1207833909"/>
                    </w:trPr>
                    <w:tc>
                      <w:tcPr>
                        <w:tcW w:w="3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750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747"/>
                          <w:gridCol w:w="3753"/>
                        </w:tblGrid>
                        <w:tr w:rsidR="0003736C">
                          <w:trPr>
                            <w:tblCellSpacing w:w="15" w:type="dxa"/>
                          </w:trPr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Pr="00444F0B" w:rsidRDefault="00A87F53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 w:rsidRPr="00444F0B"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  <w:t xml:space="preserve">Título: </w:t>
                              </w:r>
                            </w:p>
                          </w:tc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Pr="00444F0B" w:rsidRDefault="006C76B4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  <w:t>Marketing Turístico</w:t>
                              </w:r>
                            </w:p>
                          </w:tc>
                        </w:tr>
                        <w:tr w:rsidR="0003736C">
                          <w:trPr>
                            <w:tblCellSpacing w:w="15" w:type="dxa"/>
                          </w:trPr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A87F53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Lugar y Fecha: </w:t>
                              </w:r>
                            </w:p>
                          </w:tc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6C76B4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>Universidad Católica 2006</w:t>
                              </w:r>
                            </w:p>
                          </w:tc>
                        </w:tr>
                      </w:tbl>
                      <w:p w:rsidR="0003736C" w:rsidRDefault="0003736C">
                        <w:pPr>
                          <w:spacing w:line="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03736C">
                    <w:trPr>
                      <w:divId w:val="1207833909"/>
                    </w:trPr>
                    <w:tc>
                      <w:tcPr>
                        <w:tcW w:w="3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750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747"/>
                          <w:gridCol w:w="3753"/>
                        </w:tblGrid>
                        <w:tr w:rsidR="0003736C">
                          <w:trPr>
                            <w:tblCellSpacing w:w="15" w:type="dxa"/>
                          </w:trPr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Pr="00444F0B" w:rsidRDefault="00A87F53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 w:rsidRPr="00444F0B"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  <w:t xml:space="preserve">Título: </w:t>
                              </w:r>
                            </w:p>
                          </w:tc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Pr="00444F0B" w:rsidRDefault="006C76B4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  <w:t>Retos del Siglo XXI</w:t>
                              </w:r>
                            </w:p>
                          </w:tc>
                        </w:tr>
                        <w:tr w:rsidR="0003736C">
                          <w:trPr>
                            <w:tblCellSpacing w:w="15" w:type="dxa"/>
                          </w:trPr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A87F53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Lugar y Fecha: </w:t>
                              </w:r>
                            </w:p>
                          </w:tc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6C76B4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>Universidad Católica 2006</w:t>
                              </w:r>
                              <w:r w:rsidR="00A87F53"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3736C" w:rsidRDefault="0003736C">
                        <w:pPr>
                          <w:spacing w:line="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03736C">
                    <w:trPr>
                      <w:divId w:val="1207833909"/>
                    </w:trPr>
                    <w:tc>
                      <w:tcPr>
                        <w:tcW w:w="3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750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744"/>
                          <w:gridCol w:w="3756"/>
                        </w:tblGrid>
                        <w:tr w:rsidR="0003736C">
                          <w:trPr>
                            <w:tblCellSpacing w:w="15" w:type="dxa"/>
                          </w:trPr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Pr="00444F0B" w:rsidRDefault="00A87F53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 w:rsidRPr="00444F0B"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  <w:t xml:space="preserve">Título: </w:t>
                              </w:r>
                            </w:p>
                          </w:tc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Pr="00444F0B" w:rsidRDefault="006C76B4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color w:val="666666"/>
                                  <w:sz w:val="17"/>
                                  <w:szCs w:val="17"/>
                                </w:rPr>
                                <w:t>Análisis Financiero y Mercadológico</w:t>
                              </w:r>
                            </w:p>
                          </w:tc>
                        </w:tr>
                        <w:tr w:rsidR="0003736C">
                          <w:trPr>
                            <w:tblCellSpacing w:w="15" w:type="dxa"/>
                          </w:trPr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3736C" w:rsidRDefault="00A87F53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Lugar y Fecha: </w:t>
                              </w:r>
                            </w:p>
                          </w:tc>
                          <w:tc>
                            <w:tcPr>
                              <w:tcW w:w="3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8E6DB1" w:rsidRDefault="006C76B4" w:rsidP="006C76B4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>Universidad Católica 2006</w:t>
                              </w:r>
                            </w:p>
                            <w:p w:rsidR="0003736C" w:rsidRDefault="006C76B4" w:rsidP="006C76B4">
                              <w:pPr>
                                <w:spacing w:line="240" w:lineRule="atLeast"/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color w:val="666666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3736C" w:rsidRDefault="0003736C">
                        <w:pPr>
                          <w:spacing w:line="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03736C" w:rsidRDefault="0003736C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</w:tr>
          </w:tbl>
          <w:p w:rsidR="0003736C" w:rsidRDefault="0003736C">
            <w:pPr>
              <w:spacing w:line="240" w:lineRule="atLeast"/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</w:p>
        </w:tc>
      </w:tr>
      <w:tr w:rsidR="0003736C" w:rsidTr="00C82E77">
        <w:trPr>
          <w:tblCellSpacing w:w="15" w:type="dxa"/>
        </w:trPr>
        <w:tc>
          <w:tcPr>
            <w:tcW w:w="9132" w:type="dxa"/>
            <w:gridSpan w:val="4"/>
            <w:vAlign w:val="center"/>
            <w:hideMark/>
          </w:tcPr>
          <w:tbl>
            <w:tblPr>
              <w:tblW w:w="759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89"/>
              <w:gridCol w:w="3801"/>
            </w:tblGrid>
            <w:tr w:rsidR="0003736C" w:rsidTr="00C82E77">
              <w:trPr>
                <w:tblCellSpacing w:w="15" w:type="dxa"/>
              </w:trPr>
              <w:tc>
                <w:tcPr>
                  <w:tcW w:w="7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750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744"/>
                    <w:gridCol w:w="3756"/>
                  </w:tblGrid>
                  <w:tr w:rsidR="006C76B4" w:rsidRPr="00444F0B" w:rsidTr="006C76B4">
                    <w:trPr>
                      <w:tblCellSpacing w:w="15" w:type="dxa"/>
                    </w:trPr>
                    <w:tc>
                      <w:tcPr>
                        <w:tcW w:w="36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C76B4" w:rsidRPr="00444F0B" w:rsidRDefault="006C76B4" w:rsidP="00025E02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 w:rsidRPr="00444F0B"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 xml:space="preserve">Título: </w:t>
                        </w:r>
                      </w:p>
                    </w:tc>
                    <w:tc>
                      <w:tcPr>
                        <w:tcW w:w="3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C76B4" w:rsidRPr="00444F0B" w:rsidRDefault="006C76B4" w:rsidP="00025E02">
                        <w:pPr>
                          <w:spacing w:line="240" w:lineRule="atLeast"/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color w:val="666666"/>
                            <w:sz w:val="17"/>
                            <w:szCs w:val="17"/>
                          </w:rPr>
                          <w:t>Trabajo en Equipo</w:t>
                        </w:r>
                      </w:p>
                    </w:tc>
                  </w:tr>
                  <w:tr w:rsidR="006C76B4" w:rsidTr="006C76B4">
                    <w:trPr>
                      <w:tblCellSpacing w:w="15" w:type="dxa"/>
                    </w:trPr>
                    <w:tc>
                      <w:tcPr>
                        <w:tcW w:w="36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C76B4" w:rsidRDefault="006C76B4" w:rsidP="00025E02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Lugar y Fecha: </w:t>
                        </w:r>
                      </w:p>
                    </w:tc>
                    <w:tc>
                      <w:tcPr>
                        <w:tcW w:w="3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00096" w:rsidRDefault="006C76B4" w:rsidP="00C82E77">
                        <w:pPr>
                          <w:spacing w:line="240" w:lineRule="atLeast"/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>Unitec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color w:val="666666"/>
                            <w:sz w:val="17"/>
                            <w:szCs w:val="17"/>
                          </w:rPr>
                          <w:t xml:space="preserve"> 2010</w:t>
                        </w:r>
                      </w:p>
                    </w:tc>
                  </w:tr>
                </w:tbl>
                <w:p w:rsidR="0003736C" w:rsidRDefault="0003736C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</w:tr>
            <w:tr w:rsidR="006C76B4" w:rsidTr="00C82E77">
              <w:trPr>
                <w:tblCellSpacing w:w="15" w:type="dxa"/>
              </w:trPr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C76B4" w:rsidRDefault="006C76B4" w:rsidP="00025E02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  <w:tc>
                <w:tcPr>
                  <w:tcW w:w="37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C76B4" w:rsidRDefault="006C76B4" w:rsidP="00025E02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</w:tr>
          </w:tbl>
          <w:p w:rsidR="0003736C" w:rsidRDefault="0003736C">
            <w:pPr>
              <w:spacing w:line="240" w:lineRule="atLeast"/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</w:p>
        </w:tc>
      </w:tr>
      <w:tr w:rsidR="0003736C" w:rsidTr="00C82E77">
        <w:trPr>
          <w:tblCellSpacing w:w="15" w:type="dxa"/>
        </w:trPr>
        <w:tc>
          <w:tcPr>
            <w:tcW w:w="9132" w:type="dxa"/>
            <w:gridSpan w:val="4"/>
            <w:vAlign w:val="center"/>
            <w:hideMark/>
          </w:tcPr>
          <w:tbl>
            <w:tblPr>
              <w:tblW w:w="7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0"/>
              <w:gridCol w:w="3750"/>
            </w:tblGrid>
            <w:tr w:rsidR="0003736C">
              <w:trPr>
                <w:tblCellSpacing w:w="15" w:type="dxa"/>
              </w:trPr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3736C" w:rsidRPr="00444F0B" w:rsidRDefault="0003736C">
                  <w:pPr>
                    <w:spacing w:line="240" w:lineRule="atLeast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0DC6" w:rsidRDefault="00CD0DC6">
                  <w:pPr>
                    <w:spacing w:line="240" w:lineRule="atLeast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</w:tr>
          </w:tbl>
          <w:p w:rsidR="0003736C" w:rsidRDefault="0003736C">
            <w:pPr>
              <w:spacing w:line="240" w:lineRule="atLeast"/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</w:p>
        </w:tc>
      </w:tr>
      <w:tr w:rsidR="00444F0B" w:rsidTr="00C82E77">
        <w:trPr>
          <w:gridBefore w:val="1"/>
          <w:gridAfter w:val="1"/>
          <w:wBefore w:w="26" w:type="dxa"/>
          <w:wAfter w:w="425" w:type="dxa"/>
          <w:tblCellSpacing w:w="15" w:type="dxa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4F0B" w:rsidRPr="00444F0B" w:rsidRDefault="00CD0DC6" w:rsidP="005A0526">
            <w:pPr>
              <w:spacing w:line="240" w:lineRule="atLeast"/>
              <w:rPr>
                <w:rFonts w:ascii="Verdana" w:eastAsia="Times New Roman" w:hAnsi="Verdana"/>
                <w:b/>
                <w:sz w:val="17"/>
                <w:szCs w:val="17"/>
              </w:rPr>
            </w:pPr>
            <w:r>
              <w:rPr>
                <w:rStyle w:val="arial-18azulcv1"/>
                <w:rFonts w:eastAsia="Times New Roman"/>
                <w:b/>
                <w:color w:val="auto"/>
              </w:rPr>
              <w:t>Referencias Personales:</w:t>
            </w:r>
            <w:r w:rsidR="00444F0B" w:rsidRPr="00444F0B">
              <w:rPr>
                <w:rStyle w:val="arial-18azulcv1"/>
                <w:rFonts w:eastAsia="Times New Roman"/>
                <w:b/>
                <w:color w:val="auto"/>
              </w:rPr>
              <w:t xml:space="preserve"> 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6B4" w:rsidRPr="00D4154B" w:rsidRDefault="003550F4" w:rsidP="005A0526">
            <w:pPr>
              <w:spacing w:line="240" w:lineRule="atLeast"/>
              <w:rPr>
                <w:rFonts w:ascii="Verdana" w:eastAsia="Times New Roman" w:hAnsi="Verdana"/>
                <w:b/>
                <w:color w:val="666666"/>
                <w:sz w:val="17"/>
                <w:szCs w:val="17"/>
                <w:lang w:val="en-US"/>
              </w:rPr>
            </w:pPr>
            <w:proofErr w:type="spellStart"/>
            <w:r w:rsidRPr="00D4154B">
              <w:rPr>
                <w:rFonts w:ascii="Verdana" w:eastAsia="Times New Roman" w:hAnsi="Verdana"/>
                <w:b/>
                <w:color w:val="666666"/>
                <w:sz w:val="17"/>
                <w:szCs w:val="17"/>
                <w:lang w:val="en-US"/>
              </w:rPr>
              <w:t>Lic</w:t>
            </w:r>
            <w:proofErr w:type="spellEnd"/>
            <w:r w:rsidRPr="00D4154B">
              <w:rPr>
                <w:rFonts w:ascii="Verdana" w:eastAsia="Times New Roman" w:hAnsi="Verdana"/>
                <w:b/>
                <w:color w:val="666666"/>
                <w:sz w:val="17"/>
                <w:szCs w:val="17"/>
                <w:lang w:val="en-US"/>
              </w:rPr>
              <w:t xml:space="preserve"> Patricia Lopez </w:t>
            </w:r>
          </w:p>
          <w:p w:rsidR="003550F4" w:rsidRPr="00D4154B" w:rsidRDefault="00BD5FED" w:rsidP="005A0526">
            <w:pPr>
              <w:spacing w:line="240" w:lineRule="atLeast"/>
              <w:rPr>
                <w:rFonts w:ascii="Verdana" w:eastAsia="Times New Roman" w:hAnsi="Verdana"/>
                <w:b/>
                <w:color w:val="666666"/>
                <w:sz w:val="17"/>
                <w:szCs w:val="17"/>
                <w:lang w:val="en-US"/>
              </w:rPr>
            </w:pPr>
            <w:r w:rsidRPr="00D4154B">
              <w:rPr>
                <w:rFonts w:ascii="Verdana" w:eastAsia="Times New Roman" w:hAnsi="Verdana"/>
                <w:b/>
                <w:color w:val="666666"/>
                <w:sz w:val="17"/>
                <w:szCs w:val="17"/>
                <w:lang w:val="en-US"/>
              </w:rPr>
              <w:t>94576708</w:t>
            </w:r>
          </w:p>
          <w:p w:rsidR="006C76B4" w:rsidRPr="00D4154B" w:rsidRDefault="006C76B4" w:rsidP="005A0526">
            <w:pPr>
              <w:spacing w:line="240" w:lineRule="atLeast"/>
              <w:rPr>
                <w:rFonts w:ascii="Verdana" w:eastAsia="Times New Roman" w:hAnsi="Verdana"/>
                <w:b/>
                <w:color w:val="666666"/>
                <w:sz w:val="17"/>
                <w:szCs w:val="17"/>
                <w:lang w:val="en-US"/>
              </w:rPr>
            </w:pPr>
          </w:p>
          <w:p w:rsidR="00AE352F" w:rsidRPr="00D4154B" w:rsidRDefault="008E6DB1" w:rsidP="005A0526">
            <w:pPr>
              <w:spacing w:line="240" w:lineRule="atLeast"/>
              <w:rPr>
                <w:rFonts w:ascii="Verdana" w:eastAsia="Times New Roman" w:hAnsi="Verdana"/>
                <w:b/>
                <w:color w:val="666666"/>
                <w:sz w:val="17"/>
                <w:szCs w:val="17"/>
                <w:lang w:val="en-US"/>
              </w:rPr>
            </w:pPr>
            <w:proofErr w:type="spellStart"/>
            <w:r w:rsidRPr="00D4154B">
              <w:rPr>
                <w:rFonts w:ascii="Verdana" w:eastAsia="Times New Roman" w:hAnsi="Verdana"/>
                <w:b/>
                <w:color w:val="666666"/>
                <w:sz w:val="17"/>
                <w:szCs w:val="17"/>
                <w:lang w:val="en-US"/>
              </w:rPr>
              <w:t>Lic</w:t>
            </w:r>
            <w:proofErr w:type="spellEnd"/>
            <w:r w:rsidRPr="00D4154B">
              <w:rPr>
                <w:rFonts w:ascii="Verdana" w:eastAsia="Times New Roman" w:hAnsi="Verdana"/>
                <w:b/>
                <w:color w:val="666666"/>
                <w:sz w:val="17"/>
                <w:szCs w:val="17"/>
                <w:lang w:val="en-US"/>
              </w:rPr>
              <w:t xml:space="preserve"> David Diaz </w:t>
            </w:r>
          </w:p>
          <w:p w:rsidR="008E6DB1" w:rsidRDefault="008E6DB1" w:rsidP="005A0526">
            <w:pPr>
              <w:spacing w:line="240" w:lineRule="atLeast"/>
              <w:rPr>
                <w:rFonts w:ascii="Verdana" w:eastAsia="Times New Roman" w:hAnsi="Verdana"/>
                <w:b/>
                <w:color w:val="666666"/>
                <w:sz w:val="17"/>
                <w:szCs w:val="17"/>
              </w:rPr>
            </w:pPr>
            <w:proofErr w:type="spellStart"/>
            <w:r>
              <w:rPr>
                <w:rFonts w:ascii="Verdana" w:eastAsia="Times New Roman" w:hAnsi="Verdana"/>
                <w:b/>
                <w:color w:val="666666"/>
                <w:sz w:val="17"/>
                <w:szCs w:val="17"/>
              </w:rPr>
              <w:t>Xeron</w:t>
            </w:r>
            <w:proofErr w:type="spellEnd"/>
            <w:r>
              <w:rPr>
                <w:rFonts w:ascii="Verdana" w:eastAsia="Times New Roman" w:hAnsi="Verdana"/>
                <w:b/>
                <w:color w:val="666666"/>
                <w:sz w:val="17"/>
                <w:szCs w:val="17"/>
              </w:rPr>
              <w:t xml:space="preserve"> </w:t>
            </w:r>
          </w:p>
          <w:p w:rsidR="008E6DB1" w:rsidRDefault="008E6DB1" w:rsidP="005A0526">
            <w:pPr>
              <w:spacing w:line="240" w:lineRule="atLeast"/>
              <w:rPr>
                <w:rFonts w:ascii="Verdana" w:eastAsia="Times New Roman" w:hAnsi="Verdana"/>
                <w:b/>
                <w:color w:val="666666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color w:val="666666"/>
                <w:sz w:val="17"/>
                <w:szCs w:val="17"/>
              </w:rPr>
              <w:t>9652-0067</w:t>
            </w:r>
          </w:p>
          <w:p w:rsidR="008E6DB1" w:rsidRDefault="008E6DB1" w:rsidP="005A0526">
            <w:pPr>
              <w:spacing w:line="240" w:lineRule="atLeast"/>
              <w:rPr>
                <w:rFonts w:ascii="Verdana" w:eastAsia="Times New Roman" w:hAnsi="Verdana"/>
                <w:b/>
                <w:color w:val="666666"/>
                <w:sz w:val="17"/>
                <w:szCs w:val="17"/>
              </w:rPr>
            </w:pPr>
          </w:p>
          <w:p w:rsidR="008E6DB1" w:rsidRDefault="00BD5FED" w:rsidP="005A0526">
            <w:pPr>
              <w:spacing w:line="240" w:lineRule="atLeast"/>
              <w:rPr>
                <w:rFonts w:ascii="Verdana" w:eastAsia="Times New Roman" w:hAnsi="Verdana"/>
                <w:b/>
                <w:color w:val="666666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color w:val="666666"/>
                <w:sz w:val="17"/>
                <w:szCs w:val="17"/>
              </w:rPr>
              <w:t>Carlos Romero</w:t>
            </w:r>
          </w:p>
          <w:p w:rsidR="00BD5FED" w:rsidRPr="00CD0DC6" w:rsidRDefault="00E604E3" w:rsidP="005A0526">
            <w:pPr>
              <w:spacing w:line="240" w:lineRule="atLeast"/>
              <w:rPr>
                <w:rFonts w:ascii="Verdana" w:eastAsia="Times New Roman" w:hAnsi="Verdana"/>
                <w:b/>
                <w:color w:val="666666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color w:val="666666"/>
                <w:sz w:val="17"/>
                <w:szCs w:val="17"/>
              </w:rPr>
              <w:t>95552568</w:t>
            </w:r>
          </w:p>
        </w:tc>
      </w:tr>
    </w:tbl>
    <w:p w:rsidR="00A87F53" w:rsidRDefault="00A87F53">
      <w:pPr>
        <w:rPr>
          <w:rFonts w:eastAsia="Times New Roman"/>
        </w:rPr>
      </w:pPr>
    </w:p>
    <w:sectPr w:rsidR="00A87F53" w:rsidSect="000373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E72E0"/>
    <w:multiLevelType w:val="hybridMultilevel"/>
    <w:tmpl w:val="75C22D8A"/>
    <w:lvl w:ilvl="0" w:tplc="685AC4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noPunctuationKerning/>
  <w:characterSpacingControl w:val="doNotCompress"/>
  <w:compat/>
  <w:rsids>
    <w:rsidRoot w:val="008B3B37"/>
    <w:rsid w:val="00000096"/>
    <w:rsid w:val="0003736C"/>
    <w:rsid w:val="00072364"/>
    <w:rsid w:val="000A2946"/>
    <w:rsid w:val="00237E3B"/>
    <w:rsid w:val="00243B09"/>
    <w:rsid w:val="002818B9"/>
    <w:rsid w:val="00320D49"/>
    <w:rsid w:val="003550F4"/>
    <w:rsid w:val="00391E03"/>
    <w:rsid w:val="003A7362"/>
    <w:rsid w:val="00444F0B"/>
    <w:rsid w:val="00447DB9"/>
    <w:rsid w:val="004516CB"/>
    <w:rsid w:val="004A0FBF"/>
    <w:rsid w:val="0055316D"/>
    <w:rsid w:val="0058158A"/>
    <w:rsid w:val="005A0526"/>
    <w:rsid w:val="0065087E"/>
    <w:rsid w:val="006877E4"/>
    <w:rsid w:val="006C76B4"/>
    <w:rsid w:val="006E5B77"/>
    <w:rsid w:val="007125AD"/>
    <w:rsid w:val="00773DDF"/>
    <w:rsid w:val="00884D7A"/>
    <w:rsid w:val="008B3B37"/>
    <w:rsid w:val="008E6DB1"/>
    <w:rsid w:val="009604BE"/>
    <w:rsid w:val="00993EFB"/>
    <w:rsid w:val="009B24D8"/>
    <w:rsid w:val="009B2E63"/>
    <w:rsid w:val="009D1E9E"/>
    <w:rsid w:val="00A87F53"/>
    <w:rsid w:val="00AA3732"/>
    <w:rsid w:val="00AE352F"/>
    <w:rsid w:val="00B13640"/>
    <w:rsid w:val="00B14296"/>
    <w:rsid w:val="00BD5FED"/>
    <w:rsid w:val="00C14343"/>
    <w:rsid w:val="00C74532"/>
    <w:rsid w:val="00C82E77"/>
    <w:rsid w:val="00CD0DC6"/>
    <w:rsid w:val="00CD558C"/>
    <w:rsid w:val="00CE5C0A"/>
    <w:rsid w:val="00D04670"/>
    <w:rsid w:val="00D4154B"/>
    <w:rsid w:val="00E2467E"/>
    <w:rsid w:val="00E55F42"/>
    <w:rsid w:val="00E604E3"/>
    <w:rsid w:val="00E6086A"/>
    <w:rsid w:val="00E63073"/>
    <w:rsid w:val="00E9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36C"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03736C"/>
    <w:pPr>
      <w:spacing w:before="15" w:after="75"/>
      <w:outlineLvl w:val="0"/>
    </w:pPr>
    <w:rPr>
      <w:b/>
      <w:bCs/>
      <w:color w:val="91B011"/>
      <w:kern w:val="36"/>
      <w:sz w:val="23"/>
      <w:szCs w:val="23"/>
    </w:rPr>
  </w:style>
  <w:style w:type="paragraph" w:styleId="Ttulo2">
    <w:name w:val="heading 2"/>
    <w:basedOn w:val="Normal"/>
    <w:link w:val="Ttulo2Car"/>
    <w:uiPriority w:val="9"/>
    <w:qFormat/>
    <w:rsid w:val="000373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0373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03736C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3736C"/>
    <w:rPr>
      <w:rFonts w:ascii="Verdana" w:hAnsi="Verdana" w:hint="default"/>
      <w:b w:val="0"/>
      <w:bCs w:val="0"/>
      <w:strike w:val="0"/>
      <w:dstrike w:val="0"/>
      <w:color w:val="333333"/>
      <w:sz w:val="15"/>
      <w:szCs w:val="15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36C"/>
    <w:rPr>
      <w:rFonts w:ascii="Verdana" w:hAnsi="Verdana" w:hint="default"/>
      <w:b w:val="0"/>
      <w:bCs w:val="0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Ttulo1Car">
    <w:name w:val="Título 1 Car"/>
    <w:basedOn w:val="Fuentedeprrafopredeter"/>
    <w:link w:val="Ttulo1"/>
    <w:uiPriority w:val="9"/>
    <w:rsid w:val="00037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7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73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73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736C"/>
    <w:pPr>
      <w:spacing w:before="100" w:beforeAutospacing="1" w:after="100" w:afterAutospacing="1"/>
      <w:jc w:val="both"/>
    </w:pPr>
  </w:style>
  <w:style w:type="paragraph" w:customStyle="1" w:styleId="empresas-boxclasificados">
    <w:name w:val="empresas-boxclasificados"/>
    <w:basedOn w:val="Normal"/>
    <w:rsid w:val="0003736C"/>
    <w:pPr>
      <w:spacing w:before="150" w:after="100" w:afterAutospacing="1"/>
      <w:ind w:right="300"/>
      <w:jc w:val="both"/>
    </w:pPr>
  </w:style>
  <w:style w:type="paragraph" w:customStyle="1" w:styleId="empresas-boxpca07">
    <w:name w:val="empresas-boxpca07"/>
    <w:basedOn w:val="Normal"/>
    <w:rsid w:val="0003736C"/>
    <w:pPr>
      <w:spacing w:before="150" w:after="100" w:afterAutospacing="1"/>
      <w:ind w:right="300"/>
      <w:jc w:val="both"/>
    </w:pPr>
  </w:style>
  <w:style w:type="paragraph" w:customStyle="1" w:styleId="cajaradio">
    <w:name w:val="cajaradio"/>
    <w:basedOn w:val="Normal"/>
    <w:rsid w:val="0003736C"/>
    <w:pPr>
      <w:pBdr>
        <w:top w:val="single" w:sz="6" w:space="8" w:color="CFE1E9"/>
        <w:left w:val="single" w:sz="6" w:space="8" w:color="CFE1E9"/>
        <w:bottom w:val="single" w:sz="6" w:space="8" w:color="CFE1E9"/>
        <w:right w:val="single" w:sz="6" w:space="8" w:color="CFE1E9"/>
      </w:pBdr>
      <w:shd w:val="clear" w:color="auto" w:fill="F8FBFC"/>
      <w:spacing w:before="100" w:beforeAutospacing="1" w:after="300"/>
    </w:pPr>
    <w:rPr>
      <w:sz w:val="18"/>
      <w:szCs w:val="18"/>
    </w:rPr>
  </w:style>
  <w:style w:type="paragraph" w:customStyle="1" w:styleId="formulario-base-text02btntims">
    <w:name w:val="formulario-base-text02_btntims"/>
    <w:basedOn w:val="Normal"/>
    <w:rsid w:val="0003736C"/>
    <w:pPr>
      <w:spacing w:before="100" w:beforeAutospacing="1" w:after="225"/>
      <w:jc w:val="both"/>
    </w:pPr>
  </w:style>
  <w:style w:type="paragraph" w:customStyle="1" w:styleId="formulario-base-text01tims">
    <w:name w:val="formulario-base-text01_tims"/>
    <w:basedOn w:val="Normal"/>
    <w:rsid w:val="0003736C"/>
    <w:pPr>
      <w:spacing w:before="100" w:beforeAutospacing="1" w:after="225"/>
      <w:jc w:val="both"/>
    </w:pPr>
  </w:style>
  <w:style w:type="paragraph" w:customStyle="1" w:styleId="formulario-base-text02tims">
    <w:name w:val="formulario-base-text02_tims"/>
    <w:basedOn w:val="Normal"/>
    <w:rsid w:val="0003736C"/>
    <w:pPr>
      <w:spacing w:before="100" w:beforeAutospacing="1" w:after="225"/>
      <w:jc w:val="both"/>
    </w:pPr>
  </w:style>
  <w:style w:type="paragraph" w:customStyle="1" w:styleId="edicion-texto02-formtims">
    <w:name w:val="edicion-texto02-form_tim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rmulario-base-text01lbltims">
    <w:name w:val="formulario-base-text01_lbltim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rmulario-base-text02lbltims">
    <w:name w:val="formulario-base-text02_lbltim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tones-editar">
    <w:name w:val="botones-editar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topindicacion">
    <w:name w:val="topindicacion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entindicacion">
    <w:name w:val="contentindicacion"/>
    <w:basedOn w:val="Normal"/>
    <w:rsid w:val="0003736C"/>
    <w:pPr>
      <w:spacing w:before="100" w:beforeAutospacing="1" w:after="100" w:afterAutospacing="1"/>
      <w:jc w:val="both"/>
    </w:pPr>
    <w:rPr>
      <w:color w:val="FFFFFF"/>
      <w:sz w:val="15"/>
      <w:szCs w:val="15"/>
    </w:rPr>
  </w:style>
  <w:style w:type="paragraph" w:customStyle="1" w:styleId="bottomindicaciion">
    <w:name w:val="bottomindicaciion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rmulario-base2admin">
    <w:name w:val="formulario-base2admin"/>
    <w:basedOn w:val="Normal"/>
    <w:rsid w:val="0003736C"/>
    <w:pPr>
      <w:pBdr>
        <w:top w:val="single" w:sz="6" w:space="8" w:color="CFE1E9"/>
        <w:left w:val="single" w:sz="6" w:space="14" w:color="CFE1E9"/>
        <w:bottom w:val="single" w:sz="6" w:space="8" w:color="CFE1E9"/>
        <w:right w:val="single" w:sz="6" w:space="8" w:color="CFE1E9"/>
      </w:pBdr>
      <w:shd w:val="clear" w:color="auto" w:fill="F8FBFC"/>
      <w:spacing w:before="100" w:beforeAutospacing="1" w:after="300"/>
    </w:pPr>
    <w:rPr>
      <w:sz w:val="15"/>
      <w:szCs w:val="15"/>
    </w:rPr>
  </w:style>
  <w:style w:type="paragraph" w:customStyle="1" w:styleId="formulario-grid2admin">
    <w:name w:val="formulario-grid2admin"/>
    <w:basedOn w:val="Normal"/>
    <w:rsid w:val="0003736C"/>
    <w:pPr>
      <w:pBdr>
        <w:top w:val="dotted" w:sz="6" w:space="2" w:color="A2C5D2"/>
        <w:left w:val="dotted" w:sz="6" w:space="0" w:color="A2C5D2"/>
        <w:bottom w:val="dotted" w:sz="6" w:space="5" w:color="A2C5D2"/>
        <w:right w:val="dotted" w:sz="6" w:space="31" w:color="A2C5D2"/>
      </w:pBdr>
      <w:shd w:val="clear" w:color="auto" w:fill="FBFDFD"/>
      <w:spacing w:before="150" w:after="150"/>
      <w:jc w:val="both"/>
    </w:pPr>
    <w:rPr>
      <w:sz w:val="15"/>
      <w:szCs w:val="15"/>
    </w:rPr>
  </w:style>
  <w:style w:type="paragraph" w:customStyle="1" w:styleId="box04-b">
    <w:name w:val="box04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entrar700">
    <w:name w:val="centrar700"/>
    <w:basedOn w:val="Normal"/>
    <w:rsid w:val="0003736C"/>
    <w:pPr>
      <w:jc w:val="both"/>
    </w:pPr>
  </w:style>
  <w:style w:type="paragraph" w:customStyle="1" w:styleId="centrar703">
    <w:name w:val="centrar703"/>
    <w:basedOn w:val="Normal"/>
    <w:rsid w:val="0003736C"/>
    <w:pPr>
      <w:jc w:val="both"/>
    </w:pPr>
  </w:style>
  <w:style w:type="paragraph" w:customStyle="1" w:styleId="primeralinea">
    <w:name w:val="primeraline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enidocaja">
    <w:name w:val="contenidocaj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enidocajaempresas">
    <w:name w:val="contenidocajaempresa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uadronaranja">
    <w:name w:val="cuadronaranja"/>
    <w:basedOn w:val="Normal"/>
    <w:rsid w:val="0003736C"/>
    <w:pPr>
      <w:shd w:val="clear" w:color="auto" w:fill="FF852B"/>
      <w:spacing w:before="15"/>
      <w:ind w:left="150" w:right="75"/>
      <w:jc w:val="both"/>
    </w:pPr>
    <w:rPr>
      <w:rFonts w:ascii="Verdana" w:hAnsi="Verdana"/>
      <w:color w:val="FFFFFF"/>
      <w:sz w:val="17"/>
      <w:szCs w:val="17"/>
    </w:rPr>
  </w:style>
  <w:style w:type="paragraph" w:customStyle="1" w:styleId="cuadronaranjaempresas">
    <w:name w:val="cuadronaranjaempresas"/>
    <w:basedOn w:val="Normal"/>
    <w:rsid w:val="0003736C"/>
    <w:pPr>
      <w:shd w:val="clear" w:color="auto" w:fill="FF852B"/>
      <w:spacing w:before="15"/>
      <w:ind w:left="150" w:right="75"/>
      <w:jc w:val="both"/>
    </w:pPr>
    <w:rPr>
      <w:rFonts w:ascii="Verdana" w:hAnsi="Verdana"/>
      <w:color w:val="FFFFFF"/>
      <w:sz w:val="17"/>
      <w:szCs w:val="17"/>
    </w:rPr>
  </w:style>
  <w:style w:type="paragraph" w:customStyle="1" w:styleId="divacoplamiento1">
    <w:name w:val="divacoplamiento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uadrotrans">
    <w:name w:val="cuadrotrans"/>
    <w:basedOn w:val="Normal"/>
    <w:rsid w:val="0003736C"/>
    <w:pPr>
      <w:spacing w:before="15"/>
      <w:ind w:left="150" w:right="7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divacoplamiento2">
    <w:name w:val="divacoplamiento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lineaabajo">
    <w:name w:val="lineaabajo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00529B"/>
      <w:sz w:val="17"/>
      <w:szCs w:val="17"/>
    </w:rPr>
  </w:style>
  <w:style w:type="paragraph" w:customStyle="1" w:styleId="bullett">
    <w:name w:val="bullett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paneltd">
    <w:name w:val="paneltd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textdescrip">
    <w:name w:val="textdescrip"/>
    <w:basedOn w:val="Normal"/>
    <w:rsid w:val="0003736C"/>
    <w:pPr>
      <w:spacing w:before="100" w:beforeAutospacing="1" w:after="100" w:afterAutospacing="1"/>
      <w:jc w:val="both"/>
    </w:pPr>
    <w:rPr>
      <w:b/>
      <w:bCs/>
      <w:color w:val="11215C"/>
      <w:sz w:val="17"/>
      <w:szCs w:val="17"/>
    </w:rPr>
  </w:style>
  <w:style w:type="paragraph" w:customStyle="1" w:styleId="textdescrip2">
    <w:name w:val="textdescrip2"/>
    <w:basedOn w:val="Normal"/>
    <w:rsid w:val="0003736C"/>
    <w:pPr>
      <w:spacing w:before="100" w:beforeAutospacing="1" w:after="100" w:afterAutospacing="1"/>
      <w:jc w:val="both"/>
    </w:pPr>
    <w:rPr>
      <w:b/>
      <w:bCs/>
      <w:color w:val="11215C"/>
      <w:sz w:val="17"/>
      <w:szCs w:val="17"/>
    </w:rPr>
  </w:style>
  <w:style w:type="paragraph" w:customStyle="1" w:styleId="tit-pos-textomod">
    <w:name w:val="tit-pos-textomod"/>
    <w:basedOn w:val="Normal"/>
    <w:rsid w:val="0003736C"/>
    <w:pPr>
      <w:spacing w:before="100" w:beforeAutospacing="1" w:after="100" w:afterAutospacing="1"/>
      <w:jc w:val="both"/>
    </w:pPr>
    <w:rPr>
      <w:rFonts w:ascii="Century Gothic" w:hAnsi="Century Gothic"/>
      <w:b/>
      <w:bCs/>
      <w:color w:val="FFFFFF"/>
      <w:sz w:val="18"/>
      <w:szCs w:val="18"/>
    </w:rPr>
  </w:style>
  <w:style w:type="paragraph" w:customStyle="1" w:styleId="solapa-01mod">
    <w:name w:val="solapa-01mod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tit-pos-003mod">
    <w:name w:val="tit-pos-003mod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titulos-verdemod">
    <w:name w:val="titulos-verdemod"/>
    <w:basedOn w:val="Normal"/>
    <w:rsid w:val="0003736C"/>
    <w:pPr>
      <w:spacing w:before="100" w:beforeAutospacing="1" w:after="100" w:afterAutospacing="1"/>
    </w:pPr>
  </w:style>
  <w:style w:type="paragraph" w:customStyle="1" w:styleId="tit-pos-001mod">
    <w:name w:val="tit-pos-001mod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rmulario-grid">
    <w:name w:val="formulario-grid"/>
    <w:basedOn w:val="Normal"/>
    <w:rsid w:val="0003736C"/>
    <w:pPr>
      <w:pBdr>
        <w:top w:val="dotted" w:sz="6" w:space="5" w:color="A2C5D2"/>
        <w:left w:val="dotted" w:sz="6" w:space="5" w:color="A2C5D2"/>
        <w:bottom w:val="dotted" w:sz="6" w:space="5" w:color="A2C5D2"/>
        <w:right w:val="dotted" w:sz="6" w:space="0" w:color="A2C5D2"/>
      </w:pBdr>
      <w:shd w:val="clear" w:color="auto" w:fill="FBFDFD"/>
      <w:spacing w:before="150" w:after="150"/>
      <w:jc w:val="both"/>
    </w:pPr>
    <w:rPr>
      <w:sz w:val="15"/>
      <w:szCs w:val="15"/>
    </w:rPr>
  </w:style>
  <w:style w:type="paragraph" w:customStyle="1" w:styleId="formulario-grid125">
    <w:name w:val="formulario-grid_125"/>
    <w:basedOn w:val="Normal"/>
    <w:rsid w:val="0003736C"/>
    <w:pPr>
      <w:pBdr>
        <w:top w:val="dotted" w:sz="6" w:space="5" w:color="A2C5D2"/>
        <w:left w:val="dotted" w:sz="6" w:space="5" w:color="A2C5D2"/>
        <w:bottom w:val="dotted" w:sz="6" w:space="5" w:color="A2C5D2"/>
        <w:right w:val="dotted" w:sz="6" w:space="0" w:color="A2C5D2"/>
      </w:pBdr>
      <w:shd w:val="clear" w:color="auto" w:fill="FBFDFD"/>
      <w:spacing w:before="150" w:after="150"/>
      <w:jc w:val="both"/>
    </w:pPr>
    <w:rPr>
      <w:sz w:val="15"/>
      <w:szCs w:val="15"/>
    </w:rPr>
  </w:style>
  <w:style w:type="paragraph" w:customStyle="1" w:styleId="pane">
    <w:name w:val="pane"/>
    <w:basedOn w:val="Normal"/>
    <w:rsid w:val="0003736C"/>
    <w:pPr>
      <w:spacing w:before="100" w:beforeAutospacing="1" w:after="100" w:afterAutospacing="1"/>
      <w:jc w:val="both"/>
    </w:pPr>
    <w:rPr>
      <w:rFonts w:ascii="Arial" w:hAnsi="Arial" w:cs="Arial"/>
      <w:color w:val="FFFFFF"/>
      <w:sz w:val="20"/>
      <w:szCs w:val="20"/>
    </w:rPr>
  </w:style>
  <w:style w:type="paragraph" w:customStyle="1" w:styleId="accordionheader">
    <w:name w:val="accordionheader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accordionheaderselected">
    <w:name w:val="accordionheaderselected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accordioncontent">
    <w:name w:val="accordioncontent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indicaciontext">
    <w:name w:val="indicaciontext"/>
    <w:basedOn w:val="Normal"/>
    <w:rsid w:val="0003736C"/>
    <w:pPr>
      <w:spacing w:before="100" w:beforeAutospacing="1" w:after="100" w:afterAutospacing="1"/>
      <w:jc w:val="both"/>
    </w:pPr>
    <w:rPr>
      <w:color w:val="FF0000"/>
    </w:rPr>
  </w:style>
  <w:style w:type="paragraph" w:customStyle="1" w:styleId="empresas-boxprom">
    <w:name w:val="empresas-boxprom"/>
    <w:basedOn w:val="Normal"/>
    <w:rsid w:val="0003736C"/>
    <w:pPr>
      <w:spacing w:before="150" w:after="100" w:afterAutospacing="1"/>
      <w:ind w:right="300"/>
      <w:jc w:val="both"/>
    </w:pPr>
  </w:style>
  <w:style w:type="paragraph" w:customStyle="1" w:styleId="cvtits">
    <w:name w:val="cvtits"/>
    <w:basedOn w:val="Normal"/>
    <w:rsid w:val="0003736C"/>
    <w:pPr>
      <w:spacing w:before="225" w:after="100" w:afterAutospacing="1"/>
      <w:ind w:left="150"/>
      <w:jc w:val="both"/>
    </w:pPr>
    <w:rPr>
      <w:rFonts w:ascii="Arial" w:hAnsi="Arial" w:cs="Arial"/>
      <w:color w:val="3A809C"/>
      <w:sz w:val="18"/>
      <w:szCs w:val="18"/>
    </w:rPr>
  </w:style>
  <w:style w:type="paragraph" w:customStyle="1" w:styleId="contenedormain">
    <w:name w:val="contenedormain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separador">
    <w:name w:val="separador"/>
    <w:basedOn w:val="Normal"/>
    <w:rsid w:val="0003736C"/>
    <w:pPr>
      <w:shd w:val="clear" w:color="auto" w:fill="EAF2F5"/>
      <w:spacing w:after="75"/>
      <w:jc w:val="both"/>
    </w:pPr>
  </w:style>
  <w:style w:type="paragraph" w:customStyle="1" w:styleId="separador-content-01">
    <w:name w:val="separador-content-01"/>
    <w:basedOn w:val="Normal"/>
    <w:rsid w:val="0003736C"/>
    <w:pPr>
      <w:shd w:val="clear" w:color="auto" w:fill="EAF2F5"/>
      <w:jc w:val="both"/>
    </w:pPr>
  </w:style>
  <w:style w:type="paragraph" w:customStyle="1" w:styleId="solapa-01">
    <w:name w:val="solapa-0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anner">
    <w:name w:val="banner"/>
    <w:basedOn w:val="Normal"/>
    <w:rsid w:val="0003736C"/>
    <w:pPr>
      <w:spacing w:before="150" w:after="100" w:afterAutospacing="1"/>
      <w:ind w:right="450"/>
      <w:jc w:val="both"/>
    </w:pPr>
  </w:style>
  <w:style w:type="paragraph" w:customStyle="1" w:styleId="celda-busqueda">
    <w:name w:val="celda-busqueda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box-fecha">
    <w:name w:val="box-fecha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b/>
      <w:bCs/>
      <w:color w:val="FFFFFF"/>
      <w:sz w:val="14"/>
      <w:szCs w:val="14"/>
    </w:rPr>
  </w:style>
  <w:style w:type="paragraph" w:customStyle="1" w:styleId="box-fecha-texto1">
    <w:name w:val="box-fecha-texto1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b/>
      <w:bCs/>
      <w:color w:val="FFFFFF"/>
      <w:sz w:val="14"/>
      <w:szCs w:val="14"/>
    </w:rPr>
  </w:style>
  <w:style w:type="paragraph" w:customStyle="1" w:styleId="box-fecha-texto2">
    <w:name w:val="box-fecha-texto2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b/>
      <w:bCs/>
      <w:color w:val="8AB549"/>
      <w:sz w:val="14"/>
      <w:szCs w:val="14"/>
    </w:rPr>
  </w:style>
  <w:style w:type="paragraph" w:customStyle="1" w:styleId="box-despliegue-ofertas-tit">
    <w:name w:val="box-despliegue-ofertas-tit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elda-titulo-text1">
    <w:name w:val="celda-titulo-text1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celda-titulo-text2">
    <w:name w:val="celda-titulo-text2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box">
    <w:name w:val="box"/>
    <w:basedOn w:val="Normal"/>
    <w:rsid w:val="0003736C"/>
    <w:pPr>
      <w:spacing w:before="100" w:beforeAutospacing="1" w:after="300"/>
      <w:jc w:val="both"/>
      <w:textAlignment w:val="top"/>
    </w:pPr>
  </w:style>
  <w:style w:type="paragraph" w:customStyle="1" w:styleId="box01-a">
    <w:name w:val="box01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1-b">
    <w:name w:val="box01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1-c">
    <w:name w:val="box01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ico-lupa">
    <w:name w:val="ico-lup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alineacion700">
    <w:name w:val="alineacion700"/>
    <w:basedOn w:val="Normal"/>
    <w:rsid w:val="0003736C"/>
    <w:pPr>
      <w:spacing w:before="100" w:beforeAutospacing="1" w:after="100" w:afterAutospacing="1"/>
    </w:pPr>
  </w:style>
  <w:style w:type="paragraph" w:customStyle="1" w:styleId="opc-curriculum">
    <w:name w:val="opc-curriculum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opc-curriculum-texto">
    <w:name w:val="opc-curriculum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rm-buscador2">
    <w:name w:val="form-buscador2"/>
    <w:basedOn w:val="Normal"/>
    <w:rsid w:val="0003736C"/>
    <w:pPr>
      <w:spacing w:before="100" w:beforeAutospacing="1" w:after="75"/>
      <w:jc w:val="both"/>
    </w:pPr>
  </w:style>
  <w:style w:type="paragraph" w:customStyle="1" w:styleId="box-buscador">
    <w:name w:val="box-buscador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2-a">
    <w:name w:val="box02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2-b">
    <w:name w:val="box02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2-c">
    <w:name w:val="box02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2-ap">
    <w:name w:val="box02-ap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2-bp">
    <w:name w:val="box02-bp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2-cp">
    <w:name w:val="box02-cp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img-empresas">
    <w:name w:val="img-empresa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arial-buscador">
    <w:name w:val="arial-buscador"/>
    <w:basedOn w:val="Normal"/>
    <w:rsid w:val="0003736C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box03-a">
    <w:name w:val="box03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3-b">
    <w:name w:val="box03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3-c">
    <w:name w:val="box03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detalle01-curriculum">
    <w:name w:val="detalle01-curriculum"/>
    <w:basedOn w:val="Normal"/>
    <w:rsid w:val="0003736C"/>
    <w:pPr>
      <w:spacing w:before="100" w:beforeAutospacing="1" w:after="100" w:afterAutospacing="1"/>
      <w:jc w:val="both"/>
    </w:pPr>
    <w:rPr>
      <w:color w:val="077287"/>
      <w:sz w:val="27"/>
      <w:szCs w:val="27"/>
    </w:rPr>
  </w:style>
  <w:style w:type="paragraph" w:customStyle="1" w:styleId="box2">
    <w:name w:val="box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detalle02-curriculum">
    <w:name w:val="detalle02-curriculum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arial10-blanca">
    <w:name w:val="arial10-blanca"/>
    <w:basedOn w:val="Normal"/>
    <w:rsid w:val="0003736C"/>
    <w:pPr>
      <w:spacing w:before="100" w:beforeAutospacing="1" w:after="100" w:afterAutospacing="1"/>
      <w:jc w:val="both"/>
    </w:pPr>
    <w:rPr>
      <w:rFonts w:ascii="Arial" w:hAnsi="Arial" w:cs="Arial"/>
      <w:color w:val="FFFFFF"/>
      <w:sz w:val="17"/>
      <w:szCs w:val="17"/>
    </w:rPr>
  </w:style>
  <w:style w:type="paragraph" w:customStyle="1" w:styleId="formulario-base">
    <w:name w:val="formulario-base"/>
    <w:basedOn w:val="Normal"/>
    <w:rsid w:val="0003736C"/>
    <w:pPr>
      <w:pBdr>
        <w:top w:val="single" w:sz="6" w:space="15" w:color="CFE1E9"/>
        <w:left w:val="single" w:sz="6" w:space="15" w:color="CFE1E9"/>
        <w:bottom w:val="single" w:sz="6" w:space="15" w:color="CFE1E9"/>
        <w:right w:val="single" w:sz="6" w:space="15" w:color="CFE1E9"/>
      </w:pBdr>
      <w:shd w:val="clear" w:color="auto" w:fill="F8FBFC"/>
      <w:spacing w:before="100" w:beforeAutospacing="1" w:after="300"/>
    </w:pPr>
    <w:rPr>
      <w:sz w:val="15"/>
      <w:szCs w:val="15"/>
    </w:rPr>
  </w:style>
  <w:style w:type="paragraph" w:customStyle="1" w:styleId="formulario-base-text01">
    <w:name w:val="formulario-base-text0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rmulario-base-text01red">
    <w:name w:val="formulario-base-text01_red"/>
    <w:basedOn w:val="Normal"/>
    <w:rsid w:val="0003736C"/>
    <w:pPr>
      <w:spacing w:before="100" w:beforeAutospacing="1" w:after="100" w:afterAutospacing="1"/>
      <w:jc w:val="both"/>
    </w:pPr>
    <w:rPr>
      <w:color w:val="FF0000"/>
    </w:rPr>
  </w:style>
  <w:style w:type="paragraph" w:customStyle="1" w:styleId="formulario-base-text02">
    <w:name w:val="formulario-base-text0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rmulario-base-textlog01">
    <w:name w:val="formulario-base-textlog0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rmulario-base-textlog02">
    <w:name w:val="formulario-base-textlog0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rmulario-base-entrada">
    <w:name w:val="formulario-base-entrad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rmulario-base-select">
    <w:name w:val="formulario-base-select"/>
    <w:basedOn w:val="Normal"/>
    <w:rsid w:val="0003736C"/>
    <w:pP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box04-a">
    <w:name w:val="box04-a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34969C"/>
      <w:sz w:val="27"/>
      <w:szCs w:val="27"/>
    </w:rPr>
  </w:style>
  <w:style w:type="paragraph" w:customStyle="1" w:styleId="box04-amod">
    <w:name w:val="box04-amod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34969C"/>
      <w:sz w:val="27"/>
      <w:szCs w:val="27"/>
    </w:rPr>
  </w:style>
  <w:style w:type="paragraph" w:customStyle="1" w:styleId="box04-c">
    <w:name w:val="box04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detalle">
    <w:name w:val="box-detalle"/>
    <w:basedOn w:val="Normal"/>
    <w:rsid w:val="0003736C"/>
    <w:pPr>
      <w:spacing w:before="240" w:after="100" w:afterAutospacing="1"/>
      <w:jc w:val="both"/>
    </w:pPr>
  </w:style>
  <w:style w:type="paragraph" w:customStyle="1" w:styleId="box06-a">
    <w:name w:val="box06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6-b">
    <w:name w:val="box06-b"/>
    <w:basedOn w:val="Normal"/>
    <w:rsid w:val="0003736C"/>
    <w:pPr>
      <w:shd w:val="clear" w:color="auto" w:fill="FAFAFA"/>
      <w:spacing w:before="100" w:beforeAutospacing="1" w:after="100" w:afterAutospacing="1"/>
      <w:jc w:val="both"/>
    </w:pPr>
  </w:style>
  <w:style w:type="paragraph" w:customStyle="1" w:styleId="box06-c">
    <w:name w:val="box06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arial-12-azul">
    <w:name w:val="arial-12-azul"/>
    <w:basedOn w:val="Normal"/>
    <w:rsid w:val="0003736C"/>
    <w:pPr>
      <w:spacing w:before="100" w:beforeAutospacing="1" w:after="100" w:afterAutospacing="1"/>
      <w:jc w:val="both"/>
    </w:pPr>
    <w:rPr>
      <w:rFonts w:ascii="Arial" w:hAnsi="Arial" w:cs="Arial"/>
      <w:b/>
      <w:bCs/>
      <w:color w:val="3A809C"/>
      <w:sz w:val="18"/>
      <w:szCs w:val="18"/>
    </w:rPr>
  </w:style>
  <w:style w:type="paragraph" w:customStyle="1" w:styleId="arial-12-azulcomp">
    <w:name w:val="arial-12-azulcomp"/>
    <w:basedOn w:val="Normal"/>
    <w:rsid w:val="0003736C"/>
    <w:pPr>
      <w:spacing w:before="100" w:beforeAutospacing="1" w:after="100" w:afterAutospacing="1"/>
      <w:jc w:val="both"/>
    </w:pPr>
    <w:rPr>
      <w:rFonts w:ascii="Arial" w:hAnsi="Arial" w:cs="Arial"/>
      <w:color w:val="3A809C"/>
      <w:sz w:val="18"/>
      <w:szCs w:val="18"/>
    </w:rPr>
  </w:style>
  <w:style w:type="paragraph" w:customStyle="1" w:styleId="detalles-texto">
    <w:name w:val="detalles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verdana-11-verde">
    <w:name w:val="verdana-11-verde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b/>
      <w:bCs/>
      <w:color w:val="73B621"/>
      <w:sz w:val="15"/>
      <w:szCs w:val="15"/>
    </w:rPr>
  </w:style>
  <w:style w:type="paragraph" w:customStyle="1" w:styleId="tit-pos-001">
    <w:name w:val="tit-pos-00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tit-pos-texto">
    <w:name w:val="tit-pos-texto"/>
    <w:basedOn w:val="Normal"/>
    <w:rsid w:val="0003736C"/>
    <w:pPr>
      <w:spacing w:before="100" w:beforeAutospacing="1" w:after="100" w:afterAutospacing="1"/>
      <w:jc w:val="both"/>
    </w:pPr>
    <w:rPr>
      <w:rFonts w:ascii="Century Gothic" w:hAnsi="Century Gothic"/>
      <w:b/>
      <w:bCs/>
      <w:color w:val="FFFFFF"/>
      <w:sz w:val="18"/>
      <w:szCs w:val="18"/>
    </w:rPr>
  </w:style>
  <w:style w:type="paragraph" w:customStyle="1" w:styleId="tit-pos-003">
    <w:name w:val="tit-pos-003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detalle-campo">
    <w:name w:val="detalle-camp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detalle-campo1">
    <w:name w:val="detalle-campo1"/>
    <w:basedOn w:val="Normal"/>
    <w:rsid w:val="0003736C"/>
    <w:pPr>
      <w:spacing w:before="100" w:beforeAutospacing="1" w:after="100" w:afterAutospacing="1"/>
      <w:jc w:val="both"/>
    </w:pPr>
    <w:rPr>
      <w:b/>
      <w:bCs/>
    </w:rPr>
  </w:style>
  <w:style w:type="paragraph" w:customStyle="1" w:styleId="detalle-campo2">
    <w:name w:val="detalle-campo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verdana-11-bgverde2">
    <w:name w:val="verdana-11-bgverde_2"/>
    <w:basedOn w:val="Normal"/>
    <w:rsid w:val="0003736C"/>
    <w:pPr>
      <w:shd w:val="clear" w:color="auto" w:fill="91B011"/>
      <w:spacing w:before="30" w:after="105"/>
      <w:jc w:val="both"/>
    </w:pPr>
    <w:rPr>
      <w:rFonts w:ascii="Verdana" w:hAnsi="Verdana"/>
      <w:b/>
      <w:bCs/>
      <w:color w:val="FFFFFF"/>
      <w:sz w:val="17"/>
      <w:szCs w:val="17"/>
    </w:rPr>
  </w:style>
  <w:style w:type="paragraph" w:customStyle="1" w:styleId="verdana11-blanca">
    <w:name w:val="verdana11-blanca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FFFFFF"/>
      <w:sz w:val="15"/>
      <w:szCs w:val="15"/>
    </w:rPr>
  </w:style>
  <w:style w:type="paragraph" w:customStyle="1" w:styleId="tit-relacionadas">
    <w:name w:val="tit-relacionada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tit-relacionadas-box1">
    <w:name w:val="tit-relacionadas-box1"/>
    <w:basedOn w:val="Normal"/>
    <w:rsid w:val="0003736C"/>
    <w:pPr>
      <w:spacing w:before="105" w:after="100" w:afterAutospacing="1"/>
      <w:jc w:val="both"/>
    </w:pPr>
  </w:style>
  <w:style w:type="paragraph" w:customStyle="1" w:styleId="titulos-verde">
    <w:name w:val="titulos-verde"/>
    <w:basedOn w:val="Normal"/>
    <w:rsid w:val="0003736C"/>
    <w:pPr>
      <w:spacing w:before="100" w:beforeAutospacing="1" w:after="100" w:afterAutospacing="1"/>
    </w:pPr>
  </w:style>
  <w:style w:type="paragraph" w:customStyle="1" w:styleId="box08-a">
    <w:name w:val="box08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8-b">
    <w:name w:val="box08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8-b2">
    <w:name w:val="box08-b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8-c">
    <w:name w:val="box08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8-b-form">
    <w:name w:val="box08-b-form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t-logeo">
    <w:name w:val="bot-loge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arial-18azul">
    <w:name w:val="arial-18azul"/>
    <w:basedOn w:val="Normal"/>
    <w:rsid w:val="0003736C"/>
    <w:pPr>
      <w:spacing w:before="100" w:beforeAutospacing="1" w:after="100" w:afterAutospacing="1"/>
      <w:jc w:val="both"/>
    </w:pPr>
    <w:rPr>
      <w:rFonts w:ascii="Arial" w:hAnsi="Arial" w:cs="Arial"/>
      <w:color w:val="148BBA"/>
      <w:sz w:val="27"/>
      <w:szCs w:val="27"/>
    </w:rPr>
  </w:style>
  <w:style w:type="paragraph" w:customStyle="1" w:styleId="opcion-logeo-text">
    <w:name w:val="opcion-logeo-text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9-a">
    <w:name w:val="box09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9-b">
    <w:name w:val="box09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edicion-texto">
    <w:name w:val="edicion-texto"/>
    <w:basedOn w:val="Normal"/>
    <w:rsid w:val="0003736C"/>
    <w:pPr>
      <w:spacing w:before="225" w:after="100" w:afterAutospacing="1"/>
      <w:ind w:left="90"/>
      <w:jc w:val="both"/>
    </w:pPr>
  </w:style>
  <w:style w:type="paragraph" w:customStyle="1" w:styleId="edicion-texto02">
    <w:name w:val="edicion-texto0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edicion-texto02-form">
    <w:name w:val="edicion-texto02-form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menu-edicion-hover">
    <w:name w:val="menu-edicion-hover"/>
    <w:basedOn w:val="Normal"/>
    <w:rsid w:val="0003736C"/>
    <w:pPr>
      <w:spacing w:before="60" w:after="100" w:afterAutospacing="1"/>
      <w:ind w:left="315"/>
      <w:jc w:val="both"/>
    </w:pPr>
    <w:rPr>
      <w:b/>
      <w:bCs/>
      <w:color w:val="FFFFFF"/>
    </w:rPr>
  </w:style>
  <w:style w:type="paragraph" w:customStyle="1" w:styleId="tit-adicionales">
    <w:name w:val="tit-adicionale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tit-idiomas">
    <w:name w:val="tit-idioma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tit-estudios">
    <w:name w:val="tit-estudio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tit-experiencia">
    <w:name w:val="tit-experienci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t-guardar">
    <w:name w:val="bot-guardar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9-c">
    <w:name w:val="box09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resultados">
    <w:name w:val="box-resultados"/>
    <w:basedOn w:val="Normal"/>
    <w:rsid w:val="0003736C"/>
    <w:pPr>
      <w:spacing w:before="100" w:beforeAutospacing="1" w:after="100" w:afterAutospacing="1"/>
      <w:ind w:left="2381"/>
      <w:jc w:val="both"/>
    </w:pPr>
  </w:style>
  <w:style w:type="paragraph" w:customStyle="1" w:styleId="box12-a">
    <w:name w:val="box12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2-b">
    <w:name w:val="box12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2-c">
    <w:name w:val="box12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2-a-texto">
    <w:name w:val="box12-a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verdana-14-verde">
    <w:name w:val="verdana-14-verde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b/>
      <w:bCs/>
      <w:color w:val="73B621"/>
      <w:sz w:val="17"/>
      <w:szCs w:val="17"/>
    </w:rPr>
  </w:style>
  <w:style w:type="paragraph" w:customStyle="1" w:styleId="box12-b-texto">
    <w:name w:val="box12-b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t-regresar">
    <w:name w:val="bot-regresar"/>
    <w:basedOn w:val="Normal"/>
    <w:rsid w:val="0003736C"/>
    <w:pPr>
      <w:spacing w:before="300" w:after="100" w:afterAutospacing="1"/>
      <w:ind w:left="4524"/>
      <w:jc w:val="both"/>
    </w:pPr>
  </w:style>
  <w:style w:type="paragraph" w:customStyle="1" w:styleId="contenedor-seleccion01">
    <w:name w:val="contenedor-seleccion01"/>
    <w:basedOn w:val="Normal"/>
    <w:rsid w:val="0003736C"/>
    <w:pPr>
      <w:spacing w:before="300" w:after="100" w:afterAutospacing="1"/>
      <w:jc w:val="both"/>
    </w:pPr>
  </w:style>
  <w:style w:type="paragraph" w:customStyle="1" w:styleId="aplicar-texto01">
    <w:name w:val="aplicar-texto0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aplicar-texto02">
    <w:name w:val="aplicar-texto0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verdana10-verde-sinbold">
    <w:name w:val="verdana10-verde-sinbold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4F9015"/>
      <w:sz w:val="15"/>
      <w:szCs w:val="15"/>
    </w:rPr>
  </w:style>
  <w:style w:type="paragraph" w:customStyle="1" w:styleId="box11-a">
    <w:name w:val="box11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1-b">
    <w:name w:val="box11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1-b-texto">
    <w:name w:val="box11-b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1-c">
    <w:name w:val="box11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enedor-seleccion02">
    <w:name w:val="contenedor-seleccion02"/>
    <w:basedOn w:val="Normal"/>
    <w:rsid w:val="0003736C"/>
    <w:pPr>
      <w:spacing w:before="300" w:after="100" w:afterAutospacing="1"/>
      <w:jc w:val="both"/>
    </w:pPr>
  </w:style>
  <w:style w:type="paragraph" w:customStyle="1" w:styleId="box05-a">
    <w:name w:val="box05-a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34969C"/>
      <w:sz w:val="27"/>
      <w:szCs w:val="27"/>
    </w:rPr>
  </w:style>
  <w:style w:type="paragraph" w:customStyle="1" w:styleId="box05-b">
    <w:name w:val="box05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5-c">
    <w:name w:val="box05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5-b-texto">
    <w:name w:val="box05-b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annerlstands">
    <w:name w:val="bannerlstands"/>
    <w:basedOn w:val="Normal"/>
    <w:rsid w:val="0003736C"/>
    <w:pPr>
      <w:spacing w:before="300" w:after="300"/>
      <w:jc w:val="both"/>
    </w:pPr>
  </w:style>
  <w:style w:type="paragraph" w:customStyle="1" w:styleId="box13-a">
    <w:name w:val="box13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3-b">
    <w:name w:val="box13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3-a-texto">
    <w:name w:val="box13-a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itastand01">
    <w:name w:val="cita_stand0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verdana-22-verde">
    <w:name w:val="verdana-22-verde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73B621"/>
      <w:sz w:val="33"/>
      <w:szCs w:val="33"/>
    </w:rPr>
  </w:style>
  <w:style w:type="paragraph" w:customStyle="1" w:styleId="detalles-stand">
    <w:name w:val="detalles-stand"/>
    <w:basedOn w:val="Normal"/>
    <w:rsid w:val="0003736C"/>
    <w:pPr>
      <w:spacing w:before="100" w:beforeAutospacing="1" w:after="100" w:afterAutospacing="1"/>
      <w:ind w:left="300"/>
      <w:jc w:val="both"/>
    </w:pPr>
  </w:style>
  <w:style w:type="paragraph" w:customStyle="1" w:styleId="detalles-stand-contenido">
    <w:name w:val="detalles-stand-contenid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detalles-stand2">
    <w:name w:val="detalles-stand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itastand-vermas">
    <w:name w:val="cita_stand-vermas"/>
    <w:basedOn w:val="Normal"/>
    <w:rsid w:val="0003736C"/>
    <w:pPr>
      <w:spacing w:before="100" w:beforeAutospacing="1" w:after="75"/>
      <w:jc w:val="both"/>
    </w:pPr>
  </w:style>
  <w:style w:type="paragraph" w:customStyle="1" w:styleId="alineacion900">
    <w:name w:val="alineacion900"/>
    <w:basedOn w:val="Normal"/>
    <w:rsid w:val="0003736C"/>
    <w:pPr>
      <w:jc w:val="both"/>
    </w:pPr>
  </w:style>
  <w:style w:type="paragraph" w:customStyle="1" w:styleId="alineacion960">
    <w:name w:val="alineacion960"/>
    <w:basedOn w:val="Normal"/>
    <w:rsid w:val="0003736C"/>
    <w:pPr>
      <w:jc w:val="both"/>
    </w:pPr>
  </w:style>
  <w:style w:type="paragraph" w:customStyle="1" w:styleId="box-info-stand">
    <w:name w:val="box-info-stand"/>
    <w:basedOn w:val="Normal"/>
    <w:rsid w:val="0003736C"/>
    <w:pPr>
      <w:spacing w:before="150" w:after="100" w:afterAutospacing="1"/>
      <w:ind w:left="600"/>
      <w:jc w:val="both"/>
    </w:pPr>
  </w:style>
  <w:style w:type="paragraph" w:customStyle="1" w:styleId="box14-a">
    <w:name w:val="box14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4-b">
    <w:name w:val="box14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4-c">
    <w:name w:val="box14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4-b-tel">
    <w:name w:val="box14-b-tel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4-b-texto">
    <w:name w:val="box14-b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arial-16azul">
    <w:name w:val="arial-16azul"/>
    <w:basedOn w:val="Normal"/>
    <w:rsid w:val="0003736C"/>
    <w:pPr>
      <w:spacing w:before="100" w:beforeAutospacing="1" w:after="100" w:afterAutospacing="1"/>
      <w:jc w:val="both"/>
    </w:pPr>
    <w:rPr>
      <w:rFonts w:ascii="Arial" w:hAnsi="Arial" w:cs="Arial"/>
      <w:color w:val="148BBA"/>
    </w:rPr>
  </w:style>
  <w:style w:type="paragraph" w:customStyle="1" w:styleId="box13-a-texto01">
    <w:name w:val="box13-a-texto01"/>
    <w:basedOn w:val="Normal"/>
    <w:rsid w:val="0003736C"/>
    <w:pPr>
      <w:spacing w:before="100" w:beforeAutospacing="1" w:after="150"/>
      <w:jc w:val="both"/>
    </w:pPr>
  </w:style>
  <w:style w:type="paragraph" w:customStyle="1" w:styleId="silueta-b-texto">
    <w:name w:val="silueta-b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t-aplicar">
    <w:name w:val="bot-aplicar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0-a">
    <w:name w:val="box10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0-b">
    <w:name w:val="box10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0-b-contenido">
    <w:name w:val="box10-b-contenid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aplicar">
    <w:name w:val="box-aplicar"/>
    <w:basedOn w:val="Normal"/>
    <w:rsid w:val="0003736C"/>
    <w:pPr>
      <w:spacing w:before="100" w:beforeAutospacing="1" w:after="100" w:afterAutospacing="1"/>
      <w:ind w:right="300"/>
      <w:jc w:val="both"/>
    </w:pPr>
  </w:style>
  <w:style w:type="paragraph" w:customStyle="1" w:styleId="box10-c">
    <w:name w:val="box10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emp-logos">
    <w:name w:val="emp-logo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5-a">
    <w:name w:val="box15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5-b-1">
    <w:name w:val="box15-b-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5-b-contenido">
    <w:name w:val="box15-b-contenid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5-a-ttitle">
    <w:name w:val="box15-a-ttitle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6-a">
    <w:name w:val="box16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6-b">
    <w:name w:val="box16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6-c">
    <w:name w:val="box16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6-b-logos">
    <w:name w:val="box16-b-logo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5-b">
    <w:name w:val="box15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promo-stand01">
    <w:name w:val="promo-stand01"/>
    <w:basedOn w:val="Normal"/>
    <w:rsid w:val="0003736C"/>
    <w:pPr>
      <w:spacing w:before="300" w:after="100" w:afterAutospacing="1"/>
      <w:jc w:val="both"/>
    </w:pPr>
  </w:style>
  <w:style w:type="paragraph" w:customStyle="1" w:styleId="verdana-18-verde">
    <w:name w:val="verdana-18-verde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73B621"/>
      <w:sz w:val="27"/>
      <w:szCs w:val="27"/>
    </w:rPr>
  </w:style>
  <w:style w:type="paragraph" w:customStyle="1" w:styleId="box-popup01">
    <w:name w:val="box-popup0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popup01-a">
    <w:name w:val="box-popup01-a"/>
    <w:basedOn w:val="Normal"/>
    <w:rsid w:val="0003736C"/>
    <w:pPr>
      <w:spacing w:before="100" w:beforeAutospacing="1" w:after="100" w:afterAutospacing="1"/>
      <w:ind w:left="150" w:right="300"/>
      <w:jc w:val="both"/>
    </w:pPr>
  </w:style>
  <w:style w:type="paragraph" w:customStyle="1" w:styleId="box-popup01-b">
    <w:name w:val="box-popup01-b"/>
    <w:basedOn w:val="Normal"/>
    <w:rsid w:val="0003736C"/>
    <w:pPr>
      <w:spacing w:before="100" w:beforeAutospacing="1" w:after="100" w:afterAutospacing="1"/>
      <w:ind w:left="150" w:right="300"/>
      <w:jc w:val="both"/>
    </w:pPr>
  </w:style>
  <w:style w:type="paragraph" w:customStyle="1" w:styleId="box-popup01-b2">
    <w:name w:val="box-popup01-b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popup01-c">
    <w:name w:val="box-popup01-c"/>
    <w:basedOn w:val="Normal"/>
    <w:rsid w:val="0003736C"/>
    <w:pPr>
      <w:spacing w:before="100" w:beforeAutospacing="1" w:after="100" w:afterAutospacing="1"/>
      <w:ind w:left="150" w:right="300"/>
      <w:jc w:val="both"/>
    </w:pPr>
  </w:style>
  <w:style w:type="paragraph" w:customStyle="1" w:styleId="formulario-base-text04">
    <w:name w:val="formulario-base-text04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rmulario-base-text05">
    <w:name w:val="formulario-base-text05"/>
    <w:basedOn w:val="Normal"/>
    <w:rsid w:val="0003736C"/>
    <w:pPr>
      <w:spacing w:before="375" w:after="100" w:afterAutospacing="1"/>
      <w:jc w:val="both"/>
    </w:pPr>
  </w:style>
  <w:style w:type="paragraph" w:customStyle="1" w:styleId="box-popup02-a">
    <w:name w:val="box-popup02-a"/>
    <w:basedOn w:val="Normal"/>
    <w:rsid w:val="0003736C"/>
    <w:pPr>
      <w:spacing w:before="100" w:beforeAutospacing="1" w:after="100" w:afterAutospacing="1"/>
      <w:ind w:left="150" w:right="300"/>
      <w:jc w:val="both"/>
    </w:pPr>
  </w:style>
  <w:style w:type="paragraph" w:customStyle="1" w:styleId="box-popup02-b">
    <w:name w:val="box-popup02-b"/>
    <w:basedOn w:val="Normal"/>
    <w:rsid w:val="0003736C"/>
    <w:pPr>
      <w:spacing w:before="100" w:beforeAutospacing="1" w:after="100" w:afterAutospacing="1"/>
      <w:ind w:left="150" w:right="300"/>
      <w:jc w:val="both"/>
    </w:pPr>
  </w:style>
  <w:style w:type="paragraph" w:customStyle="1" w:styleId="box-popup02-b2">
    <w:name w:val="box-popup02-b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popup03-a">
    <w:name w:val="box-popup03-a"/>
    <w:basedOn w:val="Normal"/>
    <w:rsid w:val="0003736C"/>
    <w:pPr>
      <w:spacing w:before="100" w:beforeAutospacing="1" w:after="100" w:afterAutospacing="1"/>
      <w:ind w:left="150" w:right="300"/>
      <w:jc w:val="both"/>
    </w:pPr>
  </w:style>
  <w:style w:type="paragraph" w:customStyle="1" w:styleId="box-popup03-b">
    <w:name w:val="box-popup03-b"/>
    <w:basedOn w:val="Normal"/>
    <w:rsid w:val="0003736C"/>
    <w:pPr>
      <w:spacing w:before="100" w:beforeAutospacing="1" w:after="100" w:afterAutospacing="1"/>
      <w:ind w:left="150" w:right="300"/>
      <w:jc w:val="both"/>
    </w:pPr>
  </w:style>
  <w:style w:type="paragraph" w:customStyle="1" w:styleId="box-popup03-b2">
    <w:name w:val="box-popup03-b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popup03-c">
    <w:name w:val="box-popup03-c"/>
    <w:basedOn w:val="Normal"/>
    <w:rsid w:val="0003736C"/>
    <w:pPr>
      <w:spacing w:before="100" w:beforeAutospacing="1" w:after="100" w:afterAutospacing="1"/>
      <w:ind w:left="150" w:right="300"/>
      <w:jc w:val="both"/>
    </w:pPr>
  </w:style>
  <w:style w:type="paragraph" w:customStyle="1" w:styleId="formulario-base-text06">
    <w:name w:val="formulario-base-text06"/>
    <w:basedOn w:val="Normal"/>
    <w:rsid w:val="0003736C"/>
    <w:pPr>
      <w:spacing w:before="45" w:after="100" w:afterAutospacing="1"/>
      <w:jc w:val="both"/>
    </w:pPr>
  </w:style>
  <w:style w:type="paragraph" w:customStyle="1" w:styleId="formulario-base-text07">
    <w:name w:val="formulario-base-text07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enedor-2columpop">
    <w:name w:val="contenedor-2columpop"/>
    <w:basedOn w:val="Normal"/>
    <w:rsid w:val="0003736C"/>
    <w:pPr>
      <w:jc w:val="both"/>
    </w:pPr>
  </w:style>
  <w:style w:type="paragraph" w:customStyle="1" w:styleId="columna-derecha1pop">
    <w:name w:val="columna-derecha1pop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popup01-a-2">
    <w:name w:val="box-popup01-a-2"/>
    <w:basedOn w:val="Normal"/>
    <w:rsid w:val="0003736C"/>
    <w:pPr>
      <w:spacing w:before="100" w:beforeAutospacing="1" w:after="100" w:afterAutospacing="1"/>
      <w:ind w:left="285" w:right="300"/>
      <w:jc w:val="both"/>
    </w:pPr>
  </w:style>
  <w:style w:type="paragraph" w:customStyle="1" w:styleId="formulario-base-text08">
    <w:name w:val="formulario-base-text08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popup05-a">
    <w:name w:val="box-popup05-a"/>
    <w:basedOn w:val="Normal"/>
    <w:rsid w:val="0003736C"/>
    <w:pPr>
      <w:spacing w:before="100" w:beforeAutospacing="1" w:after="100" w:afterAutospacing="1"/>
      <w:ind w:left="150" w:right="300"/>
      <w:jc w:val="both"/>
    </w:pPr>
  </w:style>
  <w:style w:type="paragraph" w:customStyle="1" w:styleId="box-popup05-b">
    <w:name w:val="box-popup05-b"/>
    <w:basedOn w:val="Normal"/>
    <w:rsid w:val="0003736C"/>
    <w:pPr>
      <w:spacing w:before="100" w:beforeAutospacing="1" w:after="100" w:afterAutospacing="1"/>
      <w:ind w:left="150" w:right="300"/>
      <w:jc w:val="both"/>
    </w:pPr>
  </w:style>
  <w:style w:type="paragraph" w:customStyle="1" w:styleId="box-popup05-b2">
    <w:name w:val="box-popup05-b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popup05-b3">
    <w:name w:val="box-popup05-b3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rmulario-base-campo-pre2">
    <w:name w:val="formulario-base-campo-pre2"/>
    <w:basedOn w:val="Normal"/>
    <w:rsid w:val="0003736C"/>
    <w:pPr>
      <w:spacing w:before="150" w:after="100" w:afterAutospacing="1"/>
      <w:jc w:val="both"/>
    </w:pPr>
  </w:style>
  <w:style w:type="paragraph" w:customStyle="1" w:styleId="box17-a">
    <w:name w:val="box17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7-b">
    <w:name w:val="box17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7-c">
    <w:name w:val="box17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7-a-texto">
    <w:name w:val="box17-a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7-b-texto">
    <w:name w:val="box17-b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enedor">
    <w:name w:val="contenedor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formulario-base2">
    <w:name w:val="formulario-base2"/>
    <w:basedOn w:val="Normal"/>
    <w:rsid w:val="0003736C"/>
    <w:pPr>
      <w:pBdr>
        <w:top w:val="single" w:sz="6" w:space="8" w:color="CFE1E9"/>
        <w:left w:val="single" w:sz="6" w:space="14" w:color="CFE1E9"/>
        <w:bottom w:val="single" w:sz="6" w:space="8" w:color="CFE1E9"/>
        <w:right w:val="single" w:sz="6" w:space="8" w:color="CFE1E9"/>
      </w:pBdr>
      <w:shd w:val="clear" w:color="auto" w:fill="F8FBFC"/>
      <w:spacing w:before="100" w:beforeAutospacing="1" w:after="300"/>
    </w:pPr>
    <w:rPr>
      <w:sz w:val="15"/>
      <w:szCs w:val="15"/>
    </w:rPr>
  </w:style>
  <w:style w:type="paragraph" w:customStyle="1" w:styleId="formulario-base2pca">
    <w:name w:val="formulario-base2pca"/>
    <w:basedOn w:val="Normal"/>
    <w:rsid w:val="0003736C"/>
    <w:pPr>
      <w:pBdr>
        <w:top w:val="single" w:sz="6" w:space="8" w:color="CFE1E9"/>
        <w:left w:val="single" w:sz="6" w:space="14" w:color="CFE1E9"/>
        <w:bottom w:val="single" w:sz="6" w:space="8" w:color="CFE1E9"/>
        <w:right w:val="single" w:sz="6" w:space="8" w:color="CFE1E9"/>
      </w:pBdr>
      <w:shd w:val="clear" w:color="auto" w:fill="F8FBFC"/>
      <w:spacing w:before="100" w:beforeAutospacing="1" w:after="300"/>
    </w:pPr>
    <w:rPr>
      <w:sz w:val="15"/>
      <w:szCs w:val="15"/>
    </w:rPr>
  </w:style>
  <w:style w:type="paragraph" w:customStyle="1" w:styleId="formulario-grid2">
    <w:name w:val="formulario-grid2"/>
    <w:basedOn w:val="Normal"/>
    <w:rsid w:val="0003736C"/>
    <w:pPr>
      <w:pBdr>
        <w:top w:val="dotted" w:sz="6" w:space="5" w:color="A2C5D2"/>
        <w:left w:val="dotted" w:sz="6" w:space="0" w:color="A2C5D2"/>
        <w:bottom w:val="dotted" w:sz="6" w:space="5" w:color="A2C5D2"/>
        <w:right w:val="dotted" w:sz="6" w:space="31" w:color="A2C5D2"/>
      </w:pBdr>
      <w:shd w:val="clear" w:color="auto" w:fill="FBFDFD"/>
      <w:spacing w:before="150" w:after="150"/>
      <w:jc w:val="both"/>
    </w:pPr>
    <w:rPr>
      <w:sz w:val="15"/>
      <w:szCs w:val="15"/>
    </w:rPr>
  </w:style>
  <w:style w:type="paragraph" w:customStyle="1" w:styleId="verdana-17-azul">
    <w:name w:val="verdana-17-azul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1D95C0"/>
      <w:sz w:val="26"/>
      <w:szCs w:val="26"/>
    </w:rPr>
  </w:style>
  <w:style w:type="paragraph" w:customStyle="1" w:styleId="preg-frecuentes">
    <w:name w:val="preg-frecuente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preg-frecuentes-fondo">
    <w:name w:val="preg-frecuentes-fondo"/>
    <w:basedOn w:val="Normal"/>
    <w:rsid w:val="0003736C"/>
    <w:pPr>
      <w:shd w:val="clear" w:color="auto" w:fill="F1F7F8"/>
      <w:spacing w:before="120" w:after="100" w:afterAutospacing="1"/>
      <w:jc w:val="both"/>
    </w:pPr>
  </w:style>
  <w:style w:type="paragraph" w:customStyle="1" w:styleId="preg-frecuentes-texto">
    <w:name w:val="preg-frecuentes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img">
    <w:name w:val="box-img"/>
    <w:basedOn w:val="Normal"/>
    <w:rsid w:val="0003736C"/>
    <w:pPr>
      <w:spacing w:before="150" w:after="100" w:afterAutospacing="1"/>
      <w:jc w:val="both"/>
    </w:pPr>
  </w:style>
  <w:style w:type="paragraph" w:customStyle="1" w:styleId="banner3">
    <w:name w:val="banner3"/>
    <w:basedOn w:val="Normal"/>
    <w:rsid w:val="0003736C"/>
    <w:pPr>
      <w:spacing w:before="300" w:after="300"/>
      <w:jc w:val="both"/>
    </w:pPr>
  </w:style>
  <w:style w:type="paragraph" w:customStyle="1" w:styleId="contedor-empresas">
    <w:name w:val="contedor-empresas"/>
    <w:basedOn w:val="Normal"/>
    <w:rsid w:val="0003736C"/>
    <w:pPr>
      <w:spacing w:before="100" w:beforeAutospacing="1" w:after="100" w:afterAutospacing="1"/>
      <w:ind w:right="150"/>
      <w:jc w:val="both"/>
    </w:pPr>
  </w:style>
  <w:style w:type="paragraph" w:customStyle="1" w:styleId="empresas-box01">
    <w:name w:val="empresas-box01"/>
    <w:basedOn w:val="Normal"/>
    <w:rsid w:val="0003736C"/>
    <w:pPr>
      <w:spacing w:before="100" w:beforeAutospacing="1" w:after="100" w:afterAutospacing="1"/>
      <w:ind w:right="150"/>
      <w:jc w:val="both"/>
    </w:pPr>
  </w:style>
  <w:style w:type="paragraph" w:customStyle="1" w:styleId="empresas-box01-texto">
    <w:name w:val="empresas-box01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empresas-box02">
    <w:name w:val="empresas-box02"/>
    <w:basedOn w:val="Normal"/>
    <w:rsid w:val="0003736C"/>
    <w:pPr>
      <w:spacing w:before="100" w:beforeAutospacing="1" w:after="100" w:afterAutospacing="1"/>
      <w:ind w:right="150"/>
      <w:jc w:val="both"/>
    </w:pPr>
  </w:style>
  <w:style w:type="paragraph" w:customStyle="1" w:styleId="empresas-box03">
    <w:name w:val="empresas-box03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empresas-box04">
    <w:name w:val="empresas-box04"/>
    <w:basedOn w:val="Normal"/>
    <w:rsid w:val="0003736C"/>
    <w:pPr>
      <w:spacing w:before="100" w:beforeAutospacing="1" w:after="100" w:afterAutospacing="1"/>
      <w:ind w:right="150"/>
      <w:jc w:val="both"/>
    </w:pPr>
  </w:style>
  <w:style w:type="paragraph" w:customStyle="1" w:styleId="empresas-box05">
    <w:name w:val="empresas-box05"/>
    <w:basedOn w:val="Normal"/>
    <w:rsid w:val="0003736C"/>
    <w:pPr>
      <w:spacing w:before="100" w:beforeAutospacing="1" w:after="100" w:afterAutospacing="1"/>
      <w:ind w:right="150"/>
      <w:jc w:val="both"/>
    </w:pPr>
  </w:style>
  <w:style w:type="paragraph" w:customStyle="1" w:styleId="empresas-box06">
    <w:name w:val="empresas-box06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rmulario-base-text02linknew">
    <w:name w:val="formulario-base-text02_linknew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83B70D"/>
      <w:sz w:val="18"/>
      <w:szCs w:val="18"/>
    </w:rPr>
  </w:style>
  <w:style w:type="paragraph" w:customStyle="1" w:styleId="box-empresa-info-logeo">
    <w:name w:val="box-empresa-info-logeo"/>
    <w:basedOn w:val="Normal"/>
    <w:rsid w:val="0003736C"/>
    <w:pPr>
      <w:spacing w:before="100" w:beforeAutospacing="1" w:after="100" w:afterAutospacing="1"/>
      <w:ind w:left="300"/>
      <w:jc w:val="both"/>
    </w:pPr>
  </w:style>
  <w:style w:type="paragraph" w:customStyle="1" w:styleId="box19-a">
    <w:name w:val="box19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9-b">
    <w:name w:val="box19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9-c">
    <w:name w:val="box19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19-b-contenido">
    <w:name w:val="box19-b-contenid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detalle01-empresas-logeo">
    <w:name w:val="detalle01-empresas-loge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detalle02-empresas-logeo">
    <w:name w:val="detalle02-empresas-loge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detalle02-empresas-logeo02">
    <w:name w:val="detalle02-empresas-logeo0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detalle02-empresas-logeo03">
    <w:name w:val="detalle02-empresas-logeo03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detalle02-empresas-logeo05">
    <w:name w:val="detalle02-empresas-logeo05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detalle02-empresas-logeo06">
    <w:name w:val="detalle02-empresas-logeo06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anner4">
    <w:name w:val="banner4"/>
    <w:basedOn w:val="Normal"/>
    <w:rsid w:val="0003736C"/>
    <w:pPr>
      <w:spacing w:before="100" w:beforeAutospacing="1" w:after="300"/>
      <w:jc w:val="both"/>
    </w:pPr>
  </w:style>
  <w:style w:type="paragraph" w:customStyle="1" w:styleId="empresas-box07">
    <w:name w:val="empresas-box07"/>
    <w:basedOn w:val="Normal"/>
    <w:rsid w:val="0003736C"/>
    <w:pPr>
      <w:spacing w:before="150" w:after="100" w:afterAutospacing="1"/>
      <w:ind w:right="300"/>
      <w:jc w:val="both"/>
    </w:pPr>
  </w:style>
  <w:style w:type="paragraph" w:customStyle="1" w:styleId="empresas-box02-texto">
    <w:name w:val="empresas-box02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empresas-logeo-contenedor">
    <w:name w:val="empresas-logeo-contenedor"/>
    <w:basedOn w:val="Normal"/>
    <w:rsid w:val="0003736C"/>
    <w:pPr>
      <w:spacing w:before="150" w:after="225"/>
      <w:jc w:val="both"/>
    </w:pPr>
  </w:style>
  <w:style w:type="paragraph" w:customStyle="1" w:styleId="empresas-box08">
    <w:name w:val="empresas-box08"/>
    <w:basedOn w:val="Normal"/>
    <w:rsid w:val="0003736C"/>
    <w:pPr>
      <w:spacing w:before="150" w:after="100" w:afterAutospacing="1"/>
      <w:ind w:right="300"/>
      <w:jc w:val="both"/>
    </w:pPr>
  </w:style>
  <w:style w:type="paragraph" w:customStyle="1" w:styleId="empresas-box09">
    <w:name w:val="empresas-box09"/>
    <w:basedOn w:val="Normal"/>
    <w:rsid w:val="0003736C"/>
    <w:pPr>
      <w:spacing w:before="150" w:after="100" w:afterAutospacing="1"/>
      <w:jc w:val="both"/>
    </w:pPr>
  </w:style>
  <w:style w:type="paragraph" w:customStyle="1" w:styleId="empresas-logeo-sombra">
    <w:name w:val="empresas-logeo-sombr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empresas-box10">
    <w:name w:val="empresas-box10"/>
    <w:basedOn w:val="Normal"/>
    <w:rsid w:val="0003736C"/>
    <w:pPr>
      <w:spacing w:before="150" w:after="100" w:afterAutospacing="1"/>
      <w:ind w:right="300"/>
      <w:jc w:val="both"/>
    </w:pPr>
  </w:style>
  <w:style w:type="paragraph" w:customStyle="1" w:styleId="empresas-box11">
    <w:name w:val="empresas-box11"/>
    <w:basedOn w:val="Normal"/>
    <w:rsid w:val="0003736C"/>
    <w:pPr>
      <w:spacing w:before="150" w:after="100" w:afterAutospacing="1"/>
      <w:ind w:right="300"/>
      <w:jc w:val="both"/>
    </w:pPr>
  </w:style>
  <w:style w:type="paragraph" w:customStyle="1" w:styleId="empresas-box12">
    <w:name w:val="empresas-box12"/>
    <w:basedOn w:val="Normal"/>
    <w:rsid w:val="0003736C"/>
    <w:pPr>
      <w:spacing w:before="150" w:after="100" w:afterAutospacing="1"/>
      <w:jc w:val="both"/>
    </w:pPr>
  </w:style>
  <w:style w:type="paragraph" w:customStyle="1" w:styleId="alineacion778">
    <w:name w:val="alineacion778"/>
    <w:basedOn w:val="Normal"/>
    <w:rsid w:val="0003736C"/>
    <w:pPr>
      <w:jc w:val="both"/>
    </w:pPr>
  </w:style>
  <w:style w:type="paragraph" w:customStyle="1" w:styleId="empresas-bar-titulo">
    <w:name w:val="empresas-bar-titulo"/>
    <w:basedOn w:val="Normal"/>
    <w:rsid w:val="0003736C"/>
    <w:pPr>
      <w:shd w:val="clear" w:color="auto" w:fill="E1ECF0"/>
      <w:spacing w:before="100" w:beforeAutospacing="1" w:after="150"/>
      <w:jc w:val="both"/>
    </w:pPr>
  </w:style>
  <w:style w:type="paragraph" w:customStyle="1" w:styleId="bar-titulo01">
    <w:name w:val="bar-titulo0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ar-titulo02">
    <w:name w:val="bar-titulo0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ar-titulo02s">
    <w:name w:val="bar-titulo02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ar-titulo03">
    <w:name w:val="bar-titulo03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ar-titulo04">
    <w:name w:val="bar-titulo04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ar-titulo05">
    <w:name w:val="bar-titulo05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emp-logeo-line">
    <w:name w:val="emp-logeo-line"/>
    <w:basedOn w:val="Normal"/>
    <w:rsid w:val="0003736C"/>
    <w:pPr>
      <w:spacing w:before="100" w:beforeAutospacing="1" w:after="100" w:afterAutospacing="1"/>
      <w:ind w:left="150"/>
      <w:jc w:val="both"/>
    </w:pPr>
  </w:style>
  <w:style w:type="paragraph" w:customStyle="1" w:styleId="bar-contenido01">
    <w:name w:val="bar-contenido0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ar-contenido02lis">
    <w:name w:val="bar-contenido02li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ar-contenido02lis2">
    <w:name w:val="bar-contenido02lis2"/>
    <w:basedOn w:val="Normal"/>
    <w:rsid w:val="0003736C"/>
    <w:pPr>
      <w:spacing w:before="100" w:beforeAutospacing="1" w:after="100" w:afterAutospacing="1"/>
      <w:ind w:left="150"/>
      <w:jc w:val="both"/>
    </w:pPr>
  </w:style>
  <w:style w:type="paragraph" w:customStyle="1" w:styleId="bar-contenido02lis3">
    <w:name w:val="bar-contenido02lis3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ar-contenido03lis">
    <w:name w:val="bar-contenido03lis"/>
    <w:basedOn w:val="Normal"/>
    <w:rsid w:val="0003736C"/>
    <w:pPr>
      <w:spacing w:before="100" w:beforeAutospacing="1" w:after="100" w:afterAutospacing="1"/>
      <w:ind w:left="900"/>
      <w:jc w:val="both"/>
    </w:pPr>
  </w:style>
  <w:style w:type="paragraph" w:customStyle="1" w:styleId="fecha-vencimiento-texto01">
    <w:name w:val="fecha-vencimiento-texto0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echa-vencimiento">
    <w:name w:val="fecha-vencimien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empresas-logeo-sombra02">
    <w:name w:val="empresas-logeo-sombra02"/>
    <w:basedOn w:val="Normal"/>
    <w:rsid w:val="0003736C"/>
    <w:pPr>
      <w:spacing w:before="300" w:after="120"/>
      <w:jc w:val="both"/>
    </w:pPr>
  </w:style>
  <w:style w:type="paragraph" w:customStyle="1" w:styleId="box20-a">
    <w:name w:val="box20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0-b">
    <w:name w:val="box20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0-c">
    <w:name w:val="box20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1-b-1">
    <w:name w:val="box21-b-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1-a">
    <w:name w:val="box21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1-b">
    <w:name w:val="box21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1-c">
    <w:name w:val="box21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0-b-3">
    <w:name w:val="box20-b-3"/>
    <w:basedOn w:val="Normal"/>
    <w:rsid w:val="0003736C"/>
    <w:pPr>
      <w:spacing w:before="150" w:after="150"/>
      <w:jc w:val="both"/>
    </w:pPr>
  </w:style>
  <w:style w:type="paragraph" w:customStyle="1" w:styleId="tit-seguimiento">
    <w:name w:val="tit-seguimien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tit-seguimiento-box1">
    <w:name w:val="tit-seguimiento-box1"/>
    <w:basedOn w:val="Normal"/>
    <w:rsid w:val="0003736C"/>
    <w:pPr>
      <w:spacing w:before="105" w:after="100" w:afterAutospacing="1"/>
      <w:jc w:val="both"/>
    </w:pPr>
  </w:style>
  <w:style w:type="paragraph" w:customStyle="1" w:styleId="box-detalle-seleccionados">
    <w:name w:val="box-detalle-seleccionados"/>
    <w:basedOn w:val="Normal"/>
    <w:rsid w:val="0003736C"/>
    <w:pPr>
      <w:spacing w:before="240" w:after="100" w:afterAutospacing="1"/>
      <w:ind w:left="375"/>
      <w:jc w:val="both"/>
    </w:pPr>
  </w:style>
  <w:style w:type="paragraph" w:customStyle="1" w:styleId="box-detalle-seleccionadosbusqueda">
    <w:name w:val="box-detalle-seleccionadosbusqueda"/>
    <w:basedOn w:val="Normal"/>
    <w:rsid w:val="0003736C"/>
    <w:pPr>
      <w:spacing w:before="240" w:after="100" w:afterAutospacing="1"/>
      <w:ind w:left="105"/>
      <w:jc w:val="both"/>
    </w:pPr>
  </w:style>
  <w:style w:type="paragraph" w:customStyle="1" w:styleId="box22-a">
    <w:name w:val="box22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icoborrar">
    <w:name w:val="icoborrar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icodetalle">
    <w:name w:val="icodetalle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e-cs-detalletexto01">
    <w:name w:val="e-cs-detalletexto0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s-form">
    <w:name w:val="cs-form"/>
    <w:basedOn w:val="Normal"/>
    <w:rsid w:val="0003736C"/>
    <w:pPr>
      <w:spacing w:before="150" w:after="150"/>
      <w:ind w:left="150"/>
      <w:jc w:val="both"/>
    </w:pPr>
    <w:rPr>
      <w:rFonts w:ascii="Verdana" w:hAnsi="Verdana"/>
      <w:sz w:val="14"/>
      <w:szCs w:val="14"/>
    </w:rPr>
  </w:style>
  <w:style w:type="paragraph" w:customStyle="1" w:styleId="formulario-base-select3">
    <w:name w:val="formulario-base-select3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rmulario-base-text03">
    <w:name w:val="formulario-base-text03"/>
    <w:basedOn w:val="Normal"/>
    <w:rsid w:val="0003736C"/>
    <w:pPr>
      <w:spacing w:before="100" w:beforeAutospacing="1" w:after="150"/>
      <w:jc w:val="both"/>
    </w:pPr>
  </w:style>
  <w:style w:type="paragraph" w:customStyle="1" w:styleId="bcseleccion01">
    <w:name w:val="bc_seleccion0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cseleccion02">
    <w:name w:val="bc_seleccion0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cseleccion03">
    <w:name w:val="bc_seleccion03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tit-seleccion">
    <w:name w:val="tit-seleccion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acto-contedor-izq">
    <w:name w:val="contacto-contedor-izq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4-a">
    <w:name w:val="box24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4-b">
    <w:name w:val="box24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4-c">
    <w:name w:val="box24-c"/>
    <w:basedOn w:val="Normal"/>
    <w:rsid w:val="0003736C"/>
    <w:pPr>
      <w:spacing w:before="225" w:after="100" w:afterAutospacing="1"/>
      <w:jc w:val="both"/>
    </w:pPr>
  </w:style>
  <w:style w:type="paragraph" w:customStyle="1" w:styleId="box24-b-contenido">
    <w:name w:val="box24-b-contenid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4-b-texto">
    <w:name w:val="box24-b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img-contactenos">
    <w:name w:val="img-contacteno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acto-contedor-derecha">
    <w:name w:val="contacto-contedor-derech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anner5">
    <w:name w:val="banner5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act-texto">
    <w:name w:val="contact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img02">
    <w:name w:val="box-img02"/>
    <w:basedOn w:val="Normal"/>
    <w:rsid w:val="0003736C"/>
    <w:pPr>
      <w:spacing w:before="100" w:beforeAutospacing="1" w:after="100" w:afterAutospacing="1"/>
      <w:ind w:left="375"/>
      <w:jc w:val="both"/>
    </w:pPr>
  </w:style>
  <w:style w:type="paragraph" w:customStyle="1" w:styleId="contact-telefonos">
    <w:name w:val="contact-telefono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act-telefonos-texto">
    <w:name w:val="contact-telefonos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act-telefonos-numeros">
    <w:name w:val="contact-telefonos-numeros"/>
    <w:basedOn w:val="Normal"/>
    <w:rsid w:val="0003736C"/>
    <w:pPr>
      <w:spacing w:before="150" w:after="100" w:afterAutospacing="1"/>
      <w:ind w:left="375"/>
      <w:jc w:val="both"/>
    </w:pPr>
  </w:style>
  <w:style w:type="paragraph" w:customStyle="1" w:styleId="contact-telefonos-line">
    <w:name w:val="contact-telefonos-line"/>
    <w:basedOn w:val="Normal"/>
    <w:rsid w:val="0003736C"/>
    <w:pPr>
      <w:spacing w:before="150" w:after="100" w:afterAutospacing="1"/>
      <w:ind w:left="225"/>
      <w:jc w:val="both"/>
    </w:pPr>
  </w:style>
  <w:style w:type="paragraph" w:customStyle="1" w:styleId="tit01">
    <w:name w:val="tit01"/>
    <w:basedOn w:val="Normal"/>
    <w:rsid w:val="0003736C"/>
    <w:pPr>
      <w:spacing w:before="100" w:beforeAutospacing="1" w:after="150"/>
      <w:jc w:val="both"/>
    </w:pPr>
  </w:style>
  <w:style w:type="paragraph" w:customStyle="1" w:styleId="detalleempresa">
    <w:name w:val="detalleempres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enedormjs">
    <w:name w:val="contenedor_mj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enedormjs-contenido">
    <w:name w:val="contenedor_mjs-contenid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enedormjs-contenido02">
    <w:name w:val="contenedor_mjs-contenido02"/>
    <w:basedOn w:val="Normal"/>
    <w:rsid w:val="0003736C"/>
    <w:pPr>
      <w:spacing w:before="120" w:after="100" w:afterAutospacing="1"/>
      <w:jc w:val="both"/>
    </w:pPr>
  </w:style>
  <w:style w:type="paragraph" w:customStyle="1" w:styleId="tablerowazul">
    <w:name w:val="tablerowazul"/>
    <w:basedOn w:val="Normal"/>
    <w:rsid w:val="0003736C"/>
    <w:pPr>
      <w:shd w:val="clear" w:color="auto" w:fill="FFFFFF"/>
      <w:spacing w:before="100" w:beforeAutospacing="1" w:after="100" w:afterAutospacing="1"/>
      <w:jc w:val="both"/>
    </w:pPr>
  </w:style>
  <w:style w:type="paragraph" w:customStyle="1" w:styleId="tablerowblanco">
    <w:name w:val="tablerowblanco"/>
    <w:basedOn w:val="Normal"/>
    <w:rsid w:val="0003736C"/>
    <w:pPr>
      <w:shd w:val="clear" w:color="auto" w:fill="EAF2F5"/>
      <w:spacing w:before="100" w:beforeAutospacing="1" w:after="100" w:afterAutospacing="1"/>
      <w:jc w:val="both"/>
    </w:pPr>
  </w:style>
  <w:style w:type="paragraph" w:customStyle="1" w:styleId="box-encuesta01">
    <w:name w:val="box-encuesta0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encuesta02">
    <w:name w:val="box-encuesta0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encuesta-content">
    <w:name w:val="box-encuesta-content"/>
    <w:basedOn w:val="Normal"/>
    <w:rsid w:val="0003736C"/>
    <w:pPr>
      <w:spacing w:before="600" w:after="100" w:afterAutospacing="1"/>
      <w:ind w:left="825"/>
      <w:jc w:val="both"/>
    </w:pPr>
  </w:style>
  <w:style w:type="paragraph" w:customStyle="1" w:styleId="box-logo01">
    <w:name w:val="box-logo0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logo02">
    <w:name w:val="box-logo0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logo-contenido">
    <w:name w:val="box-logo-contenid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logos-content">
    <w:name w:val="box-logos-content"/>
    <w:basedOn w:val="Normal"/>
    <w:rsid w:val="0003736C"/>
    <w:pPr>
      <w:spacing w:before="750" w:after="100" w:afterAutospacing="1"/>
      <w:ind w:left="975"/>
    </w:pPr>
  </w:style>
  <w:style w:type="paragraph" w:customStyle="1" w:styleId="box-logo-bot">
    <w:name w:val="box-logo-bot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foto-bot">
    <w:name w:val="box-foto-bot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p7ab">
    <w:name w:val="p7ab"/>
    <w:basedOn w:val="Normal"/>
    <w:rsid w:val="0003736C"/>
    <w:pPr>
      <w:pBdr>
        <w:left w:val="single" w:sz="6" w:space="0" w:color="999999"/>
        <w:bottom w:val="single" w:sz="6" w:space="0" w:color="333333"/>
        <w:right w:val="single" w:sz="6" w:space="0" w:color="333333"/>
      </w:pBdr>
      <w:shd w:val="clear" w:color="auto" w:fill="FAFAFA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p7abtrig">
    <w:name w:val="p7abtrig"/>
    <w:basedOn w:val="Normal"/>
    <w:rsid w:val="0003736C"/>
    <w:pPr>
      <w:shd w:val="clear" w:color="auto" w:fill="62A0C9"/>
      <w:jc w:val="both"/>
    </w:pPr>
  </w:style>
  <w:style w:type="paragraph" w:customStyle="1" w:styleId="p7abcontent">
    <w:name w:val="p7abcontent"/>
    <w:basedOn w:val="Normal"/>
    <w:rsid w:val="0003736C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333333"/>
      <w:sz w:val="17"/>
      <w:szCs w:val="17"/>
    </w:rPr>
  </w:style>
  <w:style w:type="paragraph" w:customStyle="1" w:styleId="p7apcurrentmark">
    <w:name w:val="p7ap_currentmark"/>
    <w:basedOn w:val="Normal"/>
    <w:rsid w:val="0003736C"/>
    <w:pPr>
      <w:spacing w:before="100" w:beforeAutospacing="1" w:after="100" w:afterAutospacing="1"/>
      <w:jc w:val="both"/>
    </w:pPr>
    <w:rPr>
      <w:b/>
      <w:bCs/>
    </w:rPr>
  </w:style>
  <w:style w:type="paragraph" w:customStyle="1" w:styleId="contenedor-preg-frecuente">
    <w:name w:val="contenedor-preg-frecuente"/>
    <w:basedOn w:val="Normal"/>
    <w:rsid w:val="0003736C"/>
    <w:pPr>
      <w:spacing w:before="100" w:beforeAutospacing="1" w:after="300"/>
      <w:jc w:val="both"/>
    </w:pPr>
  </w:style>
  <w:style w:type="paragraph" w:customStyle="1" w:styleId="contenedor-preg">
    <w:name w:val="contenedor-preg"/>
    <w:basedOn w:val="Normal"/>
    <w:rsid w:val="0003736C"/>
    <w:pPr>
      <w:ind w:left="1500" w:right="1500"/>
      <w:jc w:val="both"/>
    </w:pPr>
  </w:style>
  <w:style w:type="paragraph" w:customStyle="1" w:styleId="box-popup-agrad01">
    <w:name w:val="box-popup-agrad01"/>
    <w:basedOn w:val="Normal"/>
    <w:rsid w:val="0003736C"/>
    <w:pPr>
      <w:spacing w:before="100" w:beforeAutospacing="1" w:after="100" w:afterAutospacing="1"/>
      <w:ind w:left="285"/>
      <w:jc w:val="both"/>
    </w:pPr>
  </w:style>
  <w:style w:type="paragraph" w:customStyle="1" w:styleId="box-popup-agrad02">
    <w:name w:val="box-popup-agrad02"/>
    <w:basedOn w:val="Normal"/>
    <w:rsid w:val="0003736C"/>
    <w:pPr>
      <w:spacing w:before="100" w:beforeAutospacing="1" w:after="100" w:afterAutospacing="1"/>
      <w:ind w:left="285"/>
      <w:jc w:val="both"/>
    </w:pPr>
  </w:style>
  <w:style w:type="paragraph" w:customStyle="1" w:styleId="box-popup-agrad">
    <w:name w:val="box-popup-agrad"/>
    <w:basedOn w:val="Normal"/>
    <w:rsid w:val="0003736C"/>
    <w:pPr>
      <w:shd w:val="clear" w:color="auto" w:fill="DAE7ED"/>
      <w:spacing w:before="100" w:beforeAutospacing="1" w:after="100" w:afterAutospacing="1"/>
      <w:jc w:val="both"/>
    </w:pPr>
  </w:style>
  <w:style w:type="paragraph" w:customStyle="1" w:styleId="bot-agrad">
    <w:name w:val="bot-agrad"/>
    <w:basedOn w:val="Normal"/>
    <w:rsid w:val="0003736C"/>
    <w:pPr>
      <w:spacing w:before="600" w:after="100" w:afterAutospacing="1"/>
      <w:jc w:val="both"/>
    </w:pPr>
  </w:style>
  <w:style w:type="paragraph" w:customStyle="1" w:styleId="box-popup-agrad03">
    <w:name w:val="box-popup-agrad03"/>
    <w:basedOn w:val="Normal"/>
    <w:rsid w:val="0003736C"/>
    <w:pPr>
      <w:spacing w:before="100" w:beforeAutospacing="1" w:after="100" w:afterAutospacing="1"/>
      <w:ind w:left="285"/>
      <w:jc w:val="both"/>
    </w:pPr>
  </w:style>
  <w:style w:type="paragraph" w:customStyle="1" w:styleId="box-popup-agrad-text">
    <w:name w:val="box-popup-agrad-text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gheaderfecha">
    <w:name w:val="bg_header_fecha"/>
    <w:basedOn w:val="Normal"/>
    <w:rsid w:val="0003736C"/>
    <w:pPr>
      <w:spacing w:before="100" w:beforeAutospacing="1" w:after="100" w:afterAutospacing="1"/>
      <w:jc w:val="both"/>
    </w:pPr>
    <w:rPr>
      <w:i/>
      <w:iCs/>
    </w:rPr>
  </w:style>
  <w:style w:type="paragraph" w:customStyle="1" w:styleId="bgheadercontent02">
    <w:name w:val="bg_header_content0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headerbot01">
    <w:name w:val="header_bot01"/>
    <w:basedOn w:val="Normal"/>
    <w:rsid w:val="0003736C"/>
    <w:pPr>
      <w:spacing w:before="180" w:after="100" w:afterAutospacing="1"/>
      <w:jc w:val="both"/>
    </w:pPr>
  </w:style>
  <w:style w:type="paragraph" w:customStyle="1" w:styleId="menutext">
    <w:name w:val="menu_text"/>
    <w:basedOn w:val="Normal"/>
    <w:rsid w:val="0003736C"/>
    <w:pPr>
      <w:spacing w:before="100" w:beforeAutospacing="1" w:after="100" w:afterAutospacing="1"/>
    </w:pPr>
  </w:style>
  <w:style w:type="paragraph" w:customStyle="1" w:styleId="menutextemp">
    <w:name w:val="menu_textemp"/>
    <w:basedOn w:val="Normal"/>
    <w:rsid w:val="0003736C"/>
    <w:pPr>
      <w:spacing w:before="100" w:beforeAutospacing="1" w:after="100" w:afterAutospacing="1"/>
    </w:pPr>
  </w:style>
  <w:style w:type="paragraph" w:customStyle="1" w:styleId="headerbot02">
    <w:name w:val="header_bot02"/>
    <w:basedOn w:val="Normal"/>
    <w:rsid w:val="0003736C"/>
    <w:pPr>
      <w:spacing w:before="180" w:after="100" w:afterAutospacing="1"/>
      <w:jc w:val="both"/>
    </w:pPr>
  </w:style>
  <w:style w:type="paragraph" w:customStyle="1" w:styleId="headerbot03">
    <w:name w:val="header_bot03"/>
    <w:basedOn w:val="Normal"/>
    <w:rsid w:val="0003736C"/>
    <w:pPr>
      <w:spacing w:before="180" w:after="100" w:afterAutospacing="1"/>
      <w:jc w:val="both"/>
    </w:pPr>
  </w:style>
  <w:style w:type="paragraph" w:customStyle="1" w:styleId="bgheaderext">
    <w:name w:val="bg_header_ext"/>
    <w:basedOn w:val="Normal"/>
    <w:rsid w:val="0003736C"/>
    <w:pPr>
      <w:spacing w:before="180" w:after="100" w:afterAutospacing="1"/>
      <w:jc w:val="both"/>
    </w:pPr>
  </w:style>
  <w:style w:type="paragraph" w:customStyle="1" w:styleId="banderaspaises">
    <w:name w:val="banderas_paises"/>
    <w:basedOn w:val="Normal"/>
    <w:rsid w:val="0003736C"/>
    <w:pPr>
      <w:spacing w:before="100" w:beforeAutospacing="1" w:after="100" w:afterAutospacing="1"/>
      <w:ind w:left="1335"/>
      <w:jc w:val="both"/>
    </w:pPr>
  </w:style>
  <w:style w:type="paragraph" w:customStyle="1" w:styleId="box-idioma02">
    <w:name w:val="box-idioma02"/>
    <w:basedOn w:val="Normal"/>
    <w:rsid w:val="0003736C"/>
    <w:pPr>
      <w:spacing w:before="150" w:after="100" w:afterAutospacing="1"/>
      <w:ind w:left="675"/>
      <w:jc w:val="both"/>
    </w:pPr>
    <w:rPr>
      <w:rFonts w:ascii="Arial" w:hAnsi="Arial" w:cs="Arial"/>
      <w:b/>
      <w:bCs/>
      <w:color w:val="FFFFFF"/>
      <w:sz w:val="15"/>
      <w:szCs w:val="15"/>
    </w:rPr>
  </w:style>
  <w:style w:type="paragraph" w:customStyle="1" w:styleId="menutext02">
    <w:name w:val="menu_text02"/>
    <w:basedOn w:val="Normal"/>
    <w:rsid w:val="0003736C"/>
    <w:pPr>
      <w:spacing w:before="210" w:after="100" w:afterAutospacing="1"/>
      <w:ind w:right="120"/>
      <w:jc w:val="right"/>
    </w:pPr>
  </w:style>
  <w:style w:type="paragraph" w:customStyle="1" w:styleId="menutext02emp">
    <w:name w:val="menu_text02emp"/>
    <w:basedOn w:val="Normal"/>
    <w:rsid w:val="0003736C"/>
    <w:pPr>
      <w:spacing w:before="210" w:after="100" w:afterAutospacing="1"/>
      <w:ind w:right="45"/>
      <w:jc w:val="right"/>
    </w:pPr>
  </w:style>
  <w:style w:type="paragraph" w:customStyle="1" w:styleId="imgbanderas">
    <w:name w:val="imgbanderas"/>
    <w:basedOn w:val="Normal"/>
    <w:rsid w:val="0003736C"/>
    <w:pPr>
      <w:spacing w:before="100" w:beforeAutospacing="1" w:after="100" w:afterAutospacing="1"/>
      <w:ind w:right="75"/>
      <w:jc w:val="both"/>
    </w:pPr>
  </w:style>
  <w:style w:type="paragraph" w:customStyle="1" w:styleId="imgbanderasultima">
    <w:name w:val="imgbanderasultim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vtable">
    <w:name w:val="cvtable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vtd500">
    <w:name w:val="cvtd500"/>
    <w:basedOn w:val="Normal"/>
    <w:rsid w:val="0003736C"/>
    <w:pPr>
      <w:spacing w:before="100" w:beforeAutospacing="1" w:after="100" w:afterAutospacing="1"/>
    </w:pPr>
  </w:style>
  <w:style w:type="paragraph" w:customStyle="1" w:styleId="icopagcv">
    <w:name w:val="icopagcv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aplicarcv">
    <w:name w:val="aplicarcv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inicioimg">
    <w:name w:val="inicioimg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usuarioimg">
    <w:name w:val="usuarioimg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uscarbtncss">
    <w:name w:val="buscarbtncss"/>
    <w:basedOn w:val="Normal"/>
    <w:rsid w:val="0003736C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  <w:jc w:val="both"/>
    </w:pPr>
  </w:style>
  <w:style w:type="paragraph" w:customStyle="1" w:styleId="formulario-base-entradatito">
    <w:name w:val="formulario-base-entradatito"/>
    <w:basedOn w:val="Normal"/>
    <w:rsid w:val="0003736C"/>
    <w:pPr>
      <w:spacing w:before="100" w:beforeAutospacing="1" w:after="100" w:afterAutospacing="1"/>
      <w:ind w:left="150"/>
      <w:jc w:val="both"/>
    </w:pPr>
  </w:style>
  <w:style w:type="paragraph" w:customStyle="1" w:styleId="boton-guardar">
    <w:name w:val="boton-guardar"/>
    <w:basedOn w:val="Normal"/>
    <w:rsid w:val="0003736C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  <w:jc w:val="both"/>
    </w:pPr>
  </w:style>
  <w:style w:type="paragraph" w:customStyle="1" w:styleId="text-opc3">
    <w:name w:val="text-opc3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FFFFFF"/>
      <w:sz w:val="17"/>
      <w:szCs w:val="17"/>
    </w:rPr>
  </w:style>
  <w:style w:type="paragraph" w:customStyle="1" w:styleId="formulario-base-textgrid">
    <w:name w:val="formulario-base-textgrid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t-guardarcv">
    <w:name w:val="bot-guardarcv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imgstand-directorio">
    <w:name w:val="imgstand-directori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imgstand-plazas">
    <w:name w:val="imgstand-plaza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elda-grid">
    <w:name w:val="celda-grid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</w:rPr>
  </w:style>
  <w:style w:type="paragraph" w:customStyle="1" w:styleId="celda-gridcomp">
    <w:name w:val="celda-gridcomp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celda-gridmid">
    <w:name w:val="celda-gridmid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</w:rPr>
  </w:style>
  <w:style w:type="paragraph" w:customStyle="1" w:styleId="celda-grid2">
    <w:name w:val="celda-grid2"/>
    <w:basedOn w:val="Normal"/>
    <w:rsid w:val="0003736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elda-grid21">
    <w:name w:val="celda-grid21"/>
    <w:basedOn w:val="Normal"/>
    <w:rsid w:val="0003736C"/>
    <w:pPr>
      <w:spacing w:before="100" w:beforeAutospacing="1" w:after="100" w:afterAutospacing="1"/>
      <w:jc w:val="right"/>
    </w:pPr>
    <w:rPr>
      <w:rFonts w:ascii="Verdana" w:hAnsi="Verdana"/>
      <w:color w:val="000000"/>
      <w:sz w:val="15"/>
      <w:szCs w:val="15"/>
    </w:rPr>
  </w:style>
  <w:style w:type="paragraph" w:customStyle="1" w:styleId="formulario-base-text01radio">
    <w:name w:val="formulario-base-text01radi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rmulario-base-text02radio">
    <w:name w:val="formulario-base-text02radi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arial-18azulcv">
    <w:name w:val="arial-18azulcv"/>
    <w:basedOn w:val="Normal"/>
    <w:rsid w:val="0003736C"/>
    <w:pPr>
      <w:spacing w:before="100" w:beforeAutospacing="1" w:after="100" w:afterAutospacing="1"/>
      <w:jc w:val="both"/>
    </w:pPr>
    <w:rPr>
      <w:rFonts w:ascii="Arial" w:hAnsi="Arial" w:cs="Arial"/>
      <w:color w:val="148BBA"/>
      <w:sz w:val="23"/>
      <w:szCs w:val="23"/>
    </w:rPr>
  </w:style>
  <w:style w:type="paragraph" w:customStyle="1" w:styleId="separadorabrecuenta">
    <w:name w:val="separadorabrecuenta"/>
    <w:basedOn w:val="Normal"/>
    <w:rsid w:val="0003736C"/>
    <w:pPr>
      <w:shd w:val="clear" w:color="auto" w:fill="EAF2F5"/>
      <w:jc w:val="both"/>
    </w:pPr>
  </w:style>
  <w:style w:type="paragraph" w:customStyle="1" w:styleId="opcion-logeotit">
    <w:name w:val="opcion-logeo_tit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t-registrase2">
    <w:name w:val="bot-registrase2"/>
    <w:basedOn w:val="Normal"/>
    <w:rsid w:val="0003736C"/>
    <w:pPr>
      <w:spacing w:before="100" w:beforeAutospacing="1" w:after="100" w:afterAutospacing="1"/>
      <w:ind w:left="450"/>
      <w:jc w:val="both"/>
    </w:pPr>
  </w:style>
  <w:style w:type="paragraph" w:customStyle="1" w:styleId="btncomparacion">
    <w:name w:val="btncomparacion"/>
    <w:basedOn w:val="Normal"/>
    <w:rsid w:val="0003736C"/>
    <w:pPr>
      <w:spacing w:before="100" w:beforeAutospacing="1" w:after="100" w:afterAutospacing="1"/>
      <w:ind w:right="225"/>
      <w:jc w:val="both"/>
    </w:pPr>
  </w:style>
  <w:style w:type="paragraph" w:customStyle="1" w:styleId="imgusercomp">
    <w:name w:val="imgusercomp"/>
    <w:basedOn w:val="Normal"/>
    <w:rsid w:val="0003736C"/>
    <w:pPr>
      <w:spacing w:before="100" w:beforeAutospacing="1" w:after="100" w:afterAutospacing="1"/>
      <w:ind w:right="120"/>
      <w:jc w:val="both"/>
    </w:pPr>
  </w:style>
  <w:style w:type="paragraph" w:customStyle="1" w:styleId="contact-telefonos-linepymes">
    <w:name w:val="contact-telefonos-linepymes"/>
    <w:basedOn w:val="Normal"/>
    <w:rsid w:val="0003736C"/>
    <w:pPr>
      <w:spacing w:before="150" w:after="100" w:afterAutospacing="1"/>
      <w:ind w:left="225"/>
      <w:jc w:val="both"/>
    </w:pPr>
  </w:style>
  <w:style w:type="paragraph" w:customStyle="1" w:styleId="verdana-13-azul">
    <w:name w:val="verdana-13-azul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b/>
      <w:bCs/>
      <w:color w:val="1D95C0"/>
      <w:sz w:val="20"/>
      <w:szCs w:val="20"/>
    </w:rPr>
  </w:style>
  <w:style w:type="paragraph" w:customStyle="1" w:styleId="contenedor864">
    <w:name w:val="contenedor864"/>
    <w:basedOn w:val="Normal"/>
    <w:rsid w:val="0003736C"/>
    <w:pPr>
      <w:jc w:val="both"/>
    </w:pPr>
  </w:style>
  <w:style w:type="paragraph" w:customStyle="1" w:styleId="footer-verde-cols-izquierda">
    <w:name w:val="footer-verde-cols-izquierda"/>
    <w:basedOn w:val="Normal"/>
    <w:rsid w:val="0003736C"/>
    <w:pPr>
      <w:spacing w:before="345" w:after="100" w:afterAutospacing="1"/>
      <w:jc w:val="both"/>
    </w:pPr>
  </w:style>
  <w:style w:type="paragraph" w:customStyle="1" w:styleId="footer-mail">
    <w:name w:val="footer-mail"/>
    <w:basedOn w:val="Normal"/>
    <w:rsid w:val="0003736C"/>
    <w:pPr>
      <w:spacing w:before="100" w:beforeAutospacing="1" w:after="100" w:afterAutospacing="1"/>
      <w:ind w:right="1190"/>
      <w:jc w:val="both"/>
    </w:pPr>
  </w:style>
  <w:style w:type="paragraph" w:customStyle="1" w:styleId="footer-verde-cosas">
    <w:name w:val="footer-verde-cosa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oter-texto">
    <w:name w:val="footer-texto"/>
    <w:basedOn w:val="Normal"/>
    <w:rsid w:val="0003736C"/>
    <w:pPr>
      <w:spacing w:before="100" w:beforeAutospacing="1" w:after="60"/>
      <w:ind w:left="75"/>
      <w:jc w:val="both"/>
    </w:pPr>
  </w:style>
  <w:style w:type="paragraph" w:customStyle="1" w:styleId="tecoloco-logo-verde">
    <w:name w:val="tecoloco-logo-verde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oter-line01">
    <w:name w:val="footer-line0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texto-rss">
    <w:name w:val="texto-rss"/>
    <w:basedOn w:val="Normal"/>
    <w:rsid w:val="0003736C"/>
    <w:pPr>
      <w:spacing w:before="120" w:after="100" w:afterAutospacing="1"/>
      <w:ind w:left="150"/>
      <w:jc w:val="both"/>
    </w:pPr>
  </w:style>
  <w:style w:type="paragraph" w:customStyle="1" w:styleId="icorss">
    <w:name w:val="icorss"/>
    <w:basedOn w:val="Normal"/>
    <w:rsid w:val="0003736C"/>
    <w:pPr>
      <w:spacing w:before="100" w:beforeAutospacing="1" w:after="100" w:afterAutospacing="1"/>
      <w:ind w:right="75"/>
      <w:jc w:val="both"/>
    </w:pPr>
  </w:style>
  <w:style w:type="paragraph" w:customStyle="1" w:styleId="texto-bot-xhtml-css">
    <w:name w:val="texto-bot-xhtml-css"/>
    <w:basedOn w:val="Normal"/>
    <w:rsid w:val="0003736C"/>
    <w:pPr>
      <w:spacing w:before="120" w:after="100" w:afterAutospacing="1"/>
      <w:ind w:left="150"/>
      <w:jc w:val="both"/>
    </w:pPr>
  </w:style>
  <w:style w:type="paragraph" w:customStyle="1" w:styleId="footer-verde-cols-derecha">
    <w:name w:val="footer-verde-cols-derecha"/>
    <w:basedOn w:val="Normal"/>
    <w:rsid w:val="0003736C"/>
    <w:pPr>
      <w:spacing w:before="270" w:after="100" w:afterAutospacing="1"/>
      <w:jc w:val="both"/>
    </w:pPr>
  </w:style>
  <w:style w:type="paragraph" w:customStyle="1" w:styleId="texto-contactos">
    <w:name w:val="texto-contactos"/>
    <w:basedOn w:val="Normal"/>
    <w:rsid w:val="0003736C"/>
    <w:pPr>
      <w:spacing w:before="100" w:beforeAutospacing="1" w:after="100" w:afterAutospacing="1"/>
      <w:jc w:val="center"/>
    </w:pPr>
  </w:style>
  <w:style w:type="paragraph" w:customStyle="1" w:styleId="footer-contenido">
    <w:name w:val="footer-contenid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texto-contactos-email">
    <w:name w:val="texto-contactos-email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imgcosas">
    <w:name w:val="imgcosas"/>
    <w:basedOn w:val="Normal"/>
    <w:rsid w:val="0003736C"/>
    <w:pPr>
      <w:spacing w:before="100" w:beforeAutospacing="1" w:after="90"/>
      <w:jc w:val="both"/>
    </w:pPr>
  </w:style>
  <w:style w:type="paragraph" w:customStyle="1" w:styleId="footbullet">
    <w:name w:val="footbullet"/>
    <w:basedOn w:val="Normal"/>
    <w:rsid w:val="0003736C"/>
    <w:pPr>
      <w:spacing w:before="60" w:after="100" w:afterAutospacing="1"/>
      <w:ind w:right="150"/>
      <w:jc w:val="both"/>
    </w:pPr>
  </w:style>
  <w:style w:type="paragraph" w:customStyle="1" w:styleId="footbullet2">
    <w:name w:val="footbullet2"/>
    <w:basedOn w:val="Normal"/>
    <w:rsid w:val="0003736C"/>
    <w:pPr>
      <w:spacing w:before="60" w:after="300"/>
      <w:ind w:right="150"/>
      <w:jc w:val="both"/>
    </w:pPr>
  </w:style>
  <w:style w:type="paragraph" w:customStyle="1" w:styleId="css">
    <w:name w:val="css"/>
    <w:basedOn w:val="Normal"/>
    <w:rsid w:val="0003736C"/>
    <w:pPr>
      <w:spacing w:before="100" w:beforeAutospacing="1" w:after="100" w:afterAutospacing="1"/>
      <w:ind w:left="75"/>
      <w:jc w:val="both"/>
    </w:pPr>
  </w:style>
  <w:style w:type="paragraph" w:customStyle="1" w:styleId="designa">
    <w:name w:val="designa"/>
    <w:basedOn w:val="Normal"/>
    <w:rsid w:val="0003736C"/>
    <w:pPr>
      <w:spacing w:before="150" w:after="100" w:afterAutospacing="1"/>
      <w:jc w:val="both"/>
    </w:pPr>
  </w:style>
  <w:style w:type="paragraph" w:customStyle="1" w:styleId="footer-mail-azul">
    <w:name w:val="footer-mail-azul"/>
    <w:basedOn w:val="Normal"/>
    <w:rsid w:val="0003736C"/>
    <w:pPr>
      <w:spacing w:before="100" w:beforeAutospacing="1" w:after="100" w:afterAutospacing="1"/>
      <w:ind w:right="1190"/>
      <w:jc w:val="both"/>
    </w:pPr>
  </w:style>
  <w:style w:type="paragraph" w:customStyle="1" w:styleId="tecoloco-logo-azul">
    <w:name w:val="tecoloco-logo-azul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oter-azul-cols-derecha">
    <w:name w:val="footer-azul-cols-derecha"/>
    <w:basedOn w:val="Normal"/>
    <w:rsid w:val="0003736C"/>
    <w:pPr>
      <w:spacing w:before="270" w:after="100" w:afterAutospacing="1"/>
      <w:jc w:val="both"/>
    </w:pPr>
  </w:style>
  <w:style w:type="paragraph" w:customStyle="1" w:styleId="texto-contactos-azul">
    <w:name w:val="texto-contactos-azul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comparacion">
    <w:name w:val="box-comparacion"/>
    <w:basedOn w:val="Normal"/>
    <w:rsid w:val="0003736C"/>
    <w:pPr>
      <w:pBdr>
        <w:top w:val="single" w:sz="6" w:space="8" w:color="DBDBDB"/>
        <w:left w:val="single" w:sz="6" w:space="8" w:color="DBDBDB"/>
        <w:bottom w:val="single" w:sz="6" w:space="8" w:color="DBDBDB"/>
        <w:right w:val="single" w:sz="6" w:space="8" w:color="DBDBDB"/>
      </w:pBdr>
      <w:spacing w:before="150" w:after="150"/>
      <w:jc w:val="both"/>
    </w:pPr>
  </w:style>
  <w:style w:type="paragraph" w:customStyle="1" w:styleId="comp-contenido-01">
    <w:name w:val="comp-contenido-0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mp-contenido-logo">
    <w:name w:val="comp-contenido-logo"/>
    <w:basedOn w:val="Normal"/>
    <w:rsid w:val="0003736C"/>
    <w:pPr>
      <w:spacing w:before="585" w:after="375"/>
      <w:jc w:val="both"/>
    </w:pPr>
  </w:style>
  <w:style w:type="paragraph" w:customStyle="1" w:styleId="comp-contenido-solapa">
    <w:name w:val="comp-contenido-solap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solapa01">
    <w:name w:val="box-solapa01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solapa02">
    <w:name w:val="box-solapa0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solapa03">
    <w:name w:val="box-solapa03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mp-contenido-texto">
    <w:name w:val="comp-contenido-texto"/>
    <w:basedOn w:val="Normal"/>
    <w:rsid w:val="0003736C"/>
    <w:pPr>
      <w:spacing w:before="100" w:beforeAutospacing="1" w:after="100" w:afterAutospacing="1"/>
      <w:jc w:val="both"/>
    </w:pPr>
    <w:rPr>
      <w:rFonts w:ascii="Century Gothic" w:hAnsi="Century Gothic"/>
      <w:b/>
      <w:bCs/>
      <w:color w:val="FFFFFF"/>
      <w:sz w:val="18"/>
      <w:szCs w:val="18"/>
    </w:rPr>
  </w:style>
  <w:style w:type="paragraph" w:customStyle="1" w:styleId="comp-contenido-02">
    <w:name w:val="comp-contenido-0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mp-contenido-rigth">
    <w:name w:val="comp-contenido-rigth"/>
    <w:basedOn w:val="Normal"/>
    <w:rsid w:val="0003736C"/>
    <w:pPr>
      <w:spacing w:before="420" w:after="100" w:afterAutospacing="1"/>
      <w:jc w:val="both"/>
    </w:pPr>
  </w:style>
  <w:style w:type="paragraph" w:customStyle="1" w:styleId="comp-contenido-ico">
    <w:name w:val="comp-contenido-ico"/>
    <w:basedOn w:val="Normal"/>
    <w:rsid w:val="0003736C"/>
    <w:pPr>
      <w:spacing w:before="90" w:after="100" w:afterAutospacing="1"/>
      <w:ind w:right="60"/>
      <w:jc w:val="both"/>
    </w:pPr>
  </w:style>
  <w:style w:type="paragraph" w:customStyle="1" w:styleId="comp-contenido-line">
    <w:name w:val="comp-contenido-line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</w:rPr>
  </w:style>
  <w:style w:type="paragraph" w:customStyle="1" w:styleId="comp-contenido-texto02">
    <w:name w:val="comp-contenido-texto0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mp-contenido-texto03">
    <w:name w:val="comp-contenido-texto03"/>
    <w:basedOn w:val="Normal"/>
    <w:rsid w:val="0003736C"/>
    <w:pPr>
      <w:spacing w:before="100" w:beforeAutospacing="1" w:after="300"/>
      <w:jc w:val="both"/>
    </w:pPr>
  </w:style>
  <w:style w:type="paragraph" w:customStyle="1" w:styleId="arial-16-gris">
    <w:name w:val="arial-16-gris"/>
    <w:basedOn w:val="Normal"/>
    <w:rsid w:val="0003736C"/>
    <w:pPr>
      <w:spacing w:before="100" w:beforeAutospacing="1" w:after="100" w:afterAutospacing="1"/>
      <w:jc w:val="both"/>
    </w:pPr>
    <w:rPr>
      <w:rFonts w:ascii="Arial" w:hAnsi="Arial" w:cs="Arial"/>
      <w:color w:val="666666"/>
    </w:rPr>
  </w:style>
  <w:style w:type="paragraph" w:customStyle="1" w:styleId="comp-contenido-texto05">
    <w:name w:val="comp-contenido-texto05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mp-contenido-texto06">
    <w:name w:val="comp-contenido-texto06"/>
    <w:basedOn w:val="Normal"/>
    <w:rsid w:val="0003736C"/>
    <w:pPr>
      <w:spacing w:before="100" w:beforeAutospacing="1" w:after="300"/>
      <w:jc w:val="both"/>
    </w:pPr>
  </w:style>
  <w:style w:type="paragraph" w:customStyle="1" w:styleId="comp-copyright">
    <w:name w:val="comp-copyright"/>
    <w:basedOn w:val="Normal"/>
    <w:rsid w:val="0003736C"/>
    <w:pPr>
      <w:spacing w:before="150" w:after="100" w:afterAutospacing="1"/>
      <w:jc w:val="both"/>
    </w:pPr>
  </w:style>
  <w:style w:type="paragraph" w:customStyle="1" w:styleId="titcomp2">
    <w:name w:val="titcomp2"/>
    <w:basedOn w:val="Normal"/>
    <w:rsid w:val="0003736C"/>
    <w:pPr>
      <w:spacing w:before="100" w:beforeAutospacing="1" w:after="150"/>
      <w:jc w:val="both"/>
    </w:pPr>
  </w:style>
  <w:style w:type="paragraph" w:customStyle="1" w:styleId="arial-11-gris">
    <w:name w:val="arial-11-gris"/>
    <w:basedOn w:val="Normal"/>
    <w:rsid w:val="0003736C"/>
    <w:pPr>
      <w:spacing w:before="100" w:beforeAutospacing="1" w:after="100" w:afterAutospacing="1"/>
      <w:jc w:val="both"/>
    </w:pPr>
    <w:rPr>
      <w:rFonts w:ascii="Arial" w:hAnsi="Arial" w:cs="Arial"/>
      <w:color w:val="BEBFC0"/>
      <w:sz w:val="17"/>
      <w:szCs w:val="17"/>
    </w:rPr>
  </w:style>
  <w:style w:type="paragraph" w:customStyle="1" w:styleId="backloader">
    <w:name w:val="backloader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popup01-e">
    <w:name w:val="box-popup01-e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popup02-e-a">
    <w:name w:val="box-popup02-e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popup02-e-b">
    <w:name w:val="box-popup02-e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popup02-e-c">
    <w:name w:val="box-popup02-e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rmulario-base-text05-e">
    <w:name w:val="formulario-base-text05-e"/>
    <w:basedOn w:val="Normal"/>
    <w:rsid w:val="0003736C"/>
    <w:pPr>
      <w:spacing w:before="75" w:after="100" w:afterAutospacing="1"/>
      <w:jc w:val="both"/>
    </w:pPr>
  </w:style>
  <w:style w:type="paragraph" w:customStyle="1" w:styleId="contenedor-seleccion02cv">
    <w:name w:val="contenedor-seleccion02_cv"/>
    <w:basedOn w:val="Normal"/>
    <w:rsid w:val="0003736C"/>
    <w:pPr>
      <w:spacing w:before="300" w:after="100" w:afterAutospacing="1"/>
      <w:jc w:val="both"/>
    </w:pPr>
  </w:style>
  <w:style w:type="paragraph" w:customStyle="1" w:styleId="contenedor-seleccion01cv">
    <w:name w:val="contenedor-seleccion01_cv"/>
    <w:basedOn w:val="Normal"/>
    <w:rsid w:val="0003736C"/>
    <w:pPr>
      <w:spacing w:before="300" w:after="100" w:afterAutospacing="1"/>
      <w:ind w:left="2619"/>
      <w:jc w:val="both"/>
    </w:pPr>
  </w:style>
  <w:style w:type="paragraph" w:customStyle="1" w:styleId="popup400">
    <w:name w:val="popup_400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25-a">
    <w:name w:val="box-25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25-b">
    <w:name w:val="box-25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25-c">
    <w:name w:val="box-25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5-a-texto">
    <w:name w:val="box25-a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5-contenido">
    <w:name w:val="box25-contenid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verdana-13-verde">
    <w:name w:val="verdana-13-verde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73B621"/>
      <w:sz w:val="20"/>
      <w:szCs w:val="20"/>
    </w:rPr>
  </w:style>
  <w:style w:type="paragraph" w:customStyle="1" w:styleId="box25-sombra">
    <w:name w:val="box25-sombra"/>
    <w:basedOn w:val="Normal"/>
    <w:rsid w:val="0003736C"/>
    <w:pPr>
      <w:spacing w:before="180" w:after="100" w:afterAutospacing="1"/>
      <w:jc w:val="both"/>
    </w:pPr>
  </w:style>
  <w:style w:type="paragraph" w:customStyle="1" w:styleId="popup-empresas-contenedor">
    <w:name w:val="popup-empresas-contenedor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empresas-1a">
    <w:name w:val="box-empresas-1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empresas-1b">
    <w:name w:val="box-empresas-1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empresas-1c">
    <w:name w:val="box-empresas-1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popup-contenido-a">
    <w:name w:val="popup-contenido-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popup-contenido-b">
    <w:name w:val="popup-contenido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popup-contenido-b-texto">
    <w:name w:val="popup-contenido-b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popup-contenido-b-line">
    <w:name w:val="popup-contenido-b-line"/>
    <w:basedOn w:val="Normal"/>
    <w:rsid w:val="0003736C"/>
    <w:pPr>
      <w:spacing w:before="150" w:after="150"/>
      <w:ind w:left="150" w:right="75"/>
      <w:jc w:val="both"/>
    </w:pPr>
  </w:style>
  <w:style w:type="paragraph" w:customStyle="1" w:styleId="popup-contenido-b-texto2">
    <w:name w:val="popup-contenido-b-texto2"/>
    <w:basedOn w:val="Normal"/>
    <w:rsid w:val="0003736C"/>
    <w:pPr>
      <w:spacing w:before="100" w:beforeAutospacing="1" w:after="150"/>
      <w:jc w:val="both"/>
    </w:pPr>
  </w:style>
  <w:style w:type="paragraph" w:customStyle="1" w:styleId="popup-contenido-a-overflow">
    <w:name w:val="popup-contenido-a-overflow"/>
    <w:basedOn w:val="Normal"/>
    <w:rsid w:val="0003736C"/>
    <w:pPr>
      <w:spacing w:before="300" w:after="100" w:afterAutospacing="1"/>
      <w:jc w:val="both"/>
    </w:pPr>
  </w:style>
  <w:style w:type="paragraph" w:customStyle="1" w:styleId="popup-contenido-a-contenido">
    <w:name w:val="popup-contenido-a-contenid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popup-contenido-a-texto">
    <w:name w:val="popup-contenido-a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empresas-2a">
    <w:name w:val="box-empresas-2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empresas-3a">
    <w:name w:val="box-empresas-3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empresas-4a">
    <w:name w:val="box-empresas-4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empresas-5a">
    <w:name w:val="box-empresas-5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empresas-6a">
    <w:name w:val="box-empresas-6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-palabras-claves">
    <w:name w:val="box-palabras-claves"/>
    <w:basedOn w:val="Normal"/>
    <w:rsid w:val="0003736C"/>
    <w:pPr>
      <w:spacing w:before="75" w:after="150"/>
      <w:jc w:val="both"/>
    </w:pPr>
  </w:style>
  <w:style w:type="paragraph" w:customStyle="1" w:styleId="box27-a">
    <w:name w:val="box27-a"/>
    <w:basedOn w:val="Normal"/>
    <w:rsid w:val="0003736C"/>
    <w:pPr>
      <w:spacing w:before="100" w:beforeAutospacing="1" w:after="100" w:afterAutospacing="1"/>
      <w:ind w:left="90"/>
      <w:jc w:val="both"/>
    </w:pPr>
  </w:style>
  <w:style w:type="paragraph" w:customStyle="1" w:styleId="box27-b">
    <w:name w:val="box27-b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7-c">
    <w:name w:val="box27-c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7-d">
    <w:name w:val="box27-d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7-b-texto">
    <w:name w:val="box27-b-text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verdana-11-verde02">
    <w:name w:val="verdana-11-verde02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73B621"/>
      <w:sz w:val="15"/>
      <w:szCs w:val="15"/>
    </w:rPr>
  </w:style>
  <w:style w:type="paragraph" w:customStyle="1" w:styleId="contenedor-line01">
    <w:name w:val="contenedor-line01"/>
    <w:basedOn w:val="Normal"/>
    <w:rsid w:val="0003736C"/>
    <w:pPr>
      <w:spacing w:before="100" w:beforeAutospacing="1" w:after="330"/>
      <w:ind w:left="390"/>
      <w:jc w:val="both"/>
    </w:pPr>
  </w:style>
  <w:style w:type="paragraph" w:customStyle="1" w:styleId="banner7">
    <w:name w:val="banner7"/>
    <w:basedOn w:val="Normal"/>
    <w:rsid w:val="0003736C"/>
    <w:pPr>
      <w:spacing w:before="100" w:beforeAutospacing="1" w:after="285"/>
      <w:jc w:val="both"/>
    </w:pPr>
  </w:style>
  <w:style w:type="paragraph" w:customStyle="1" w:styleId="boxesqsomostextos">
    <w:name w:val="boxes_qsomos_texto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esqsomostextos02">
    <w:name w:val="boxes_qsomos_textos0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arial-16-verde">
    <w:name w:val="arial-16-verde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73B621"/>
    </w:rPr>
  </w:style>
  <w:style w:type="paragraph" w:customStyle="1" w:styleId="boxesqsomostextos03">
    <w:name w:val="boxes_qsomos_textos03"/>
    <w:basedOn w:val="Normal"/>
    <w:rsid w:val="0003736C"/>
    <w:pPr>
      <w:spacing w:before="100" w:beforeAutospacing="1" w:after="270"/>
      <w:jc w:val="both"/>
    </w:pPr>
  </w:style>
  <w:style w:type="paragraph" w:customStyle="1" w:styleId="estilo3">
    <w:name w:val="estilo3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395D8D"/>
      <w:sz w:val="18"/>
      <w:szCs w:val="18"/>
    </w:rPr>
  </w:style>
  <w:style w:type="paragraph" w:customStyle="1" w:styleId="estilo2">
    <w:name w:val="estilo2"/>
    <w:basedOn w:val="Normal"/>
    <w:rsid w:val="0003736C"/>
    <w:pPr>
      <w:spacing w:before="100" w:beforeAutospacing="1" w:after="100" w:afterAutospacing="1"/>
      <w:jc w:val="both"/>
    </w:pPr>
    <w:rPr>
      <w:rFonts w:ascii="Arial" w:hAnsi="Arial" w:cs="Arial"/>
      <w:color w:val="4C4C4C"/>
      <w:sz w:val="15"/>
      <w:szCs w:val="15"/>
    </w:rPr>
  </w:style>
  <w:style w:type="paragraph" w:customStyle="1" w:styleId="estilo1">
    <w:name w:val="estilo1"/>
    <w:basedOn w:val="Normal"/>
    <w:rsid w:val="0003736C"/>
    <w:pPr>
      <w:spacing w:before="100" w:beforeAutospacing="1" w:after="100" w:afterAutospacing="1"/>
      <w:jc w:val="both"/>
    </w:pPr>
    <w:rPr>
      <w:rFonts w:ascii="Arial" w:hAnsi="Arial" w:cs="Arial"/>
      <w:b/>
      <w:bCs/>
      <w:color w:val="2D5385"/>
    </w:rPr>
  </w:style>
  <w:style w:type="paragraph" w:customStyle="1" w:styleId="bgbox404">
    <w:name w:val="bgbox404"/>
    <w:basedOn w:val="Normal"/>
    <w:rsid w:val="0003736C"/>
    <w:pPr>
      <w:spacing w:before="100" w:beforeAutospacing="1" w:after="100" w:afterAutospacing="1"/>
      <w:jc w:val="both"/>
      <w:textAlignment w:val="top"/>
    </w:pPr>
  </w:style>
  <w:style w:type="paragraph" w:customStyle="1" w:styleId="bglst">
    <w:name w:val="bglst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esqsomostextos04">
    <w:name w:val="boxes_qsomos_textos04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verdana-10-turquesa">
    <w:name w:val="verdana-10-turquesa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00646E"/>
      <w:sz w:val="15"/>
      <w:szCs w:val="15"/>
    </w:rPr>
  </w:style>
  <w:style w:type="paragraph" w:customStyle="1" w:styleId="contenedor-line02">
    <w:name w:val="contenedor-line02"/>
    <w:basedOn w:val="Normal"/>
    <w:rsid w:val="0003736C"/>
    <w:pPr>
      <w:spacing w:before="100" w:beforeAutospacing="1" w:after="330"/>
      <w:jc w:val="both"/>
    </w:pPr>
  </w:style>
  <w:style w:type="paragraph" w:customStyle="1" w:styleId="leftqsomos">
    <w:name w:val="left_qsomo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esvarios">
    <w:name w:val="boxes_varios"/>
    <w:basedOn w:val="Normal"/>
    <w:rsid w:val="0003736C"/>
    <w:pPr>
      <w:spacing w:before="630" w:after="100" w:afterAutospacing="1"/>
      <w:ind w:right="225"/>
      <w:jc w:val="both"/>
    </w:pPr>
  </w:style>
  <w:style w:type="paragraph" w:customStyle="1" w:styleId="bgcolorqsomos">
    <w:name w:val="bg_color_qsomos"/>
    <w:basedOn w:val="Normal"/>
    <w:rsid w:val="0003736C"/>
    <w:pPr>
      <w:shd w:val="clear" w:color="auto" w:fill="EAF2F5"/>
      <w:spacing w:before="45" w:after="100" w:afterAutospacing="1"/>
      <w:jc w:val="both"/>
    </w:pPr>
  </w:style>
  <w:style w:type="paragraph" w:customStyle="1" w:styleId="boxesvarios03">
    <w:name w:val="boxes_varios03"/>
    <w:basedOn w:val="Normal"/>
    <w:rsid w:val="0003736C"/>
    <w:pPr>
      <w:spacing w:before="630" w:after="100" w:afterAutospacing="1"/>
      <w:jc w:val="both"/>
    </w:pPr>
  </w:style>
  <w:style w:type="paragraph" w:customStyle="1" w:styleId="rightqsomos">
    <w:name w:val="right_qsomo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esvarios02">
    <w:name w:val="boxes_varios02"/>
    <w:basedOn w:val="Normal"/>
    <w:rsid w:val="0003736C"/>
    <w:pPr>
      <w:spacing w:before="630" w:after="100" w:afterAutospacing="1"/>
      <w:ind w:right="225"/>
      <w:jc w:val="both"/>
    </w:pPr>
  </w:style>
  <w:style w:type="paragraph" w:customStyle="1" w:styleId="line16">
    <w:name w:val="line16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1rss">
    <w:name w:val="box01_rs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2rss">
    <w:name w:val="box02_rs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03rss">
    <w:name w:val="box03_rss"/>
    <w:basedOn w:val="Normal"/>
    <w:rsid w:val="0003736C"/>
    <w:pPr>
      <w:spacing w:before="100" w:beforeAutospacing="1" w:after="100" w:afterAutospacing="1"/>
      <w:ind w:left="60" w:right="60"/>
      <w:jc w:val="both"/>
    </w:pPr>
  </w:style>
  <w:style w:type="paragraph" w:customStyle="1" w:styleId="box04rss">
    <w:name w:val="box04_rss"/>
    <w:basedOn w:val="Normal"/>
    <w:rsid w:val="0003736C"/>
    <w:pPr>
      <w:spacing w:before="100" w:beforeAutospacing="1" w:after="60"/>
      <w:ind w:left="60" w:right="60"/>
      <w:jc w:val="both"/>
    </w:pPr>
  </w:style>
  <w:style w:type="paragraph" w:customStyle="1" w:styleId="textorss">
    <w:name w:val="texto_rs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rm-rss">
    <w:name w:val="form-rss"/>
    <w:basedOn w:val="Normal"/>
    <w:rsid w:val="0003736C"/>
    <w:pPr>
      <w:spacing w:before="150" w:after="100" w:afterAutospacing="1"/>
      <w:jc w:val="both"/>
    </w:pPr>
  </w:style>
  <w:style w:type="paragraph" w:customStyle="1" w:styleId="rsslinks">
    <w:name w:val="rss_link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enedor-links">
    <w:name w:val="contenedor-link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rsslinks02">
    <w:name w:val="rss_links0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foot-rss">
    <w:name w:val="foot-rss"/>
    <w:basedOn w:val="Normal"/>
    <w:rsid w:val="0003736C"/>
    <w:pPr>
      <w:spacing w:before="150" w:after="100" w:afterAutospacing="1"/>
      <w:jc w:val="both"/>
    </w:pPr>
  </w:style>
  <w:style w:type="paragraph" w:customStyle="1" w:styleId="texto-rsspop">
    <w:name w:val="texto-rsspop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modalbackground">
    <w:name w:val="modalbackground"/>
    <w:basedOn w:val="Normal"/>
    <w:rsid w:val="0003736C"/>
    <w:pPr>
      <w:shd w:val="clear" w:color="auto" w:fill="808080"/>
      <w:spacing w:before="100" w:beforeAutospacing="1" w:after="100" w:afterAutospacing="1"/>
      <w:jc w:val="both"/>
    </w:pPr>
  </w:style>
  <w:style w:type="paragraph" w:customStyle="1" w:styleId="sidebar">
    <w:name w:val="sidebar"/>
    <w:basedOn w:val="Normal"/>
    <w:rsid w:val="0003736C"/>
    <w:pPr>
      <w:pBdr>
        <w:bottom w:val="single" w:sz="6" w:space="8" w:color="CCCCCC"/>
        <w:right w:val="single" w:sz="6" w:space="8" w:color="CCCCCC"/>
      </w:pBdr>
      <w:shd w:val="clear" w:color="auto" w:fill="EEEEEE"/>
      <w:spacing w:before="100" w:beforeAutospacing="1" w:after="100" w:afterAutospacing="1"/>
      <w:jc w:val="both"/>
    </w:pPr>
  </w:style>
  <w:style w:type="paragraph" w:customStyle="1" w:styleId="gridcontainer">
    <w:name w:val="gridcontainer"/>
    <w:basedOn w:val="Normal"/>
    <w:rsid w:val="0003736C"/>
    <w:pPr>
      <w:spacing w:before="100" w:beforeAutospacing="1" w:after="100" w:afterAutospacing="1"/>
      <w:ind w:left="3750"/>
      <w:jc w:val="both"/>
      <w:textAlignment w:val="top"/>
    </w:pPr>
  </w:style>
  <w:style w:type="paragraph" w:customStyle="1" w:styleId="containerminsize">
    <w:name w:val="containerminsize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griditem">
    <w:name w:val="griditem"/>
    <w:basedOn w:val="Normal"/>
    <w:rsid w:val="0003736C"/>
    <w:pPr>
      <w:spacing w:before="100" w:beforeAutospacing="1" w:after="100" w:afterAutospacing="1" w:line="150" w:lineRule="atLeast"/>
      <w:jc w:val="both"/>
    </w:pPr>
  </w:style>
  <w:style w:type="paragraph" w:customStyle="1" w:styleId="container">
    <w:name w:val="container"/>
    <w:basedOn w:val="Normal"/>
    <w:rsid w:val="0003736C"/>
    <w:pPr>
      <w:shd w:val="clear" w:color="auto" w:fill="FFFFFF"/>
    </w:pPr>
  </w:style>
  <w:style w:type="paragraph" w:customStyle="1" w:styleId="containercomparacion">
    <w:name w:val="containercomparacion"/>
    <w:basedOn w:val="Normal"/>
    <w:rsid w:val="0003736C"/>
    <w:pPr>
      <w:shd w:val="clear" w:color="auto" w:fill="0000FF"/>
    </w:pPr>
  </w:style>
  <w:style w:type="paragraph" w:customStyle="1" w:styleId="containercurriculum">
    <w:name w:val="containercurriculum"/>
    <w:basedOn w:val="Normal"/>
    <w:rsid w:val="0003736C"/>
    <w:pPr>
      <w:shd w:val="clear" w:color="auto" w:fill="FFFFFF"/>
      <w:jc w:val="center"/>
    </w:pPr>
  </w:style>
  <w:style w:type="paragraph" w:customStyle="1" w:styleId="divformfix">
    <w:name w:val="divformfix"/>
    <w:basedOn w:val="Normal"/>
    <w:rsid w:val="0003736C"/>
    <w:pPr>
      <w:shd w:val="clear" w:color="auto" w:fill="808080"/>
      <w:spacing w:line="375" w:lineRule="atLeast"/>
      <w:jc w:val="both"/>
    </w:pPr>
  </w:style>
  <w:style w:type="paragraph" w:customStyle="1" w:styleId="divformradio">
    <w:name w:val="divformradio"/>
    <w:basedOn w:val="Normal"/>
    <w:rsid w:val="0003736C"/>
    <w:pPr>
      <w:shd w:val="clear" w:color="auto" w:fill="0000FF"/>
      <w:jc w:val="both"/>
    </w:pPr>
  </w:style>
  <w:style w:type="paragraph" w:customStyle="1" w:styleId="drpgrid">
    <w:name w:val="drpgrid"/>
    <w:basedOn w:val="Normal"/>
    <w:rsid w:val="0003736C"/>
    <w:pPr>
      <w:spacing w:before="100" w:beforeAutospacing="1" w:after="100" w:afterAutospacing="1"/>
      <w:ind w:left="-1500"/>
      <w:jc w:val="both"/>
    </w:pPr>
  </w:style>
  <w:style w:type="paragraph" w:customStyle="1" w:styleId="divformmenu">
    <w:name w:val="divformmenu"/>
    <w:basedOn w:val="Normal"/>
    <w:rsid w:val="0003736C"/>
    <w:pPr>
      <w:spacing w:before="100" w:beforeAutospacing="1" w:after="100" w:afterAutospacing="1" w:line="225" w:lineRule="atLeast"/>
      <w:jc w:val="both"/>
    </w:pPr>
  </w:style>
  <w:style w:type="paragraph" w:customStyle="1" w:styleId="tboverlaybg">
    <w:name w:val="tb_overlaybg"/>
    <w:basedOn w:val="Normal"/>
    <w:rsid w:val="0003736C"/>
    <w:pPr>
      <w:shd w:val="clear" w:color="auto" w:fill="000000"/>
      <w:spacing w:before="100" w:beforeAutospacing="1" w:after="100" w:afterAutospacing="1"/>
      <w:jc w:val="both"/>
    </w:pPr>
  </w:style>
  <w:style w:type="paragraph" w:customStyle="1" w:styleId="errormsg">
    <w:name w:val="errormsg"/>
    <w:basedOn w:val="Normal"/>
    <w:rsid w:val="0003736C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</w:rPr>
  </w:style>
  <w:style w:type="paragraph" w:customStyle="1" w:styleId="topgroupcssclass">
    <w:name w:val="topgroupcssclass"/>
    <w:basedOn w:val="Normal"/>
    <w:rsid w:val="0003736C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pacing w:before="100" w:beforeAutospacing="1" w:after="100" w:afterAutospacing="1"/>
      <w:jc w:val="both"/>
    </w:pPr>
  </w:style>
  <w:style w:type="paragraph" w:customStyle="1" w:styleId="tdalt1">
    <w:name w:val="td_alt1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333333"/>
      <w:sz w:val="15"/>
      <w:szCs w:val="15"/>
    </w:rPr>
  </w:style>
  <w:style w:type="paragraph" w:customStyle="1" w:styleId="tdalt2">
    <w:name w:val="td_alt2"/>
    <w:basedOn w:val="Normal"/>
    <w:rsid w:val="0003736C"/>
    <w:pPr>
      <w:shd w:val="clear" w:color="auto" w:fill="F9F9F9"/>
      <w:spacing w:before="100" w:beforeAutospacing="1" w:after="100" w:afterAutospacing="1"/>
      <w:jc w:val="both"/>
    </w:pPr>
    <w:rPr>
      <w:rFonts w:ascii="Verdana" w:hAnsi="Verdana"/>
      <w:color w:val="333333"/>
      <w:sz w:val="15"/>
      <w:szCs w:val="15"/>
    </w:rPr>
  </w:style>
  <w:style w:type="paragraph" w:customStyle="1" w:styleId="font11light">
    <w:name w:val="font11_light"/>
    <w:basedOn w:val="Normal"/>
    <w:rsid w:val="0003736C"/>
    <w:pPr>
      <w:spacing w:before="100" w:beforeAutospacing="1" w:after="100" w:afterAutospacing="1" w:line="240" w:lineRule="atLeast"/>
      <w:jc w:val="both"/>
    </w:pPr>
    <w:rPr>
      <w:rFonts w:ascii="Verdana" w:hAnsi="Verdana"/>
      <w:color w:val="AAAAAA"/>
      <w:sz w:val="17"/>
      <w:szCs w:val="17"/>
    </w:rPr>
  </w:style>
  <w:style w:type="paragraph" w:customStyle="1" w:styleId="font10">
    <w:name w:val="font10"/>
    <w:basedOn w:val="Normal"/>
    <w:rsid w:val="0003736C"/>
    <w:pPr>
      <w:spacing w:before="100" w:beforeAutospacing="1" w:after="100" w:afterAutospacing="1" w:line="195" w:lineRule="atLeast"/>
      <w:jc w:val="both"/>
    </w:pPr>
    <w:rPr>
      <w:rFonts w:ascii="Verdana" w:hAnsi="Verdana"/>
      <w:color w:val="666666"/>
      <w:sz w:val="15"/>
      <w:szCs w:val="15"/>
    </w:rPr>
  </w:style>
  <w:style w:type="paragraph" w:customStyle="1" w:styleId="font10light">
    <w:name w:val="font10_light"/>
    <w:basedOn w:val="Normal"/>
    <w:rsid w:val="0003736C"/>
    <w:pPr>
      <w:spacing w:before="100" w:beforeAutospacing="1" w:after="100" w:afterAutospacing="1" w:line="195" w:lineRule="atLeast"/>
      <w:jc w:val="both"/>
    </w:pPr>
    <w:rPr>
      <w:rFonts w:ascii="Verdana" w:hAnsi="Verdana"/>
      <w:color w:val="AAAAAA"/>
      <w:sz w:val="15"/>
      <w:szCs w:val="15"/>
    </w:rPr>
  </w:style>
  <w:style w:type="paragraph" w:customStyle="1" w:styleId="font12">
    <w:name w:val="font12"/>
    <w:basedOn w:val="Normal"/>
    <w:rsid w:val="0003736C"/>
    <w:pPr>
      <w:spacing w:before="100" w:beforeAutospacing="1" w:after="100" w:afterAutospacing="1" w:line="195" w:lineRule="atLeast"/>
      <w:jc w:val="both"/>
    </w:pPr>
    <w:rPr>
      <w:rFonts w:ascii="Verdana" w:hAnsi="Verdana"/>
      <w:b/>
      <w:bCs/>
      <w:color w:val="666666"/>
      <w:sz w:val="18"/>
      <w:szCs w:val="18"/>
    </w:rPr>
  </w:style>
  <w:style w:type="paragraph" w:customStyle="1" w:styleId="font13">
    <w:name w:val="font13"/>
    <w:basedOn w:val="Normal"/>
    <w:rsid w:val="0003736C"/>
    <w:pPr>
      <w:spacing w:before="100" w:beforeAutospacing="1" w:after="100" w:afterAutospacing="1" w:line="195" w:lineRule="atLeast"/>
      <w:jc w:val="both"/>
    </w:pPr>
    <w:rPr>
      <w:rFonts w:ascii="Verdana" w:hAnsi="Verdana"/>
      <w:b/>
      <w:bCs/>
      <w:color w:val="666666"/>
      <w:sz w:val="20"/>
      <w:szCs w:val="20"/>
    </w:rPr>
  </w:style>
  <w:style w:type="paragraph" w:customStyle="1" w:styleId="contenedor-2colum">
    <w:name w:val="contenedor-2colum"/>
    <w:basedOn w:val="Normal"/>
    <w:rsid w:val="0003736C"/>
    <w:pPr>
      <w:jc w:val="both"/>
    </w:pPr>
  </w:style>
  <w:style w:type="paragraph" w:customStyle="1" w:styleId="contenedor-2columlog">
    <w:name w:val="contenedor-2columlog"/>
    <w:basedOn w:val="Normal"/>
    <w:rsid w:val="0003736C"/>
    <w:pPr>
      <w:jc w:val="both"/>
    </w:pPr>
  </w:style>
  <w:style w:type="paragraph" w:customStyle="1" w:styleId="box-logo-contenido2">
    <w:name w:val="box-logo-contenido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verdana10-blanca">
    <w:name w:val="verdana10-blanca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FFFFFF"/>
      <w:sz w:val="15"/>
      <w:szCs w:val="15"/>
    </w:rPr>
  </w:style>
  <w:style w:type="paragraph" w:customStyle="1" w:styleId="box-popup02-c">
    <w:name w:val="box-popup02-c"/>
    <w:basedOn w:val="Normal"/>
    <w:rsid w:val="0003736C"/>
    <w:pPr>
      <w:spacing w:before="100" w:beforeAutospacing="1" w:after="100" w:afterAutospacing="1"/>
      <w:ind w:left="150" w:right="300"/>
      <w:jc w:val="both"/>
    </w:pPr>
  </w:style>
  <w:style w:type="paragraph" w:customStyle="1" w:styleId="box-popup05-c">
    <w:name w:val="box-popup05-c"/>
    <w:basedOn w:val="Normal"/>
    <w:rsid w:val="0003736C"/>
    <w:pPr>
      <w:spacing w:before="100" w:beforeAutospacing="1" w:after="100" w:afterAutospacing="1"/>
      <w:ind w:left="150" w:right="300"/>
      <w:jc w:val="both"/>
    </w:pPr>
  </w:style>
  <w:style w:type="paragraph" w:customStyle="1" w:styleId="columna-izquierda1pop">
    <w:name w:val="columna-izquierda1pop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emptygrid">
    <w:name w:val="emptygrid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linkcat">
    <w:name w:val="linkcat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enedor-encuesta">
    <w:name w:val="contenedor-encuest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enedor-logos">
    <w:name w:val="contenedor-logos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enedor-logosup">
    <w:name w:val="contenedor-logosup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gheaderppalsv">
    <w:name w:val="bg_header_ppalsv"/>
    <w:basedOn w:val="Normal"/>
    <w:rsid w:val="0003736C"/>
    <w:pPr>
      <w:jc w:val="both"/>
    </w:pPr>
  </w:style>
  <w:style w:type="paragraph" w:customStyle="1" w:styleId="bgheaderppalgt">
    <w:name w:val="bg_header_ppalgt"/>
    <w:basedOn w:val="Normal"/>
    <w:rsid w:val="0003736C"/>
    <w:pPr>
      <w:jc w:val="both"/>
    </w:pPr>
  </w:style>
  <w:style w:type="paragraph" w:customStyle="1" w:styleId="bgheaderppalhn">
    <w:name w:val="bg_header_ppalhn"/>
    <w:basedOn w:val="Normal"/>
    <w:rsid w:val="0003736C"/>
    <w:pPr>
      <w:jc w:val="both"/>
    </w:pPr>
  </w:style>
  <w:style w:type="paragraph" w:customStyle="1" w:styleId="bgheaderppalpa">
    <w:name w:val="bg_header_ppalpa"/>
    <w:basedOn w:val="Normal"/>
    <w:rsid w:val="0003736C"/>
    <w:pPr>
      <w:jc w:val="both"/>
    </w:pPr>
  </w:style>
  <w:style w:type="paragraph" w:customStyle="1" w:styleId="bgheaderppaldo">
    <w:name w:val="bg_header_ppaldo"/>
    <w:basedOn w:val="Normal"/>
    <w:rsid w:val="0003736C"/>
    <w:pPr>
      <w:jc w:val="both"/>
    </w:pPr>
  </w:style>
  <w:style w:type="paragraph" w:customStyle="1" w:styleId="bgheaderppalcr">
    <w:name w:val="bg_header_ppalcr"/>
    <w:basedOn w:val="Normal"/>
    <w:rsid w:val="0003736C"/>
    <w:pPr>
      <w:jc w:val="both"/>
    </w:pPr>
  </w:style>
  <w:style w:type="paragraph" w:customStyle="1" w:styleId="bgheaderppalgnal">
    <w:name w:val="bg_header_ppalgnal"/>
    <w:basedOn w:val="Normal"/>
    <w:rsid w:val="0003736C"/>
    <w:pPr>
      <w:jc w:val="both"/>
    </w:pPr>
  </w:style>
  <w:style w:type="paragraph" w:customStyle="1" w:styleId="font11np">
    <w:name w:val="font11_np"/>
    <w:basedOn w:val="Normal"/>
    <w:rsid w:val="0003736C"/>
    <w:pPr>
      <w:spacing w:before="100" w:beforeAutospacing="1" w:after="100" w:afterAutospacing="1" w:line="240" w:lineRule="atLeast"/>
      <w:jc w:val="both"/>
    </w:pPr>
    <w:rPr>
      <w:rFonts w:ascii="Verdana" w:hAnsi="Verdana"/>
      <w:color w:val="666666"/>
      <w:sz w:val="17"/>
      <w:szCs w:val="17"/>
    </w:rPr>
  </w:style>
  <w:style w:type="paragraph" w:customStyle="1" w:styleId="content">
    <w:name w:val="content"/>
    <w:basedOn w:val="Normal"/>
    <w:rsid w:val="0003736C"/>
    <w:pPr>
      <w:spacing w:before="100" w:beforeAutospacing="1" w:after="100" w:afterAutospacing="1" w:line="240" w:lineRule="atLeast"/>
      <w:jc w:val="both"/>
    </w:pPr>
    <w:rPr>
      <w:rFonts w:ascii="Verdana" w:hAnsi="Verdana"/>
      <w:color w:val="666666"/>
      <w:sz w:val="17"/>
      <w:szCs w:val="17"/>
    </w:rPr>
  </w:style>
  <w:style w:type="paragraph" w:customStyle="1" w:styleId="font11">
    <w:name w:val="font11"/>
    <w:basedOn w:val="Normal"/>
    <w:rsid w:val="0003736C"/>
    <w:pPr>
      <w:spacing w:before="100" w:beforeAutospacing="1" w:after="100" w:afterAutospacing="1" w:line="240" w:lineRule="atLeast"/>
      <w:jc w:val="both"/>
    </w:pPr>
    <w:rPr>
      <w:rFonts w:ascii="Verdana" w:hAnsi="Verdana"/>
      <w:color w:val="666666"/>
      <w:sz w:val="17"/>
      <w:szCs w:val="17"/>
    </w:rPr>
  </w:style>
  <w:style w:type="paragraph" w:customStyle="1" w:styleId="box20-b-contenido">
    <w:name w:val="box20-b-contenido"/>
    <w:basedOn w:val="Normal"/>
    <w:rsid w:val="0003736C"/>
    <w:pPr>
      <w:spacing w:before="100" w:beforeAutospacing="1" w:after="150"/>
      <w:jc w:val="both"/>
    </w:pPr>
  </w:style>
  <w:style w:type="paragraph" w:customStyle="1" w:styleId="box22-busqueda">
    <w:name w:val="box22-busqued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0-bbusqeuda">
    <w:name w:val="box20-bbusqeud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0-cbusqueda">
    <w:name w:val="box20-cbusqueda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2-busquedabig">
    <w:name w:val="box22-busquedabig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0-bbusqeudabig">
    <w:name w:val="box20-bbusqeudabig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20-cbusquedabig">
    <w:name w:val="box20-cbusquedabig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gheadercontent02new">
    <w:name w:val="bg_header_content02_new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imgteco">
    <w:name w:val="imgteco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imagenizqunew">
    <w:name w:val="imagenizqu_new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arial-buscadornew">
    <w:name w:val="arial-buscador_new"/>
    <w:basedOn w:val="Normal"/>
    <w:rsid w:val="0003736C"/>
    <w:pPr>
      <w:spacing w:before="100" w:beforeAutospacing="1" w:after="100" w:afterAutospacing="1"/>
      <w:jc w:val="both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imagenizqunewtop">
    <w:name w:val="imagenizqu_newtop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imagenizqunewbot">
    <w:name w:val="imagenizqu_newbot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enedornew">
    <w:name w:val="contenedornew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enedor2images">
    <w:name w:val="contenedor2images"/>
    <w:basedOn w:val="Normal"/>
    <w:rsid w:val="0003736C"/>
    <w:pPr>
      <w:jc w:val="both"/>
    </w:pPr>
  </w:style>
  <w:style w:type="paragraph" w:customStyle="1" w:styleId="imagenizqunewder">
    <w:name w:val="imagenizqu_newder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oxlogosstand">
    <w:name w:val="boxlogosstand"/>
    <w:basedOn w:val="Normal"/>
    <w:rsid w:val="0003736C"/>
    <w:pPr>
      <w:spacing w:before="100" w:beforeAutospacing="1" w:after="100" w:afterAutospacing="1"/>
      <w:ind w:left="375"/>
      <w:jc w:val="both"/>
    </w:pPr>
  </w:style>
  <w:style w:type="paragraph" w:customStyle="1" w:styleId="box02-bnew">
    <w:name w:val="box02-bnew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anderaspaisesnew">
    <w:name w:val="banderas_paises_new"/>
    <w:basedOn w:val="Normal"/>
    <w:rsid w:val="0003736C"/>
    <w:pPr>
      <w:spacing w:before="100" w:beforeAutospacing="1" w:after="100" w:afterAutospacing="1"/>
      <w:ind w:left="150"/>
      <w:jc w:val="both"/>
    </w:pPr>
  </w:style>
  <w:style w:type="paragraph" w:customStyle="1" w:styleId="box-despliegue-ofertas-titnew">
    <w:name w:val="box-despliegue-ofertas-tit_new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elda-titulo-text1new">
    <w:name w:val="celda-titulo-text1_new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celda-titulo-text2new">
    <w:name w:val="celda-titulo-text2_new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menutextnewinicio">
    <w:name w:val="menu_text_newinicio"/>
    <w:basedOn w:val="Normal"/>
    <w:rsid w:val="0003736C"/>
    <w:pPr>
      <w:spacing w:before="100" w:beforeAutospacing="1" w:after="100" w:afterAutospacing="1"/>
      <w:jc w:val="center"/>
    </w:pPr>
  </w:style>
  <w:style w:type="paragraph" w:customStyle="1" w:styleId="menutextnew">
    <w:name w:val="menu_text_new"/>
    <w:basedOn w:val="Normal"/>
    <w:rsid w:val="0003736C"/>
    <w:pPr>
      <w:spacing w:before="100" w:beforeAutospacing="1" w:after="100" w:afterAutospacing="1"/>
      <w:jc w:val="center"/>
    </w:pPr>
  </w:style>
  <w:style w:type="paragraph" w:customStyle="1" w:styleId="menutextnewemp1">
    <w:name w:val="menu_text_newemp1"/>
    <w:basedOn w:val="Normal"/>
    <w:rsid w:val="0003736C"/>
    <w:pPr>
      <w:spacing w:before="100" w:beforeAutospacing="1" w:after="100" w:afterAutospacing="1"/>
      <w:jc w:val="center"/>
    </w:pPr>
  </w:style>
  <w:style w:type="paragraph" w:customStyle="1" w:styleId="menutextnewemp2">
    <w:name w:val="menu_text_newemp2"/>
    <w:basedOn w:val="Normal"/>
    <w:rsid w:val="0003736C"/>
    <w:pPr>
      <w:spacing w:before="100" w:beforeAutospacing="1" w:after="100" w:afterAutospacing="1"/>
      <w:jc w:val="center"/>
    </w:pPr>
  </w:style>
  <w:style w:type="paragraph" w:customStyle="1" w:styleId="menutextnewemp3">
    <w:name w:val="menu_text_newemp3"/>
    <w:basedOn w:val="Normal"/>
    <w:rsid w:val="0003736C"/>
    <w:pPr>
      <w:spacing w:before="100" w:beforeAutospacing="1" w:after="100" w:afterAutospacing="1"/>
      <w:jc w:val="center"/>
    </w:pPr>
  </w:style>
  <w:style w:type="paragraph" w:customStyle="1" w:styleId="menutextnewmicuenta">
    <w:name w:val="menu_text_newmicuenta"/>
    <w:basedOn w:val="Normal"/>
    <w:rsid w:val="0003736C"/>
    <w:pPr>
      <w:spacing w:before="100" w:beforeAutospacing="1" w:after="100" w:afterAutospacing="1"/>
      <w:jc w:val="center"/>
    </w:pPr>
  </w:style>
  <w:style w:type="paragraph" w:customStyle="1" w:styleId="menutextnewemp">
    <w:name w:val="menu_text_newemp"/>
    <w:basedOn w:val="Normal"/>
    <w:rsid w:val="0003736C"/>
    <w:pPr>
      <w:spacing w:before="100" w:beforeAutospacing="1" w:after="100" w:afterAutospacing="1"/>
      <w:jc w:val="center"/>
    </w:pPr>
  </w:style>
  <w:style w:type="paragraph" w:customStyle="1" w:styleId="box-idioma02new">
    <w:name w:val="box-idioma02_new"/>
    <w:basedOn w:val="Normal"/>
    <w:rsid w:val="0003736C"/>
    <w:pPr>
      <w:spacing w:before="555" w:after="100" w:afterAutospacing="1"/>
      <w:ind w:right="570"/>
      <w:jc w:val="both"/>
    </w:pPr>
    <w:rPr>
      <w:rFonts w:ascii="Arial" w:hAnsi="Arial" w:cs="Arial"/>
      <w:b/>
      <w:bCs/>
      <w:color w:val="FFFFFF"/>
      <w:sz w:val="15"/>
      <w:szCs w:val="15"/>
    </w:rPr>
  </w:style>
  <w:style w:type="paragraph" w:customStyle="1" w:styleId="arial-bold2">
    <w:name w:val="arial-bold2"/>
    <w:basedOn w:val="Normal"/>
    <w:rsid w:val="0003736C"/>
    <w:pPr>
      <w:spacing w:before="100" w:beforeAutospacing="1" w:after="100" w:afterAutospacing="1"/>
      <w:jc w:val="both"/>
    </w:pPr>
    <w:rPr>
      <w:rFonts w:ascii="Arial" w:hAnsi="Arial" w:cs="Arial"/>
      <w:b/>
      <w:bCs/>
      <w:color w:val="83B70D"/>
      <w:sz w:val="17"/>
      <w:szCs w:val="17"/>
    </w:rPr>
  </w:style>
  <w:style w:type="paragraph" w:customStyle="1" w:styleId="arial-bold3">
    <w:name w:val="arial-bold3"/>
    <w:basedOn w:val="Normal"/>
    <w:rsid w:val="0003736C"/>
    <w:pPr>
      <w:spacing w:before="100" w:beforeAutospacing="1" w:after="100" w:afterAutospacing="1"/>
      <w:jc w:val="both"/>
    </w:pPr>
    <w:rPr>
      <w:rFonts w:ascii="Arial" w:hAnsi="Arial" w:cs="Arial"/>
      <w:b/>
      <w:bCs/>
      <w:color w:val="83B70D"/>
      <w:sz w:val="17"/>
      <w:szCs w:val="17"/>
    </w:rPr>
  </w:style>
  <w:style w:type="paragraph" w:customStyle="1" w:styleId="anew">
    <w:name w:val="a_new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FFFFFF"/>
      <w:sz w:val="15"/>
      <w:szCs w:val="15"/>
    </w:rPr>
  </w:style>
  <w:style w:type="paragraph" w:customStyle="1" w:styleId="headerbot01new">
    <w:name w:val="header_bot01_new"/>
    <w:basedOn w:val="Normal"/>
    <w:rsid w:val="0003736C"/>
    <w:pPr>
      <w:spacing w:before="180" w:after="100" w:afterAutospacing="1"/>
      <w:ind w:left="60"/>
      <w:jc w:val="both"/>
    </w:pPr>
  </w:style>
  <w:style w:type="paragraph" w:customStyle="1" w:styleId="headerbot01newemp">
    <w:name w:val="header_bot01_newemp"/>
    <w:basedOn w:val="Normal"/>
    <w:rsid w:val="0003736C"/>
    <w:pPr>
      <w:spacing w:before="180" w:after="100" w:afterAutospacing="1"/>
      <w:ind w:left="60"/>
      <w:jc w:val="both"/>
    </w:pPr>
  </w:style>
  <w:style w:type="paragraph" w:customStyle="1" w:styleId="marqueelnk">
    <w:name w:val="marqueelnk"/>
    <w:basedOn w:val="Normal"/>
    <w:rsid w:val="0003736C"/>
    <w:pPr>
      <w:spacing w:before="100" w:beforeAutospacing="1" w:after="100" w:afterAutospacing="1"/>
      <w:jc w:val="both"/>
    </w:pPr>
    <w:rPr>
      <w:rFonts w:ascii="Verdana" w:hAnsi="Verdana"/>
      <w:color w:val="148BBA"/>
    </w:rPr>
  </w:style>
  <w:style w:type="paragraph" w:customStyle="1" w:styleId="btnbusquedanew">
    <w:name w:val="btnbusqueda_new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opc-curriculummod">
    <w:name w:val="opc-curriculummod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opc-curriculummod2">
    <w:name w:val="opc-curriculummod2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bar-contenido03lisnew">
    <w:name w:val="bar-contenido03lisnew"/>
    <w:basedOn w:val="Normal"/>
    <w:rsid w:val="0003736C"/>
    <w:pPr>
      <w:spacing w:before="100" w:beforeAutospacing="1" w:after="100" w:afterAutospacing="1"/>
      <w:ind w:left="225"/>
      <w:jc w:val="both"/>
    </w:pPr>
  </w:style>
  <w:style w:type="paragraph" w:customStyle="1" w:styleId="emp-logeo-linenew">
    <w:name w:val="emp-logeo-linenew"/>
    <w:basedOn w:val="Normal"/>
    <w:rsid w:val="0003736C"/>
    <w:pPr>
      <w:spacing w:before="225" w:after="100" w:afterAutospacing="1"/>
      <w:jc w:val="both"/>
    </w:pPr>
    <w:rPr>
      <w:b/>
      <w:bCs/>
      <w:sz w:val="23"/>
      <w:szCs w:val="23"/>
    </w:rPr>
  </w:style>
  <w:style w:type="paragraph" w:customStyle="1" w:styleId="boximgdefault">
    <w:name w:val="boximgdefault"/>
    <w:basedOn w:val="Normal"/>
    <w:rsid w:val="0003736C"/>
    <w:pPr>
      <w:spacing w:before="345" w:after="100" w:afterAutospacing="1"/>
      <w:jc w:val="both"/>
    </w:pPr>
  </w:style>
  <w:style w:type="paragraph" w:customStyle="1" w:styleId="banderaspaises2">
    <w:name w:val="banderas_paises2"/>
    <w:basedOn w:val="Normal"/>
    <w:rsid w:val="0003736C"/>
    <w:pPr>
      <w:spacing w:before="330" w:after="100" w:afterAutospacing="1"/>
      <w:ind w:left="1500"/>
      <w:jc w:val="both"/>
    </w:pPr>
  </w:style>
  <w:style w:type="paragraph" w:customStyle="1" w:styleId="usuarioimg2">
    <w:name w:val="usuarioimg2"/>
    <w:basedOn w:val="Normal"/>
    <w:rsid w:val="0003736C"/>
    <w:pPr>
      <w:spacing w:before="100" w:beforeAutospacing="1" w:after="100" w:afterAutospacing="1"/>
      <w:ind w:left="75"/>
      <w:jc w:val="both"/>
    </w:pPr>
  </w:style>
  <w:style w:type="paragraph" w:customStyle="1" w:styleId="contenedornavidad">
    <w:name w:val="contenedornavidad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contenedornavidadcontroles">
    <w:name w:val="contenedornavidadcontroles"/>
    <w:basedOn w:val="Normal"/>
    <w:rsid w:val="0003736C"/>
    <w:pPr>
      <w:spacing w:before="100" w:beforeAutospacing="1" w:after="100" w:afterAutospacing="1"/>
      <w:jc w:val="both"/>
    </w:pPr>
    <w:rPr>
      <w:color w:val="FFFFFF"/>
    </w:rPr>
  </w:style>
  <w:style w:type="paragraph" w:customStyle="1" w:styleId="navidadbtncontenedor">
    <w:name w:val="navidadbtncontenedor"/>
    <w:basedOn w:val="Normal"/>
    <w:rsid w:val="0003736C"/>
    <w:pPr>
      <w:spacing w:before="225" w:after="100" w:afterAutospacing="1"/>
      <w:jc w:val="both"/>
    </w:pPr>
  </w:style>
  <w:style w:type="paragraph" w:customStyle="1" w:styleId="lpg">
    <w:name w:val="lpg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p7abtrigdown">
    <w:name w:val="p7abtrig_down"/>
    <w:basedOn w:val="Normal"/>
    <w:rsid w:val="0003736C"/>
    <w:pPr>
      <w:spacing w:before="100" w:beforeAutospacing="1" w:after="100" w:afterAutospacing="1"/>
      <w:jc w:val="both"/>
    </w:pPr>
  </w:style>
  <w:style w:type="paragraph" w:customStyle="1" w:styleId="p7abtrigdown1">
    <w:name w:val="p7abtrig_down1"/>
    <w:basedOn w:val="Normal"/>
    <w:rsid w:val="0003736C"/>
    <w:pPr>
      <w:pBdr>
        <w:bottom w:val="single" w:sz="6" w:space="0" w:color="98BDC3"/>
      </w:pBdr>
      <w:shd w:val="clear" w:color="auto" w:fill="0099CC"/>
      <w:spacing w:before="100" w:beforeAutospacing="1" w:after="100" w:afterAutospacing="1"/>
      <w:jc w:val="both"/>
    </w:pPr>
    <w:rPr>
      <w:b/>
      <w:bCs/>
      <w:color w:val="333333"/>
      <w:spacing w:val="24"/>
    </w:rPr>
  </w:style>
  <w:style w:type="paragraph" w:customStyle="1" w:styleId="p7abtrigdown2">
    <w:name w:val="p7abtrig_down2"/>
    <w:basedOn w:val="Normal"/>
    <w:rsid w:val="0003736C"/>
    <w:pPr>
      <w:pBdr>
        <w:bottom w:val="single" w:sz="6" w:space="0" w:color="98BDC3"/>
      </w:pBdr>
      <w:shd w:val="clear" w:color="auto" w:fill="0099CC"/>
      <w:spacing w:before="100" w:beforeAutospacing="1" w:after="100" w:afterAutospacing="1"/>
      <w:jc w:val="both"/>
    </w:pPr>
    <w:rPr>
      <w:b/>
      <w:bCs/>
      <w:color w:val="333333"/>
      <w:spacing w:val="24"/>
    </w:rPr>
  </w:style>
  <w:style w:type="paragraph" w:customStyle="1" w:styleId="p7abtrigdown3">
    <w:name w:val="p7abtrig_down3"/>
    <w:basedOn w:val="Normal"/>
    <w:rsid w:val="0003736C"/>
    <w:pPr>
      <w:pBdr>
        <w:bottom w:val="single" w:sz="6" w:space="0" w:color="98BDC3"/>
      </w:pBdr>
      <w:shd w:val="clear" w:color="auto" w:fill="0099CC"/>
      <w:spacing w:before="100" w:beforeAutospacing="1" w:after="100" w:afterAutospacing="1"/>
      <w:jc w:val="both"/>
    </w:pPr>
    <w:rPr>
      <w:b/>
      <w:bCs/>
      <w:color w:val="333333"/>
      <w:spacing w:val="24"/>
    </w:rPr>
  </w:style>
  <w:style w:type="paragraph" w:customStyle="1" w:styleId="p7abtrigdown4">
    <w:name w:val="p7abtrig_down4"/>
    <w:basedOn w:val="Normal"/>
    <w:rsid w:val="0003736C"/>
    <w:pPr>
      <w:pBdr>
        <w:bottom w:val="single" w:sz="6" w:space="0" w:color="98BDC3"/>
      </w:pBdr>
      <w:shd w:val="clear" w:color="auto" w:fill="0099CC"/>
      <w:spacing w:before="100" w:beforeAutospacing="1" w:after="100" w:afterAutospacing="1"/>
      <w:jc w:val="both"/>
    </w:pPr>
    <w:rPr>
      <w:b/>
      <w:bCs/>
      <w:color w:val="333333"/>
      <w:spacing w:val="24"/>
    </w:rPr>
  </w:style>
  <w:style w:type="paragraph" w:customStyle="1" w:styleId="p7abtrigdown5">
    <w:name w:val="p7abtrig_down5"/>
    <w:basedOn w:val="Normal"/>
    <w:rsid w:val="0003736C"/>
    <w:pPr>
      <w:pBdr>
        <w:bottom w:val="single" w:sz="6" w:space="0" w:color="98BDC3"/>
      </w:pBdr>
      <w:shd w:val="clear" w:color="auto" w:fill="0099CC"/>
      <w:spacing w:before="100" w:beforeAutospacing="1" w:after="100" w:afterAutospacing="1"/>
      <w:jc w:val="both"/>
    </w:pPr>
    <w:rPr>
      <w:b/>
      <w:bCs/>
      <w:color w:val="333333"/>
      <w:spacing w:val="24"/>
    </w:rPr>
  </w:style>
  <w:style w:type="paragraph" w:customStyle="1" w:styleId="p7abtrigdown6">
    <w:name w:val="p7abtrig_down6"/>
    <w:basedOn w:val="Normal"/>
    <w:rsid w:val="0003736C"/>
    <w:pPr>
      <w:pBdr>
        <w:bottom w:val="single" w:sz="6" w:space="0" w:color="98BDC3"/>
      </w:pBdr>
      <w:shd w:val="clear" w:color="auto" w:fill="0099CC"/>
      <w:spacing w:before="100" w:beforeAutospacing="1" w:after="100" w:afterAutospacing="1"/>
      <w:jc w:val="both"/>
    </w:pPr>
    <w:rPr>
      <w:b/>
      <w:bCs/>
      <w:color w:val="333333"/>
      <w:spacing w:val="24"/>
    </w:rPr>
  </w:style>
  <w:style w:type="paragraph" w:customStyle="1" w:styleId="p7abtrigdown7">
    <w:name w:val="p7abtrig_down7"/>
    <w:basedOn w:val="Normal"/>
    <w:rsid w:val="0003736C"/>
    <w:pPr>
      <w:pBdr>
        <w:bottom w:val="single" w:sz="6" w:space="0" w:color="98BDC3"/>
      </w:pBdr>
      <w:shd w:val="clear" w:color="auto" w:fill="0099CC"/>
      <w:spacing w:before="100" w:beforeAutospacing="1" w:after="100" w:afterAutospacing="1"/>
      <w:jc w:val="both"/>
    </w:pPr>
    <w:rPr>
      <w:b/>
      <w:bCs/>
      <w:color w:val="333333"/>
      <w:spacing w:val="24"/>
    </w:rPr>
  </w:style>
  <w:style w:type="paragraph" w:customStyle="1" w:styleId="p7abtrigdown8">
    <w:name w:val="p7abtrig_down8"/>
    <w:basedOn w:val="Normal"/>
    <w:rsid w:val="0003736C"/>
    <w:pPr>
      <w:pBdr>
        <w:bottom w:val="single" w:sz="6" w:space="0" w:color="98BDC3"/>
      </w:pBdr>
      <w:shd w:val="clear" w:color="auto" w:fill="0099CC"/>
      <w:spacing w:before="100" w:beforeAutospacing="1" w:after="100" w:afterAutospacing="1"/>
      <w:jc w:val="both"/>
    </w:pPr>
    <w:rPr>
      <w:b/>
      <w:bCs/>
      <w:color w:val="333333"/>
      <w:spacing w:val="24"/>
    </w:rPr>
  </w:style>
  <w:style w:type="paragraph" w:customStyle="1" w:styleId="p7abtrigdown9">
    <w:name w:val="p7abtrig_down9"/>
    <w:basedOn w:val="Normal"/>
    <w:rsid w:val="0003736C"/>
    <w:pPr>
      <w:pBdr>
        <w:bottom w:val="single" w:sz="6" w:space="0" w:color="98BDC3"/>
      </w:pBdr>
      <w:shd w:val="clear" w:color="auto" w:fill="0099CC"/>
      <w:spacing w:before="100" w:beforeAutospacing="1" w:after="100" w:afterAutospacing="1"/>
      <w:jc w:val="both"/>
    </w:pPr>
    <w:rPr>
      <w:b/>
      <w:bCs/>
      <w:color w:val="333333"/>
      <w:spacing w:val="24"/>
    </w:rPr>
  </w:style>
  <w:style w:type="paragraph" w:customStyle="1" w:styleId="p7abtrigdown10">
    <w:name w:val="p7abtrig_down10"/>
    <w:basedOn w:val="Normal"/>
    <w:rsid w:val="0003736C"/>
    <w:pPr>
      <w:pBdr>
        <w:bottom w:val="single" w:sz="6" w:space="0" w:color="98BDC3"/>
      </w:pBdr>
      <w:shd w:val="clear" w:color="auto" w:fill="0099CC"/>
      <w:spacing w:before="100" w:beforeAutospacing="1" w:after="100" w:afterAutospacing="1"/>
      <w:jc w:val="both"/>
    </w:pPr>
    <w:rPr>
      <w:b/>
      <w:bCs/>
      <w:color w:val="333333"/>
      <w:spacing w:val="24"/>
    </w:rPr>
  </w:style>
  <w:style w:type="character" w:customStyle="1" w:styleId="arial-18azul1">
    <w:name w:val="arial-18azul1"/>
    <w:basedOn w:val="Fuentedeprrafopredeter"/>
    <w:rsid w:val="0003736C"/>
    <w:rPr>
      <w:rFonts w:ascii="Arial" w:hAnsi="Arial" w:cs="Arial" w:hint="default"/>
      <w:strike w:val="0"/>
      <w:dstrike w:val="0"/>
      <w:color w:val="148BBA"/>
      <w:sz w:val="27"/>
      <w:szCs w:val="27"/>
      <w:u w:val="none"/>
      <w:effect w:val="none"/>
    </w:rPr>
  </w:style>
  <w:style w:type="character" w:customStyle="1" w:styleId="arial-18azulcv1">
    <w:name w:val="arial-18azulcv1"/>
    <w:basedOn w:val="Fuentedeprrafopredeter"/>
    <w:rsid w:val="0003736C"/>
    <w:rPr>
      <w:rFonts w:ascii="Arial" w:hAnsi="Arial" w:cs="Arial" w:hint="default"/>
      <w:strike w:val="0"/>
      <w:dstrike w:val="0"/>
      <w:color w:val="148BBA"/>
      <w:sz w:val="23"/>
      <w:szCs w:val="2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304F-F1E9-4F16-8C04-607FA52E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ombre de la organización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ombre de usuario</dc:creator>
  <cp:lastModifiedBy>Usuario</cp:lastModifiedBy>
  <cp:revision>2</cp:revision>
  <cp:lastPrinted>2017-11-07T15:21:00Z</cp:lastPrinted>
  <dcterms:created xsi:type="dcterms:W3CDTF">2018-10-03T20:44:00Z</dcterms:created>
  <dcterms:modified xsi:type="dcterms:W3CDTF">2018-10-03T20:44:00Z</dcterms:modified>
</cp:coreProperties>
</file>